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43" w:rsidRPr="00A64643" w:rsidRDefault="00A64643" w:rsidP="00A64643">
      <w:pPr>
        <w:jc w:val="center"/>
        <w:rPr>
          <w:rFonts w:ascii="Times New Roman" w:hAnsi="Times New Roman" w:cs="Times New Roman"/>
          <w:sz w:val="32"/>
          <w:szCs w:val="32"/>
        </w:rPr>
      </w:pPr>
      <w:r w:rsidRPr="00A64643">
        <w:rPr>
          <w:rFonts w:ascii="Times New Roman" w:hAnsi="Times New Roman" w:cs="Times New Roman"/>
          <w:sz w:val="32"/>
        </w:rPr>
        <w:t>Министерство</w:t>
      </w:r>
      <w:r w:rsidRPr="00A64643">
        <w:rPr>
          <w:rFonts w:ascii="Times New Roman" w:hAnsi="Times New Roman" w:cs="Times New Roman"/>
        </w:rPr>
        <w:t xml:space="preserve"> </w:t>
      </w:r>
      <w:r w:rsidRPr="00A64643">
        <w:rPr>
          <w:rFonts w:ascii="Times New Roman" w:hAnsi="Times New Roman" w:cs="Times New Roman"/>
          <w:sz w:val="32"/>
          <w:szCs w:val="32"/>
        </w:rPr>
        <w:t xml:space="preserve"> образования Республики Башкортостан</w:t>
      </w:r>
    </w:p>
    <w:p w:rsidR="00A64643" w:rsidRPr="00A64643" w:rsidRDefault="00A64643" w:rsidP="00A64643">
      <w:pPr>
        <w:jc w:val="center"/>
        <w:rPr>
          <w:rFonts w:ascii="Times New Roman" w:hAnsi="Times New Roman" w:cs="Times New Roman"/>
          <w:sz w:val="32"/>
          <w:szCs w:val="32"/>
        </w:rPr>
      </w:pPr>
      <w:r w:rsidRPr="00A64643">
        <w:rPr>
          <w:rFonts w:ascii="Times New Roman" w:hAnsi="Times New Roman" w:cs="Times New Roman"/>
          <w:sz w:val="32"/>
          <w:szCs w:val="32"/>
        </w:rPr>
        <w:t>ГБ</w:t>
      </w:r>
      <w:r w:rsidR="000B7CC5">
        <w:rPr>
          <w:rFonts w:ascii="Times New Roman" w:hAnsi="Times New Roman" w:cs="Times New Roman"/>
          <w:sz w:val="32"/>
          <w:szCs w:val="32"/>
        </w:rPr>
        <w:t xml:space="preserve">ПОУ </w:t>
      </w:r>
      <w:r w:rsidRPr="00A64643">
        <w:rPr>
          <w:rFonts w:ascii="Times New Roman" w:hAnsi="Times New Roman" w:cs="Times New Roman"/>
          <w:sz w:val="32"/>
          <w:szCs w:val="32"/>
        </w:rPr>
        <w:t>У</w:t>
      </w:r>
      <w:r w:rsidR="000B7CC5">
        <w:rPr>
          <w:rFonts w:ascii="Times New Roman" w:hAnsi="Times New Roman" w:cs="Times New Roman"/>
          <w:sz w:val="32"/>
          <w:szCs w:val="32"/>
        </w:rPr>
        <w:t>фимский  колледж отраслевых технологий</w:t>
      </w:r>
    </w:p>
    <w:p w:rsidR="00A64643" w:rsidRPr="00A64643" w:rsidRDefault="00A64643" w:rsidP="00A64643">
      <w:pPr>
        <w:rPr>
          <w:rFonts w:ascii="Times New Roman" w:hAnsi="Times New Roman" w:cs="Times New Roman"/>
        </w:rPr>
      </w:pPr>
    </w:p>
    <w:p w:rsidR="00A64643" w:rsidRPr="00A64643" w:rsidRDefault="00A64643" w:rsidP="00A6464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64643" w:rsidRPr="00A64643" w:rsidRDefault="00A64643" w:rsidP="00A64643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A64643">
        <w:rPr>
          <w:rFonts w:ascii="Times New Roman" w:hAnsi="Times New Roman" w:cs="Times New Roman"/>
          <w:b/>
          <w:bCs/>
          <w:sz w:val="40"/>
          <w:szCs w:val="40"/>
        </w:rPr>
        <w:t>Методические указания</w:t>
      </w:r>
    </w:p>
    <w:p w:rsidR="00A64643" w:rsidRPr="00A64643" w:rsidRDefault="00A64643" w:rsidP="00A6464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64643">
        <w:rPr>
          <w:rFonts w:ascii="Times New Roman" w:hAnsi="Times New Roman" w:cs="Times New Roman"/>
          <w:b/>
          <w:bCs/>
          <w:sz w:val="40"/>
          <w:szCs w:val="40"/>
        </w:rPr>
        <w:t>к выполнению самостоятельной работы</w:t>
      </w:r>
    </w:p>
    <w:p w:rsidR="00A64643" w:rsidRPr="00A64643" w:rsidRDefault="00A64643" w:rsidP="00A6464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64643" w:rsidRPr="00A64643" w:rsidRDefault="00D50436" w:rsidP="00A64643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Cs/>
          <w:sz w:val="36"/>
          <w:szCs w:val="40"/>
        </w:rPr>
        <w:t>по дисциплине «</w:t>
      </w:r>
      <w:r w:rsidRPr="00D50436">
        <w:rPr>
          <w:rFonts w:ascii="Times New Roman" w:hAnsi="Times New Roman" w:cs="Times New Roman"/>
          <w:b/>
          <w:bCs/>
          <w:sz w:val="36"/>
          <w:szCs w:val="40"/>
        </w:rPr>
        <w:t>«Биохимия и микробиология молока и молочных продуктов»</w:t>
      </w:r>
      <w:r w:rsidR="00A64643" w:rsidRPr="00A64643">
        <w:rPr>
          <w:rFonts w:ascii="Times New Roman" w:hAnsi="Times New Roman" w:cs="Times New Roman"/>
          <w:bCs/>
          <w:sz w:val="36"/>
          <w:szCs w:val="40"/>
        </w:rPr>
        <w:t>»</w:t>
      </w:r>
    </w:p>
    <w:p w:rsidR="00A64643" w:rsidRPr="00A64643" w:rsidRDefault="00A64643" w:rsidP="00A646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A64643">
        <w:rPr>
          <w:rFonts w:ascii="Times New Roman" w:hAnsi="Times New Roman" w:cs="Times New Roman"/>
          <w:bCs/>
          <w:sz w:val="36"/>
          <w:szCs w:val="40"/>
        </w:rPr>
        <w:t>для</w:t>
      </w:r>
      <w:r w:rsidRPr="00A64643">
        <w:rPr>
          <w:rFonts w:ascii="Times New Roman" w:hAnsi="Times New Roman" w:cs="Times New Roman"/>
          <w:b/>
          <w:sz w:val="28"/>
        </w:rPr>
        <w:t xml:space="preserve"> </w:t>
      </w:r>
      <w:r w:rsidR="00027A01">
        <w:rPr>
          <w:rFonts w:ascii="Times New Roman" w:hAnsi="Times New Roman" w:cs="Times New Roman"/>
          <w:sz w:val="36"/>
          <w:szCs w:val="40"/>
        </w:rPr>
        <w:t>специальности</w:t>
      </w:r>
      <w:r w:rsidRPr="00A64643">
        <w:rPr>
          <w:rFonts w:ascii="Times New Roman" w:hAnsi="Times New Roman" w:cs="Times New Roman"/>
          <w:sz w:val="36"/>
          <w:szCs w:val="40"/>
        </w:rPr>
        <w:t xml:space="preserve">: </w:t>
      </w:r>
    </w:p>
    <w:p w:rsidR="00E84CAF" w:rsidRPr="00027A01" w:rsidRDefault="00E84CAF" w:rsidP="00027A01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</w:t>
      </w:r>
    </w:p>
    <w:p w:rsidR="00E84CAF" w:rsidRPr="00E84CAF" w:rsidRDefault="00E84CAF" w:rsidP="00E84CAF">
      <w:pPr>
        <w:autoSpaceDE w:val="0"/>
        <w:spacing w:after="0"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  <w:r w:rsidR="002128E9">
        <w:rPr>
          <w:rFonts w:ascii="Times New Roman" w:hAnsi="Times New Roman"/>
          <w:sz w:val="32"/>
        </w:rPr>
        <w:t>19.02.07</w:t>
      </w:r>
      <w:r w:rsidRPr="00E84CAF">
        <w:rPr>
          <w:rFonts w:ascii="Times New Roman" w:hAnsi="Times New Roman"/>
          <w:sz w:val="32"/>
        </w:rPr>
        <w:t xml:space="preserve"> «Технология молока и молочных продуктов»</w:t>
      </w:r>
    </w:p>
    <w:p w:rsidR="00A64643" w:rsidRPr="00E84CAF" w:rsidRDefault="00A64643" w:rsidP="00E84CAF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E84CAF">
        <w:rPr>
          <w:rFonts w:ascii="Times New Roman" w:hAnsi="Times New Roman" w:cs="Times New Roman"/>
          <w:sz w:val="40"/>
          <w:szCs w:val="40"/>
        </w:rPr>
        <w:t xml:space="preserve">                           </w:t>
      </w:r>
      <w:r w:rsidR="00E84CAF" w:rsidRPr="00E84CAF">
        <w:rPr>
          <w:rFonts w:ascii="Times New Roman" w:hAnsi="Times New Roman" w:cs="Times New Roman"/>
          <w:sz w:val="40"/>
          <w:szCs w:val="40"/>
        </w:rPr>
        <w:tab/>
      </w:r>
    </w:p>
    <w:p w:rsidR="00A64643" w:rsidRPr="00A64643" w:rsidRDefault="00A64643" w:rsidP="00A64643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</w:p>
    <w:p w:rsidR="00A64643" w:rsidRPr="00A64643" w:rsidRDefault="00A64643" w:rsidP="00A6464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64643">
        <w:rPr>
          <w:rFonts w:ascii="Times New Roman" w:hAnsi="Times New Roman" w:cs="Times New Roman"/>
          <w:sz w:val="32"/>
          <w:szCs w:val="32"/>
        </w:rPr>
        <w:t xml:space="preserve">                                      Преподават</w:t>
      </w:r>
      <w:r w:rsidR="00027A01">
        <w:rPr>
          <w:rFonts w:ascii="Times New Roman" w:hAnsi="Times New Roman" w:cs="Times New Roman"/>
          <w:sz w:val="32"/>
          <w:szCs w:val="32"/>
        </w:rPr>
        <w:t>ель __________   Р.Р.Бухарметова</w:t>
      </w:r>
    </w:p>
    <w:p w:rsidR="003A4F4C" w:rsidRDefault="00A64643" w:rsidP="00A64643">
      <w:pPr>
        <w:spacing w:line="240" w:lineRule="auto"/>
        <w:rPr>
          <w:rFonts w:ascii="Times New Roman" w:hAnsi="Times New Roman" w:cs="Times New Roman"/>
          <w:bCs/>
          <w:sz w:val="28"/>
        </w:rPr>
      </w:pPr>
      <w:r w:rsidRPr="00A64643">
        <w:rPr>
          <w:rFonts w:ascii="Times New Roman" w:hAnsi="Times New Roman" w:cs="Times New Roman"/>
          <w:bCs/>
          <w:sz w:val="28"/>
        </w:rPr>
        <w:t xml:space="preserve">     </w:t>
      </w:r>
    </w:p>
    <w:p w:rsidR="003A4F4C" w:rsidRPr="00A64643" w:rsidRDefault="00A64643" w:rsidP="00A64643">
      <w:pPr>
        <w:spacing w:line="240" w:lineRule="auto"/>
        <w:rPr>
          <w:rFonts w:ascii="Times New Roman" w:hAnsi="Times New Roman" w:cs="Times New Roman"/>
          <w:bCs/>
          <w:sz w:val="28"/>
        </w:rPr>
      </w:pPr>
      <w:r w:rsidRPr="00A64643">
        <w:rPr>
          <w:rFonts w:ascii="Times New Roman" w:hAnsi="Times New Roman" w:cs="Times New Roman"/>
          <w:bCs/>
          <w:sz w:val="28"/>
        </w:rPr>
        <w:t xml:space="preserve">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4F4C" w:rsidTr="003A4F4C">
        <w:trPr>
          <w:trHeight w:val="292"/>
        </w:trPr>
        <w:tc>
          <w:tcPr>
            <w:tcW w:w="4785" w:type="dxa"/>
          </w:tcPr>
          <w:p w:rsidR="003A4F4C" w:rsidRDefault="003A4F4C" w:rsidP="00A00641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A64643">
              <w:rPr>
                <w:rFonts w:ascii="Times New Roman" w:hAnsi="Times New Roman" w:cs="Times New Roman"/>
                <w:bCs/>
                <w:sz w:val="28"/>
              </w:rPr>
              <w:t>«Согласовано»</w:t>
            </w:r>
            <w:r w:rsidR="000B7CC5">
              <w:rPr>
                <w:rFonts w:ascii="Times New Roman" w:hAnsi="Times New Roman" w:cs="Times New Roman"/>
                <w:bCs/>
                <w:sz w:val="28"/>
              </w:rPr>
              <w:t>:</w:t>
            </w:r>
          </w:p>
        </w:tc>
        <w:tc>
          <w:tcPr>
            <w:tcW w:w="4786" w:type="dxa"/>
          </w:tcPr>
          <w:p w:rsidR="003A4F4C" w:rsidRDefault="003A4F4C" w:rsidP="00A00641">
            <w:pPr>
              <w:contextualSpacing/>
              <w:rPr>
                <w:rFonts w:ascii="Times New Roman" w:hAnsi="Times New Roman" w:cs="Times New Roman"/>
                <w:bCs/>
                <w:sz w:val="28"/>
              </w:rPr>
            </w:pPr>
            <w:r w:rsidRPr="00A64643">
              <w:rPr>
                <w:rFonts w:ascii="Times New Roman" w:hAnsi="Times New Roman" w:cs="Times New Roman"/>
                <w:bCs/>
                <w:sz w:val="28"/>
              </w:rPr>
              <w:t xml:space="preserve">Рассмотрено на заседании                         </w:t>
            </w:r>
          </w:p>
        </w:tc>
      </w:tr>
      <w:tr w:rsidR="003A4F4C" w:rsidTr="003A4F4C">
        <w:tc>
          <w:tcPr>
            <w:tcW w:w="4785" w:type="dxa"/>
          </w:tcPr>
          <w:p w:rsidR="000B7CC5" w:rsidRPr="00A64643" w:rsidRDefault="003A4F4C" w:rsidP="00A00641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A64643">
              <w:rPr>
                <w:rFonts w:ascii="Times New Roman" w:hAnsi="Times New Roman" w:cs="Times New Roman"/>
                <w:bCs/>
                <w:sz w:val="28"/>
              </w:rPr>
              <w:t>Старший методис</w:t>
            </w:r>
            <w:r w:rsidR="000B7CC5">
              <w:rPr>
                <w:rFonts w:ascii="Times New Roman" w:hAnsi="Times New Roman" w:cs="Times New Roman"/>
                <w:bCs/>
                <w:sz w:val="28"/>
              </w:rPr>
              <w:t>т</w:t>
            </w:r>
          </w:p>
        </w:tc>
        <w:tc>
          <w:tcPr>
            <w:tcW w:w="4786" w:type="dxa"/>
          </w:tcPr>
          <w:p w:rsidR="003A4F4C" w:rsidRDefault="000B7CC5" w:rsidP="00A0064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цикловой комиссии</w:t>
            </w:r>
            <w:r w:rsidR="003A4F4C" w:rsidRPr="00A6464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технологии</w:t>
            </w:r>
            <w:r w:rsidR="003A4F4C">
              <w:rPr>
                <w:rFonts w:ascii="Times New Roman" w:hAnsi="Times New Roman" w:cs="Times New Roman"/>
                <w:bCs/>
                <w:sz w:val="28"/>
              </w:rPr>
              <w:t xml:space="preserve">                              хлебопродуктов и моло</w:t>
            </w:r>
            <w:r>
              <w:rPr>
                <w:rFonts w:ascii="Times New Roman" w:hAnsi="Times New Roman" w:cs="Times New Roman"/>
                <w:bCs/>
                <w:sz w:val="28"/>
              </w:rPr>
              <w:t>ка</w:t>
            </w:r>
          </w:p>
          <w:p w:rsidR="000B7CC5" w:rsidRPr="00A64643" w:rsidRDefault="000B7CC5" w:rsidP="00A00641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3A4F4C" w:rsidTr="003A4F4C">
        <w:tc>
          <w:tcPr>
            <w:tcW w:w="4785" w:type="dxa"/>
          </w:tcPr>
          <w:p w:rsidR="003A4F4C" w:rsidRPr="00A64643" w:rsidRDefault="003A4F4C" w:rsidP="00A00641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786" w:type="dxa"/>
          </w:tcPr>
          <w:p w:rsidR="003A4F4C" w:rsidRPr="00A64643" w:rsidRDefault="000B7CC5" w:rsidP="00A0064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</w:t>
            </w:r>
            <w:r w:rsidR="003A4F4C" w:rsidRPr="00A64643">
              <w:rPr>
                <w:rFonts w:ascii="Times New Roman" w:hAnsi="Times New Roman" w:cs="Times New Roman"/>
                <w:bCs/>
                <w:sz w:val="28"/>
              </w:rPr>
              <w:t>ротокол №</w:t>
            </w:r>
            <w:r>
              <w:rPr>
                <w:rFonts w:ascii="Times New Roman" w:hAnsi="Times New Roman" w:cs="Times New Roman"/>
                <w:bCs/>
                <w:sz w:val="28"/>
              </w:rPr>
              <w:t>_______</w:t>
            </w:r>
          </w:p>
        </w:tc>
      </w:tr>
      <w:tr w:rsidR="003A4F4C" w:rsidTr="003A4F4C">
        <w:tc>
          <w:tcPr>
            <w:tcW w:w="4785" w:type="dxa"/>
          </w:tcPr>
          <w:p w:rsidR="000B7CC5" w:rsidRDefault="000B7CC5" w:rsidP="00A0064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__________</w:t>
            </w:r>
            <w:r w:rsidR="003A4F4C" w:rsidRPr="00A6464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58529A">
              <w:rPr>
                <w:rFonts w:ascii="Times New Roman" w:hAnsi="Times New Roman" w:cs="Times New Roman"/>
                <w:bCs/>
                <w:sz w:val="28"/>
              </w:rPr>
              <w:t>О.Ф. Решетнева</w:t>
            </w:r>
          </w:p>
          <w:p w:rsidR="003A4F4C" w:rsidRPr="00A64643" w:rsidRDefault="0058529A" w:rsidP="00A0064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3A4F4C" w:rsidRPr="00A64643">
              <w:rPr>
                <w:rFonts w:ascii="Times New Roman" w:hAnsi="Times New Roman" w:cs="Times New Roman"/>
                <w:bCs/>
                <w:sz w:val="28"/>
              </w:rPr>
              <w:t xml:space="preserve">                      </w:t>
            </w:r>
            <w:r w:rsidR="003A4F4C">
              <w:rPr>
                <w:rFonts w:ascii="Times New Roman" w:hAnsi="Times New Roman" w:cs="Times New Roman"/>
                <w:bCs/>
                <w:sz w:val="28"/>
              </w:rPr>
              <w:t xml:space="preserve">                              </w:t>
            </w:r>
            <w:r w:rsidR="003A4F4C" w:rsidRPr="00A64643">
              <w:rPr>
                <w:rFonts w:ascii="Times New Roman" w:hAnsi="Times New Roman" w:cs="Times New Roman"/>
                <w:bCs/>
                <w:sz w:val="28"/>
              </w:rPr>
              <w:t xml:space="preserve">  </w:t>
            </w:r>
          </w:p>
        </w:tc>
        <w:tc>
          <w:tcPr>
            <w:tcW w:w="4786" w:type="dxa"/>
          </w:tcPr>
          <w:p w:rsidR="003A4F4C" w:rsidRPr="00A64643" w:rsidRDefault="003A4F4C" w:rsidP="00A00641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A64643">
              <w:rPr>
                <w:rFonts w:ascii="Times New Roman" w:hAnsi="Times New Roman" w:cs="Times New Roman"/>
                <w:bCs/>
                <w:sz w:val="28"/>
              </w:rPr>
              <w:t>от «</w:t>
            </w:r>
            <w:r w:rsidR="000B7CC5">
              <w:rPr>
                <w:rFonts w:ascii="Times New Roman" w:hAnsi="Times New Roman" w:cs="Times New Roman"/>
                <w:bCs/>
                <w:sz w:val="28"/>
              </w:rPr>
              <w:t xml:space="preserve">    </w:t>
            </w:r>
            <w:r w:rsidRPr="00A64643">
              <w:rPr>
                <w:rFonts w:ascii="Times New Roman" w:hAnsi="Times New Roman" w:cs="Times New Roman"/>
                <w:bCs/>
                <w:sz w:val="28"/>
              </w:rPr>
              <w:t xml:space="preserve">» </w:t>
            </w:r>
            <w:r w:rsidR="000B7CC5">
              <w:rPr>
                <w:rFonts w:ascii="Times New Roman" w:hAnsi="Times New Roman" w:cs="Times New Roman"/>
                <w:bCs/>
                <w:sz w:val="28"/>
              </w:rPr>
              <w:t>_________2015</w:t>
            </w:r>
            <w:r w:rsidRPr="00A64643">
              <w:rPr>
                <w:rFonts w:ascii="Times New Roman" w:hAnsi="Times New Roman" w:cs="Times New Roman"/>
                <w:bCs/>
                <w:sz w:val="28"/>
              </w:rPr>
              <w:t xml:space="preserve">г   </w:t>
            </w:r>
          </w:p>
        </w:tc>
      </w:tr>
      <w:tr w:rsidR="003A4F4C" w:rsidTr="003A4F4C">
        <w:tc>
          <w:tcPr>
            <w:tcW w:w="4785" w:type="dxa"/>
          </w:tcPr>
          <w:p w:rsidR="003A4F4C" w:rsidRPr="00A64643" w:rsidRDefault="000B7CC5" w:rsidP="00A0064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___»__________2015</w:t>
            </w:r>
            <w:r w:rsidR="003A4F4C" w:rsidRPr="00A64643">
              <w:rPr>
                <w:rFonts w:ascii="Times New Roman" w:hAnsi="Times New Roman" w:cs="Times New Roman"/>
                <w:bCs/>
                <w:sz w:val="28"/>
              </w:rPr>
              <w:t>г</w:t>
            </w:r>
          </w:p>
        </w:tc>
        <w:tc>
          <w:tcPr>
            <w:tcW w:w="4786" w:type="dxa"/>
          </w:tcPr>
          <w:p w:rsidR="003A4F4C" w:rsidRDefault="003A4F4C" w:rsidP="00A00641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A64643">
              <w:rPr>
                <w:rFonts w:ascii="Times New Roman" w:hAnsi="Times New Roman" w:cs="Times New Roman"/>
                <w:bCs/>
                <w:sz w:val="28"/>
              </w:rPr>
              <w:t>Председатель ЦК</w:t>
            </w:r>
          </w:p>
          <w:p w:rsidR="000B7CC5" w:rsidRPr="00A64643" w:rsidRDefault="000B7CC5" w:rsidP="00A00641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3A4F4C" w:rsidTr="003A4F4C">
        <w:tc>
          <w:tcPr>
            <w:tcW w:w="4785" w:type="dxa"/>
          </w:tcPr>
          <w:p w:rsidR="003A4F4C" w:rsidRPr="00A64643" w:rsidRDefault="003A4F4C" w:rsidP="00A00641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786" w:type="dxa"/>
          </w:tcPr>
          <w:p w:rsidR="003A4F4C" w:rsidRPr="00A64643" w:rsidRDefault="003A4F4C" w:rsidP="00A00641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A64643">
              <w:rPr>
                <w:rFonts w:ascii="Times New Roman" w:hAnsi="Times New Roman" w:cs="Times New Roman"/>
                <w:bCs/>
                <w:sz w:val="28"/>
              </w:rPr>
              <w:t xml:space="preserve">__________ </w:t>
            </w:r>
            <w:r w:rsidR="000B7CC5">
              <w:rPr>
                <w:rFonts w:ascii="Times New Roman" w:hAnsi="Times New Roman" w:cs="Times New Roman"/>
                <w:sz w:val="32"/>
                <w:szCs w:val="32"/>
              </w:rPr>
              <w:t>С.З. Мухамеджанова</w:t>
            </w:r>
          </w:p>
        </w:tc>
      </w:tr>
    </w:tbl>
    <w:p w:rsidR="00A64643" w:rsidRDefault="00A64643" w:rsidP="00A64643">
      <w:pPr>
        <w:spacing w:line="240" w:lineRule="auto"/>
        <w:rPr>
          <w:rFonts w:ascii="Times New Roman" w:hAnsi="Times New Roman" w:cs="Times New Roman"/>
          <w:bCs/>
          <w:sz w:val="28"/>
        </w:rPr>
      </w:pPr>
      <w:r w:rsidRPr="00A64643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</w:p>
    <w:p w:rsidR="00A64643" w:rsidRPr="00A64643" w:rsidRDefault="00A64643" w:rsidP="003A4F4C">
      <w:pPr>
        <w:spacing w:line="240" w:lineRule="auto"/>
        <w:rPr>
          <w:rFonts w:ascii="Times New Roman" w:hAnsi="Times New Roman" w:cs="Times New Roman"/>
          <w:b/>
          <w:bCs/>
        </w:rPr>
      </w:pPr>
      <w:r w:rsidRPr="00A64643">
        <w:rPr>
          <w:rFonts w:ascii="Times New Roman" w:hAnsi="Times New Roman" w:cs="Times New Roman"/>
          <w:bCs/>
          <w:sz w:val="28"/>
        </w:rPr>
        <w:t xml:space="preserve">                        </w:t>
      </w:r>
      <w:r w:rsidRPr="00A64643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</w:p>
    <w:p w:rsidR="00A64643" w:rsidRDefault="00A64643" w:rsidP="00A64643">
      <w:pPr>
        <w:rPr>
          <w:rFonts w:ascii="Times New Roman" w:hAnsi="Times New Roman" w:cs="Times New Roman"/>
          <w:b/>
          <w:bCs/>
        </w:rPr>
      </w:pPr>
      <w:r w:rsidRPr="00A6464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</w:p>
    <w:p w:rsidR="00A64643" w:rsidRDefault="003A4F4C" w:rsidP="003A4F4C">
      <w:pPr>
        <w:jc w:val="center"/>
        <w:rPr>
          <w:rFonts w:ascii="Times New Roman" w:hAnsi="Times New Roman" w:cs="Times New Roman"/>
          <w:b/>
          <w:bCs/>
        </w:rPr>
      </w:pPr>
      <w:r w:rsidRPr="00A64643">
        <w:rPr>
          <w:rFonts w:ascii="Times New Roman" w:hAnsi="Times New Roman" w:cs="Times New Roman"/>
          <w:bCs/>
          <w:sz w:val="28"/>
        </w:rPr>
        <w:t>201</w:t>
      </w:r>
      <w:r w:rsidR="000B7CC5">
        <w:rPr>
          <w:rFonts w:ascii="Times New Roman" w:hAnsi="Times New Roman" w:cs="Times New Roman"/>
          <w:bCs/>
          <w:sz w:val="28"/>
        </w:rPr>
        <w:t>5</w:t>
      </w:r>
    </w:p>
    <w:p w:rsidR="00A64643" w:rsidRDefault="00A64643" w:rsidP="00A64643">
      <w:pPr>
        <w:rPr>
          <w:rFonts w:ascii="Times New Roman" w:hAnsi="Times New Roman" w:cs="Times New Roman"/>
          <w:b/>
          <w:bCs/>
        </w:rPr>
      </w:pPr>
    </w:p>
    <w:p w:rsidR="00A64643" w:rsidRPr="00DE7B27" w:rsidRDefault="00A64643" w:rsidP="003A4F4C">
      <w:pPr>
        <w:rPr>
          <w:rFonts w:ascii="Times New Roman" w:hAnsi="Times New Roman" w:cs="Times New Roman"/>
        </w:rPr>
      </w:pPr>
      <w:r w:rsidRPr="00A64643">
        <w:rPr>
          <w:rFonts w:ascii="Times New Roman" w:hAnsi="Times New Roman" w:cs="Times New Roman"/>
          <w:bCs/>
        </w:rPr>
        <w:t xml:space="preserve">                                                                         </w:t>
      </w:r>
    </w:p>
    <w:p w:rsidR="00A64643" w:rsidRDefault="008D5D9D" w:rsidP="003A4F4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: </w:t>
      </w:r>
      <w:r w:rsidR="008A35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.Р.Бухарметова</w:t>
      </w:r>
      <w:r w:rsidR="00A64643" w:rsidRPr="00A64643">
        <w:rPr>
          <w:rFonts w:ascii="Times New Roman" w:hAnsi="Times New Roman" w:cs="Times New Roman"/>
          <w:sz w:val="28"/>
        </w:rPr>
        <w:t>, преподаватель ГБ</w:t>
      </w:r>
      <w:r w:rsidR="000B7CC5">
        <w:rPr>
          <w:rFonts w:ascii="Times New Roman" w:hAnsi="Times New Roman" w:cs="Times New Roman"/>
          <w:sz w:val="28"/>
        </w:rPr>
        <w:t xml:space="preserve">ПОУ </w:t>
      </w:r>
    </w:p>
    <w:p w:rsidR="000B7CC5" w:rsidRPr="00A64643" w:rsidRDefault="000B7CC5" w:rsidP="003A4F4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A64643" w:rsidRPr="00A64643" w:rsidRDefault="000B7CC5" w:rsidP="003A4F4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фимский  колледж отраслевых технологий</w:t>
      </w:r>
    </w:p>
    <w:p w:rsidR="00A64643" w:rsidRPr="00A64643" w:rsidRDefault="00A64643" w:rsidP="00A6464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A64643" w:rsidRPr="00A64643" w:rsidRDefault="00A64643" w:rsidP="00A6464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A64643" w:rsidRDefault="00A64643" w:rsidP="00A646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64643" w:rsidRPr="00A64643" w:rsidRDefault="00A64643" w:rsidP="00A646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64643" w:rsidRPr="00A64643" w:rsidRDefault="00A64643" w:rsidP="00A6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350A" w:rsidRPr="008A350A" w:rsidRDefault="00A64643" w:rsidP="008A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643">
        <w:rPr>
          <w:rFonts w:ascii="Times New Roman" w:hAnsi="Times New Roman" w:cs="Times New Roman"/>
          <w:sz w:val="28"/>
        </w:rPr>
        <w:t>Методические указания к выполнению самостоятельной  работы по д</w:t>
      </w:r>
      <w:r w:rsidR="008D5D9D">
        <w:rPr>
          <w:rFonts w:ascii="Times New Roman" w:hAnsi="Times New Roman" w:cs="Times New Roman"/>
          <w:sz w:val="28"/>
        </w:rPr>
        <w:t>исциплине «</w:t>
      </w:r>
      <w:r w:rsidR="008D5D9D" w:rsidRPr="008D5D9D">
        <w:rPr>
          <w:rFonts w:ascii="Times New Roman" w:hAnsi="Times New Roman" w:cs="Times New Roman"/>
          <w:b/>
          <w:bCs/>
          <w:sz w:val="28"/>
        </w:rPr>
        <w:t>«</w:t>
      </w:r>
      <w:r w:rsidR="008D5D9D" w:rsidRPr="004E6376">
        <w:rPr>
          <w:rFonts w:ascii="Times New Roman" w:hAnsi="Times New Roman" w:cs="Times New Roman"/>
          <w:bCs/>
          <w:sz w:val="28"/>
        </w:rPr>
        <w:t>Биохимия и микробиология молока и молочных</w:t>
      </w:r>
      <w:r w:rsidR="008D5D9D" w:rsidRPr="008D5D9D">
        <w:rPr>
          <w:rFonts w:ascii="Times New Roman" w:hAnsi="Times New Roman" w:cs="Times New Roman"/>
          <w:b/>
          <w:bCs/>
          <w:sz w:val="28"/>
        </w:rPr>
        <w:t xml:space="preserve"> </w:t>
      </w:r>
      <w:r w:rsidR="008D5D9D" w:rsidRPr="004E6376">
        <w:rPr>
          <w:rFonts w:ascii="Times New Roman" w:hAnsi="Times New Roman" w:cs="Times New Roman"/>
          <w:bCs/>
          <w:sz w:val="28"/>
        </w:rPr>
        <w:t>продуктов</w:t>
      </w:r>
      <w:r w:rsidR="005B10D4">
        <w:rPr>
          <w:rFonts w:ascii="Times New Roman" w:hAnsi="Times New Roman" w:cs="Times New Roman"/>
          <w:sz w:val="28"/>
        </w:rPr>
        <w:t xml:space="preserve">» содержат </w:t>
      </w:r>
      <w:r w:rsidR="008A350A">
        <w:rPr>
          <w:rFonts w:ascii="Times New Roman" w:hAnsi="Times New Roman" w:cs="Times New Roman"/>
          <w:sz w:val="28"/>
        </w:rPr>
        <w:t xml:space="preserve"> </w:t>
      </w:r>
      <w:r w:rsidR="008A350A" w:rsidRPr="008A350A">
        <w:rPr>
          <w:rFonts w:ascii="Times New Roman" w:hAnsi="Times New Roman" w:cs="Times New Roman"/>
          <w:sz w:val="28"/>
        </w:rPr>
        <w:t xml:space="preserve"> </w:t>
      </w:r>
      <w:r w:rsidR="008A350A">
        <w:rPr>
          <w:rFonts w:ascii="Times New Roman" w:hAnsi="Times New Roman" w:cs="Times New Roman"/>
          <w:sz w:val="28"/>
        </w:rPr>
        <w:t>м</w:t>
      </w:r>
      <w:r w:rsidR="008A350A" w:rsidRPr="008A350A">
        <w:rPr>
          <w:rFonts w:ascii="Times New Roman" w:hAnsi="Times New Roman" w:cs="Times New Roman"/>
          <w:sz w:val="28"/>
        </w:rPr>
        <w:t>етодические указания к выполнению самостоятельной  раб</w:t>
      </w:r>
      <w:r w:rsidR="008A350A">
        <w:rPr>
          <w:rFonts w:ascii="Times New Roman" w:hAnsi="Times New Roman" w:cs="Times New Roman"/>
          <w:sz w:val="28"/>
        </w:rPr>
        <w:t>оты по дисциплине,</w:t>
      </w:r>
      <w:r w:rsidR="008A350A" w:rsidRPr="008A350A">
        <w:rPr>
          <w:rFonts w:ascii="Times New Roman" w:hAnsi="Times New Roman" w:cs="Times New Roman"/>
          <w:sz w:val="28"/>
        </w:rPr>
        <w:t xml:space="preserve"> описание хода выпол</w:t>
      </w:r>
      <w:r w:rsidR="008A350A">
        <w:rPr>
          <w:rFonts w:ascii="Times New Roman" w:hAnsi="Times New Roman" w:cs="Times New Roman"/>
          <w:sz w:val="28"/>
        </w:rPr>
        <w:t>нения индивидуальных</w:t>
      </w:r>
      <w:r w:rsidR="008A350A" w:rsidRPr="008A350A">
        <w:rPr>
          <w:rFonts w:ascii="Times New Roman" w:hAnsi="Times New Roman" w:cs="Times New Roman"/>
          <w:sz w:val="28"/>
        </w:rPr>
        <w:t xml:space="preserve"> творческих работ</w:t>
      </w:r>
      <w:r w:rsidR="008A350A">
        <w:rPr>
          <w:rFonts w:ascii="Times New Roman" w:hAnsi="Times New Roman" w:cs="Times New Roman"/>
          <w:sz w:val="28"/>
        </w:rPr>
        <w:t>,</w:t>
      </w:r>
      <w:r w:rsidR="008A350A" w:rsidRPr="008A350A">
        <w:rPr>
          <w:rFonts w:ascii="Times New Roman" w:hAnsi="Times New Roman" w:cs="Times New Roman"/>
          <w:sz w:val="28"/>
        </w:rPr>
        <w:t xml:space="preserve"> составления обзорн</w:t>
      </w:r>
      <w:r w:rsidR="008A350A">
        <w:rPr>
          <w:rFonts w:ascii="Times New Roman" w:hAnsi="Times New Roman" w:cs="Times New Roman"/>
          <w:sz w:val="28"/>
        </w:rPr>
        <w:t>о-повторительных таблиц,  презентаций.</w:t>
      </w:r>
    </w:p>
    <w:p w:rsidR="00A64643" w:rsidRPr="00A64643" w:rsidRDefault="008A350A" w:rsidP="008A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50A">
        <w:rPr>
          <w:rFonts w:ascii="Times New Roman" w:hAnsi="Times New Roman" w:cs="Times New Roman"/>
          <w:sz w:val="28"/>
        </w:rPr>
        <w:t>В методических указа</w:t>
      </w:r>
      <w:r>
        <w:rPr>
          <w:rFonts w:ascii="Times New Roman" w:hAnsi="Times New Roman" w:cs="Times New Roman"/>
          <w:sz w:val="28"/>
        </w:rPr>
        <w:t>ниях имеется теоретический материал,  необходимый</w:t>
      </w:r>
      <w:r w:rsidRPr="008A350A">
        <w:rPr>
          <w:rFonts w:ascii="Times New Roman" w:hAnsi="Times New Roman" w:cs="Times New Roman"/>
          <w:sz w:val="28"/>
        </w:rPr>
        <w:t xml:space="preserve"> для выполнения самостоятельной  работы</w:t>
      </w:r>
      <w:r>
        <w:rPr>
          <w:rFonts w:ascii="Times New Roman" w:hAnsi="Times New Roman" w:cs="Times New Roman"/>
          <w:sz w:val="28"/>
        </w:rPr>
        <w:t>,</w:t>
      </w:r>
      <w:r w:rsidRPr="008A350A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оставлены дополнительные вопросы.</w:t>
      </w:r>
    </w:p>
    <w:p w:rsidR="00E84CAF" w:rsidRPr="008D5D9D" w:rsidRDefault="00A64643" w:rsidP="008D5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643">
        <w:rPr>
          <w:rFonts w:ascii="Times New Roman" w:hAnsi="Times New Roman" w:cs="Times New Roman"/>
          <w:sz w:val="28"/>
        </w:rPr>
        <w:t>Методические указания  составле</w:t>
      </w:r>
      <w:r w:rsidR="008D5D9D">
        <w:rPr>
          <w:rFonts w:ascii="Times New Roman" w:hAnsi="Times New Roman" w:cs="Times New Roman"/>
          <w:sz w:val="28"/>
        </w:rPr>
        <w:t>ны для студентов специальности</w:t>
      </w:r>
    </w:p>
    <w:p w:rsidR="00E84CAF" w:rsidRDefault="002128E9" w:rsidP="00E84CAF">
      <w:pPr>
        <w:autoSpaceDE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02.07</w:t>
      </w:r>
      <w:r w:rsidR="00E84CAF">
        <w:rPr>
          <w:rFonts w:ascii="Times New Roman" w:hAnsi="Times New Roman"/>
          <w:sz w:val="28"/>
        </w:rPr>
        <w:t xml:space="preserve"> «Технология молока и молочных продуктов».</w:t>
      </w:r>
    </w:p>
    <w:p w:rsidR="00E84CAF" w:rsidRDefault="00E84CAF" w:rsidP="00E84CAF">
      <w:pPr>
        <w:autoSpaceDE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84CAF" w:rsidRDefault="00E84CAF" w:rsidP="00E84CA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643" w:rsidRPr="00A64643" w:rsidRDefault="00A64643" w:rsidP="00A646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64643" w:rsidRPr="00A64643" w:rsidRDefault="00A64643" w:rsidP="00A646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64643" w:rsidRPr="00A64643" w:rsidRDefault="00A64643" w:rsidP="00A646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64643" w:rsidRPr="0038263E" w:rsidRDefault="00A64643" w:rsidP="0038263E">
      <w:pPr>
        <w:tabs>
          <w:tab w:val="clear" w:pos="708"/>
        </w:tabs>
        <w:spacing w:after="0"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BA64FF" w:rsidRDefault="00BA64FF" w:rsidP="00422F5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797"/>
        <w:gridCol w:w="532"/>
      </w:tblGrid>
      <w:tr w:rsidR="00BA64FF" w:rsidTr="00BA64FF">
        <w:trPr>
          <w:trHeight w:val="508"/>
        </w:trPr>
        <w:tc>
          <w:tcPr>
            <w:tcW w:w="1242" w:type="dxa"/>
          </w:tcPr>
          <w:p w:rsidR="00BA64FF" w:rsidRDefault="00BA64FF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97" w:type="dxa"/>
            <w:hideMark/>
          </w:tcPr>
          <w:p w:rsidR="00BA64FF" w:rsidRDefault="00BA64FF" w:rsidP="00422F57">
            <w:pPr>
              <w:pStyle w:val="a3"/>
              <w:widowControl w:val="0"/>
              <w:spacing w:before="0" w:beforeAutospacing="0" w:after="0" w:afterAutospacing="0" w:line="360" w:lineRule="auto"/>
              <w:rPr>
                <w:iCs/>
                <w:sz w:val="28"/>
                <w:szCs w:val="28"/>
                <w:lang w:eastAsia="en-US"/>
              </w:rPr>
            </w:pPr>
            <w:r w:rsidRPr="00516698">
              <w:rPr>
                <w:iCs/>
                <w:lang w:eastAsia="en-US"/>
              </w:rPr>
              <w:t>Пояснительная записка</w:t>
            </w:r>
            <w:r>
              <w:rPr>
                <w:iCs/>
                <w:sz w:val="28"/>
                <w:szCs w:val="28"/>
                <w:lang w:eastAsia="en-US"/>
              </w:rPr>
              <w:t>....................................................................</w:t>
            </w:r>
          </w:p>
        </w:tc>
        <w:tc>
          <w:tcPr>
            <w:tcW w:w="532" w:type="dxa"/>
            <w:hideMark/>
          </w:tcPr>
          <w:p w:rsidR="00BA64FF" w:rsidRPr="00967754" w:rsidRDefault="00967754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4FF" w:rsidTr="00DE7B27">
        <w:trPr>
          <w:trHeight w:val="541"/>
        </w:trPr>
        <w:tc>
          <w:tcPr>
            <w:tcW w:w="1242" w:type="dxa"/>
            <w:hideMark/>
          </w:tcPr>
          <w:p w:rsidR="00BA64FF" w:rsidRPr="004F68A5" w:rsidRDefault="00BA64FF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A5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="00534FA9" w:rsidRPr="004F6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hideMark/>
          </w:tcPr>
          <w:p w:rsidR="00BA64FF" w:rsidRPr="00534FA9" w:rsidRDefault="00534FA9" w:rsidP="00422F57">
            <w:pPr>
              <w:pStyle w:val="a4"/>
              <w:spacing w:line="360" w:lineRule="auto"/>
              <w:ind w:left="0" w:right="-709"/>
              <w:rPr>
                <w:i w:val="0"/>
                <w:sz w:val="24"/>
              </w:rPr>
            </w:pPr>
            <w:r w:rsidRPr="00534FA9">
              <w:rPr>
                <w:i w:val="0"/>
                <w:sz w:val="24"/>
              </w:rPr>
              <w:t>Составные части молока</w:t>
            </w:r>
          </w:p>
        </w:tc>
        <w:tc>
          <w:tcPr>
            <w:tcW w:w="532" w:type="dxa"/>
          </w:tcPr>
          <w:p w:rsidR="00BA64FF" w:rsidRPr="00967754" w:rsidRDefault="00EF6E75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64FF" w:rsidRDefault="00BA64FF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A64FF" w:rsidTr="00BA64FF">
        <w:tc>
          <w:tcPr>
            <w:tcW w:w="1242" w:type="dxa"/>
            <w:hideMark/>
          </w:tcPr>
          <w:p w:rsidR="00BA64FF" w:rsidRPr="004F68A5" w:rsidRDefault="00BA64FF" w:rsidP="00516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8A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34FA9" w:rsidRPr="004F6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6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hideMark/>
          </w:tcPr>
          <w:p w:rsidR="00BA64FF" w:rsidRPr="00534FA9" w:rsidRDefault="00534FA9" w:rsidP="00534FA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FA9">
              <w:rPr>
                <w:rFonts w:ascii="Times New Roman" w:hAnsi="Times New Roman" w:cs="Times New Roman"/>
                <w:sz w:val="24"/>
                <w:szCs w:val="24"/>
              </w:rPr>
              <w:t>Физико-химические, органолептические и технологические свойства молока.</w:t>
            </w:r>
          </w:p>
        </w:tc>
        <w:tc>
          <w:tcPr>
            <w:tcW w:w="532" w:type="dxa"/>
          </w:tcPr>
          <w:p w:rsidR="00BA64FF" w:rsidRPr="003352E1" w:rsidRDefault="00E32BBB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64FF" w:rsidTr="00BA64FF">
        <w:tc>
          <w:tcPr>
            <w:tcW w:w="1242" w:type="dxa"/>
            <w:hideMark/>
          </w:tcPr>
          <w:p w:rsidR="00BA64FF" w:rsidRPr="004F68A5" w:rsidRDefault="00BA64FF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A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34FA9" w:rsidRPr="004F68A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7" w:type="dxa"/>
            <w:hideMark/>
          </w:tcPr>
          <w:p w:rsidR="00BA64FF" w:rsidRPr="00516698" w:rsidRDefault="00534FA9" w:rsidP="00422F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4FA9">
              <w:rPr>
                <w:rFonts w:ascii="Times New Roman" w:hAnsi="Times New Roman" w:cs="Times New Roman"/>
                <w:sz w:val="24"/>
                <w:szCs w:val="24"/>
              </w:rPr>
              <w:t>Биохимические и физико-химические изменения молока при его хранении и обработке</w:t>
            </w:r>
          </w:p>
        </w:tc>
        <w:tc>
          <w:tcPr>
            <w:tcW w:w="532" w:type="dxa"/>
          </w:tcPr>
          <w:p w:rsidR="00BA64FF" w:rsidRPr="003352E1" w:rsidRDefault="00E32BBB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4FF" w:rsidTr="00BA64FF">
        <w:tc>
          <w:tcPr>
            <w:tcW w:w="1242" w:type="dxa"/>
            <w:hideMark/>
          </w:tcPr>
          <w:p w:rsidR="00BA64FF" w:rsidRPr="004F68A5" w:rsidRDefault="00BA64FF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A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34FA9" w:rsidRPr="004F68A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7" w:type="dxa"/>
            <w:hideMark/>
          </w:tcPr>
          <w:p w:rsidR="00BA64FF" w:rsidRPr="00534FA9" w:rsidRDefault="00534FA9" w:rsidP="00534FA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FA9">
              <w:rPr>
                <w:rFonts w:ascii="Times New Roman" w:hAnsi="Times New Roman" w:cs="Times New Roman"/>
                <w:sz w:val="24"/>
                <w:szCs w:val="24"/>
              </w:rPr>
              <w:t>Биохимические и физико-химические процессы при производстве кисломолочных продуктов и мороженого</w:t>
            </w:r>
          </w:p>
        </w:tc>
        <w:tc>
          <w:tcPr>
            <w:tcW w:w="532" w:type="dxa"/>
          </w:tcPr>
          <w:p w:rsidR="00BA64FF" w:rsidRPr="00672CB4" w:rsidRDefault="00E32BBB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64FF" w:rsidTr="00BA64FF">
        <w:tc>
          <w:tcPr>
            <w:tcW w:w="1242" w:type="dxa"/>
            <w:hideMark/>
          </w:tcPr>
          <w:p w:rsidR="00BA64FF" w:rsidRPr="004F68A5" w:rsidRDefault="00BA64FF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534FA9" w:rsidRPr="004F68A5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7797" w:type="dxa"/>
            <w:hideMark/>
          </w:tcPr>
          <w:p w:rsidR="00BA64FF" w:rsidRPr="00534FA9" w:rsidRDefault="00534FA9" w:rsidP="00534FA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4FA9">
              <w:rPr>
                <w:rFonts w:ascii="Times New Roman" w:hAnsi="Times New Roman" w:cs="Times New Roman"/>
                <w:sz w:val="24"/>
                <w:szCs w:val="24"/>
              </w:rPr>
              <w:t>Биохимические и физико-химические процессы при производстве сыра</w:t>
            </w:r>
          </w:p>
        </w:tc>
        <w:tc>
          <w:tcPr>
            <w:tcW w:w="532" w:type="dxa"/>
          </w:tcPr>
          <w:p w:rsidR="00BA64FF" w:rsidRPr="006B08DE" w:rsidRDefault="00E32BBB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2F57" w:rsidRDefault="00422F57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A64FF" w:rsidTr="00BA64FF">
        <w:tc>
          <w:tcPr>
            <w:tcW w:w="1242" w:type="dxa"/>
            <w:hideMark/>
          </w:tcPr>
          <w:p w:rsidR="00BA64FF" w:rsidRPr="004F68A5" w:rsidRDefault="00534FA9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A5">
              <w:rPr>
                <w:rFonts w:ascii="Times New Roman" w:hAnsi="Times New Roman" w:cs="Times New Roman"/>
                <w:sz w:val="24"/>
                <w:szCs w:val="24"/>
              </w:rPr>
              <w:t>Тема 1.6</w:t>
            </w:r>
            <w:r w:rsidR="00BA64FF" w:rsidRPr="004F68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797" w:type="dxa"/>
            <w:hideMark/>
          </w:tcPr>
          <w:p w:rsidR="00BA64FF" w:rsidRPr="00534FA9" w:rsidRDefault="00534FA9" w:rsidP="00534F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FA9">
              <w:rPr>
                <w:rFonts w:ascii="Times New Roman" w:hAnsi="Times New Roman" w:cs="Times New Roman"/>
                <w:sz w:val="24"/>
                <w:szCs w:val="24"/>
              </w:rPr>
              <w:t>Биохимические и физико-химические процессы при производстве и хранении масла</w:t>
            </w:r>
          </w:p>
        </w:tc>
        <w:tc>
          <w:tcPr>
            <w:tcW w:w="532" w:type="dxa"/>
          </w:tcPr>
          <w:p w:rsidR="00BA64FF" w:rsidRPr="006B08DE" w:rsidRDefault="00E32BBB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4FF" w:rsidTr="00BA64FF">
        <w:tc>
          <w:tcPr>
            <w:tcW w:w="1242" w:type="dxa"/>
            <w:hideMark/>
          </w:tcPr>
          <w:p w:rsidR="00BA64FF" w:rsidRPr="004F68A5" w:rsidRDefault="00534FA9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A5"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</w:p>
        </w:tc>
        <w:tc>
          <w:tcPr>
            <w:tcW w:w="7797" w:type="dxa"/>
            <w:hideMark/>
          </w:tcPr>
          <w:p w:rsidR="00BA64FF" w:rsidRPr="00534FA9" w:rsidRDefault="00534FA9" w:rsidP="00534FA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FA9">
              <w:rPr>
                <w:rFonts w:ascii="Times New Roman" w:hAnsi="Times New Roman" w:cs="Times New Roman"/>
                <w:sz w:val="24"/>
                <w:szCs w:val="24"/>
              </w:rPr>
              <w:t>Физико-химические процессы при производстве молочных консервов и заменителей цельного молока (ЗЦМ)</w:t>
            </w:r>
          </w:p>
        </w:tc>
        <w:tc>
          <w:tcPr>
            <w:tcW w:w="532" w:type="dxa"/>
          </w:tcPr>
          <w:p w:rsidR="00BA64FF" w:rsidRPr="009165F3" w:rsidRDefault="00E32BBB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22F57" w:rsidRDefault="00422F57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A64FF" w:rsidTr="00BA64FF">
        <w:tc>
          <w:tcPr>
            <w:tcW w:w="1242" w:type="dxa"/>
            <w:hideMark/>
          </w:tcPr>
          <w:p w:rsidR="00BA64FF" w:rsidRPr="004F68A5" w:rsidRDefault="00E97B27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34FA9" w:rsidRPr="004F68A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97" w:type="dxa"/>
            <w:hideMark/>
          </w:tcPr>
          <w:p w:rsidR="00BA64FF" w:rsidRPr="00534FA9" w:rsidRDefault="00534FA9" w:rsidP="00534FA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A9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ческие основы производства детских молочных продуктов</w:t>
            </w:r>
          </w:p>
        </w:tc>
        <w:tc>
          <w:tcPr>
            <w:tcW w:w="532" w:type="dxa"/>
          </w:tcPr>
          <w:p w:rsidR="00BA64FF" w:rsidRPr="009165F3" w:rsidRDefault="009165F3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B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68A5" w:rsidTr="00BA64FF">
        <w:tc>
          <w:tcPr>
            <w:tcW w:w="1242" w:type="dxa"/>
            <w:hideMark/>
          </w:tcPr>
          <w:p w:rsidR="004F68A5" w:rsidRPr="00534FA9" w:rsidRDefault="00516698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9</w:t>
            </w:r>
          </w:p>
        </w:tc>
        <w:tc>
          <w:tcPr>
            <w:tcW w:w="7797" w:type="dxa"/>
            <w:hideMark/>
          </w:tcPr>
          <w:p w:rsidR="004F68A5" w:rsidRPr="00516698" w:rsidRDefault="00516698" w:rsidP="0051669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98">
              <w:rPr>
                <w:rFonts w:ascii="Times New Roman" w:hAnsi="Times New Roman" w:cs="Times New Roman"/>
                <w:bCs/>
                <w:sz w:val="24"/>
                <w:szCs w:val="24"/>
              </w:rPr>
              <w:t>Физико-химические процессы при производстве молочно-белковых концентратов молочного сахара</w:t>
            </w:r>
          </w:p>
        </w:tc>
        <w:tc>
          <w:tcPr>
            <w:tcW w:w="532" w:type="dxa"/>
          </w:tcPr>
          <w:p w:rsidR="004F68A5" w:rsidRPr="008F3678" w:rsidRDefault="008F3678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8A5" w:rsidTr="00BA64FF">
        <w:tc>
          <w:tcPr>
            <w:tcW w:w="1242" w:type="dxa"/>
            <w:hideMark/>
          </w:tcPr>
          <w:p w:rsidR="004F68A5" w:rsidRPr="00534FA9" w:rsidRDefault="00516698" w:rsidP="00451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9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7" w:type="dxa"/>
            <w:hideMark/>
          </w:tcPr>
          <w:p w:rsidR="004F68A5" w:rsidRPr="00516698" w:rsidRDefault="00516698" w:rsidP="0045147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9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ая микробиология.</w:t>
            </w:r>
          </w:p>
        </w:tc>
        <w:tc>
          <w:tcPr>
            <w:tcW w:w="532" w:type="dxa"/>
          </w:tcPr>
          <w:p w:rsidR="004F68A5" w:rsidRPr="00EF6E75" w:rsidRDefault="00EF6E75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68A5" w:rsidTr="00BA64FF">
        <w:tc>
          <w:tcPr>
            <w:tcW w:w="1242" w:type="dxa"/>
            <w:hideMark/>
          </w:tcPr>
          <w:p w:rsidR="004F68A5" w:rsidRPr="00534FA9" w:rsidRDefault="00516698" w:rsidP="00451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9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7" w:type="dxa"/>
            <w:hideMark/>
          </w:tcPr>
          <w:p w:rsidR="004F68A5" w:rsidRPr="00516698" w:rsidRDefault="00516698" w:rsidP="0045147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кробиология сырого питьевого молока</w:t>
            </w:r>
          </w:p>
        </w:tc>
        <w:tc>
          <w:tcPr>
            <w:tcW w:w="532" w:type="dxa"/>
          </w:tcPr>
          <w:p w:rsidR="004F68A5" w:rsidRPr="002342E8" w:rsidRDefault="002342E8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68A5" w:rsidTr="00BA64FF">
        <w:tc>
          <w:tcPr>
            <w:tcW w:w="1242" w:type="dxa"/>
            <w:hideMark/>
          </w:tcPr>
          <w:p w:rsidR="004F68A5" w:rsidRPr="00534FA9" w:rsidRDefault="00516698" w:rsidP="00451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9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7" w:type="dxa"/>
            <w:hideMark/>
          </w:tcPr>
          <w:p w:rsidR="004F68A5" w:rsidRPr="00516698" w:rsidRDefault="00516698" w:rsidP="0045147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кробиология заквасок</w:t>
            </w:r>
          </w:p>
        </w:tc>
        <w:tc>
          <w:tcPr>
            <w:tcW w:w="532" w:type="dxa"/>
          </w:tcPr>
          <w:p w:rsidR="004F68A5" w:rsidRPr="00C5744F" w:rsidRDefault="00C5744F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68A5" w:rsidTr="00BA64FF">
        <w:tc>
          <w:tcPr>
            <w:tcW w:w="1242" w:type="dxa"/>
            <w:hideMark/>
          </w:tcPr>
          <w:p w:rsidR="004F68A5" w:rsidRPr="00534FA9" w:rsidRDefault="00516698" w:rsidP="00451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</w:p>
        </w:tc>
        <w:tc>
          <w:tcPr>
            <w:tcW w:w="7797" w:type="dxa"/>
            <w:hideMark/>
          </w:tcPr>
          <w:p w:rsidR="0006481B" w:rsidRPr="00516698" w:rsidRDefault="00516698" w:rsidP="0045147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кробиология</w:t>
            </w:r>
            <w:r w:rsidR="00451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сломолочных продуктов и масла </w:t>
            </w:r>
          </w:p>
        </w:tc>
        <w:tc>
          <w:tcPr>
            <w:tcW w:w="532" w:type="dxa"/>
          </w:tcPr>
          <w:p w:rsidR="004F68A5" w:rsidRPr="0045147A" w:rsidRDefault="00EF6E75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8A5" w:rsidTr="00BA64FF">
        <w:tc>
          <w:tcPr>
            <w:tcW w:w="1242" w:type="dxa"/>
            <w:hideMark/>
          </w:tcPr>
          <w:p w:rsidR="004F68A5" w:rsidRDefault="00516698" w:rsidP="00451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451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147A" w:rsidRPr="00534FA9" w:rsidRDefault="0045147A" w:rsidP="00451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6</w:t>
            </w:r>
          </w:p>
        </w:tc>
        <w:tc>
          <w:tcPr>
            <w:tcW w:w="7797" w:type="dxa"/>
            <w:hideMark/>
          </w:tcPr>
          <w:p w:rsidR="0045147A" w:rsidRPr="00516698" w:rsidRDefault="00516698" w:rsidP="0045147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98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 сыр</w:t>
            </w:r>
            <w:r w:rsidR="00451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                                                                                    Микробиология консервированных молочных продуктов и мороженого  </w:t>
            </w:r>
          </w:p>
        </w:tc>
        <w:tc>
          <w:tcPr>
            <w:tcW w:w="532" w:type="dxa"/>
          </w:tcPr>
          <w:p w:rsidR="004F68A5" w:rsidRDefault="00E32BBB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466BB" w:rsidRPr="00723D46" w:rsidRDefault="00E32BBB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68A5" w:rsidTr="00BA64FF">
        <w:tc>
          <w:tcPr>
            <w:tcW w:w="1242" w:type="dxa"/>
            <w:hideMark/>
          </w:tcPr>
          <w:p w:rsidR="004F68A5" w:rsidRPr="00534FA9" w:rsidRDefault="00516698" w:rsidP="00451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7</w:t>
            </w:r>
          </w:p>
        </w:tc>
        <w:tc>
          <w:tcPr>
            <w:tcW w:w="7797" w:type="dxa"/>
            <w:hideMark/>
          </w:tcPr>
          <w:p w:rsidR="004F68A5" w:rsidRPr="00516698" w:rsidRDefault="00516698" w:rsidP="0045147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98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 вторичного молочного сырья</w:t>
            </w:r>
          </w:p>
        </w:tc>
        <w:tc>
          <w:tcPr>
            <w:tcW w:w="532" w:type="dxa"/>
          </w:tcPr>
          <w:p w:rsidR="004F68A5" w:rsidRPr="00986864" w:rsidRDefault="00E32BBB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64FF" w:rsidTr="00BA64FF">
        <w:tc>
          <w:tcPr>
            <w:tcW w:w="1242" w:type="dxa"/>
          </w:tcPr>
          <w:p w:rsidR="00BA64FF" w:rsidRDefault="00BA64FF" w:rsidP="0045147A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97" w:type="dxa"/>
            <w:hideMark/>
          </w:tcPr>
          <w:p w:rsidR="00BA64FF" w:rsidRPr="00516698" w:rsidRDefault="00BA64FF" w:rsidP="00451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8"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.................................................</w:t>
            </w:r>
          </w:p>
        </w:tc>
        <w:tc>
          <w:tcPr>
            <w:tcW w:w="532" w:type="dxa"/>
          </w:tcPr>
          <w:p w:rsidR="00BA64FF" w:rsidRPr="008466BB" w:rsidRDefault="00E32BBB" w:rsidP="0042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BA64FF" w:rsidRDefault="00BA64FF" w:rsidP="00422F57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077456" w:rsidRDefault="00077456"/>
    <w:p w:rsidR="00DE7B27" w:rsidRDefault="00DE7B27"/>
    <w:p w:rsidR="00A00641" w:rsidRDefault="00A00641" w:rsidP="00A00641">
      <w:pPr>
        <w:pStyle w:val="a3"/>
        <w:widowControl w:val="0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0641" w:rsidRDefault="00A00641" w:rsidP="00A00641">
      <w:pPr>
        <w:pStyle w:val="a3"/>
        <w:widowControl w:val="0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5486" w:rsidRPr="00A00641" w:rsidRDefault="00A00641" w:rsidP="00A00641">
      <w:pPr>
        <w:pStyle w:val="a3"/>
        <w:widowControl w:val="0"/>
        <w:spacing w:before="0" w:beforeAutospacing="0" w:after="0" w:afterAutospacing="0"/>
        <w:rPr>
          <w:b/>
          <w:iCs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          </w:t>
      </w:r>
      <w:r w:rsidR="00505486" w:rsidRPr="00A00641">
        <w:rPr>
          <w:b/>
          <w:iCs/>
        </w:rPr>
        <w:t>Пояснительная записка</w:t>
      </w:r>
    </w:p>
    <w:p w:rsidR="00505486" w:rsidRPr="00A00641" w:rsidRDefault="00505486" w:rsidP="00505486">
      <w:pPr>
        <w:pStyle w:val="a3"/>
        <w:widowControl w:val="0"/>
        <w:spacing w:before="0" w:beforeAutospacing="0" w:after="0" w:afterAutospacing="0"/>
        <w:ind w:firstLine="709"/>
        <w:jc w:val="center"/>
        <w:rPr>
          <w:b/>
          <w:iCs/>
        </w:rPr>
      </w:pPr>
    </w:p>
    <w:p w:rsidR="00FD7B7A" w:rsidRPr="00A00641" w:rsidRDefault="00505486" w:rsidP="00FD7B7A">
      <w:pPr>
        <w:spacing w:after="0" w:line="240" w:lineRule="auto"/>
        <w:ind w:right="141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A00641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B16DAC" w:rsidRPr="00A00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16DAC" w:rsidRPr="00A00641">
        <w:rPr>
          <w:rFonts w:ascii="Times New Roman" w:hAnsi="Times New Roman" w:cs="Times New Roman"/>
          <w:bCs/>
          <w:sz w:val="24"/>
          <w:szCs w:val="24"/>
        </w:rPr>
        <w:t>Биохимия и микробиология молока и</w:t>
      </w:r>
      <w:r w:rsidR="00B16DAC" w:rsidRPr="00A00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DAC" w:rsidRPr="00A00641">
        <w:rPr>
          <w:rFonts w:ascii="Times New Roman" w:hAnsi="Times New Roman" w:cs="Times New Roman"/>
          <w:bCs/>
          <w:sz w:val="24"/>
          <w:szCs w:val="24"/>
        </w:rPr>
        <w:t>молочных продуктов</w:t>
      </w:r>
      <w:r w:rsidRPr="00A00641">
        <w:rPr>
          <w:rFonts w:ascii="Times New Roman" w:hAnsi="Times New Roman" w:cs="Times New Roman"/>
          <w:sz w:val="24"/>
          <w:szCs w:val="24"/>
        </w:rPr>
        <w:t xml:space="preserve">» является обязательной </w:t>
      </w:r>
      <w:r w:rsidR="00FD7B7A" w:rsidRPr="00A0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B7A" w:rsidRPr="00A00641">
        <w:rPr>
          <w:rFonts w:ascii="Times New Roman" w:hAnsi="Times New Roman" w:cs="Times New Roman"/>
          <w:sz w:val="24"/>
          <w:szCs w:val="24"/>
        </w:rPr>
        <w:t>основной профессиональной</w:t>
      </w:r>
      <w:r w:rsidR="00FD7B7A" w:rsidRPr="00A0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B7A" w:rsidRPr="00A00641">
        <w:rPr>
          <w:rFonts w:ascii="Times New Roman" w:hAnsi="Times New Roman" w:cs="Times New Roman"/>
          <w:sz w:val="24"/>
          <w:szCs w:val="24"/>
        </w:rPr>
        <w:t>дисциплиной и</w:t>
      </w:r>
      <w:r w:rsidR="00FD7B7A" w:rsidRPr="00A0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B7A" w:rsidRPr="00A00641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 (общепрофессиональные дисциплины).</w:t>
      </w:r>
    </w:p>
    <w:p w:rsidR="004E3830" w:rsidRPr="00A00641" w:rsidRDefault="004E3830" w:rsidP="004E3830">
      <w:pPr>
        <w:spacing w:after="0" w:line="240" w:lineRule="auto"/>
        <w:ind w:right="14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  Учебная  дисциплина «</w:t>
      </w:r>
      <w:r w:rsidRPr="00A00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00641">
        <w:rPr>
          <w:rFonts w:ascii="Times New Roman" w:hAnsi="Times New Roman" w:cs="Times New Roman"/>
          <w:bCs/>
          <w:sz w:val="24"/>
          <w:szCs w:val="24"/>
        </w:rPr>
        <w:t>Биохимия и микробиология молока и</w:t>
      </w:r>
      <w:r w:rsidRPr="00A00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641">
        <w:rPr>
          <w:rFonts w:ascii="Times New Roman" w:hAnsi="Times New Roman" w:cs="Times New Roman"/>
          <w:bCs/>
          <w:sz w:val="24"/>
          <w:szCs w:val="24"/>
        </w:rPr>
        <w:t>молочных продуктов</w:t>
      </w:r>
      <w:r w:rsidRPr="00A00641">
        <w:rPr>
          <w:rFonts w:ascii="Times New Roman" w:hAnsi="Times New Roman" w:cs="Times New Roman"/>
          <w:sz w:val="24"/>
          <w:szCs w:val="24"/>
        </w:rPr>
        <w:t xml:space="preserve">»  </w:t>
      </w:r>
      <w:r w:rsidR="00B16DAC" w:rsidRPr="00A00641">
        <w:rPr>
          <w:rFonts w:ascii="Times New Roman" w:hAnsi="Times New Roman" w:cs="Times New Roman"/>
          <w:sz w:val="24"/>
          <w:szCs w:val="24"/>
        </w:rPr>
        <w:t xml:space="preserve"> направлена на изучение </w:t>
      </w:r>
      <w:r w:rsidRPr="00A00641">
        <w:rPr>
          <w:rFonts w:ascii="Times New Roman" w:hAnsi="Times New Roman" w:cs="Times New Roman"/>
          <w:sz w:val="24"/>
          <w:szCs w:val="24"/>
        </w:rPr>
        <w:t>следующего теоретического материала::</w:t>
      </w:r>
    </w:p>
    <w:p w:rsidR="004E3830" w:rsidRPr="00A00641" w:rsidRDefault="004E3830" w:rsidP="004E3830">
      <w:pPr>
        <w:numPr>
          <w:ilvl w:val="0"/>
          <w:numId w:val="15"/>
        </w:numPr>
        <w:tabs>
          <w:tab w:val="clear" w:pos="720"/>
          <w:tab w:val="left" w:pos="708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Химический состав живых организмов;</w:t>
      </w:r>
    </w:p>
    <w:p w:rsidR="004E3830" w:rsidRPr="00A00641" w:rsidRDefault="004E3830" w:rsidP="004E3830">
      <w:pPr>
        <w:numPr>
          <w:ilvl w:val="0"/>
          <w:numId w:val="15"/>
        </w:numPr>
        <w:tabs>
          <w:tab w:val="clear" w:pos="720"/>
          <w:tab w:val="left" w:pos="708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Состав белков, жиров, липидов, углеводов и нуклеиновых кислот;</w:t>
      </w:r>
    </w:p>
    <w:p w:rsidR="004E3830" w:rsidRPr="00A00641" w:rsidRDefault="004E3830" w:rsidP="004E3830">
      <w:pPr>
        <w:numPr>
          <w:ilvl w:val="0"/>
          <w:numId w:val="15"/>
        </w:numPr>
        <w:tabs>
          <w:tab w:val="clear" w:pos="720"/>
          <w:tab w:val="left" w:pos="708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Характеристику ферментов;</w:t>
      </w:r>
    </w:p>
    <w:p w:rsidR="004E3830" w:rsidRPr="00A00641" w:rsidRDefault="004E3830" w:rsidP="004E3830">
      <w:pPr>
        <w:numPr>
          <w:ilvl w:val="0"/>
          <w:numId w:val="15"/>
        </w:numPr>
        <w:tabs>
          <w:tab w:val="clear" w:pos="720"/>
          <w:tab w:val="left" w:pos="708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Состав молока;</w:t>
      </w:r>
    </w:p>
    <w:p w:rsidR="004E3830" w:rsidRPr="00A00641" w:rsidRDefault="004E3830" w:rsidP="004E3830">
      <w:pPr>
        <w:numPr>
          <w:ilvl w:val="0"/>
          <w:numId w:val="15"/>
        </w:numPr>
        <w:tabs>
          <w:tab w:val="clear" w:pos="720"/>
          <w:tab w:val="left" w:pos="708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Основные группы микроорганизмов молока и молочных продуктов, в том числе используемые для получения заквасок;</w:t>
      </w:r>
    </w:p>
    <w:p w:rsidR="004E3830" w:rsidRPr="00A00641" w:rsidRDefault="004E3830" w:rsidP="004E3830">
      <w:pPr>
        <w:numPr>
          <w:ilvl w:val="0"/>
          <w:numId w:val="15"/>
        </w:numPr>
        <w:tabs>
          <w:tab w:val="clear" w:pos="720"/>
          <w:tab w:val="left" w:pos="708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Пути попадания микроорганизмов в молоко;</w:t>
      </w:r>
    </w:p>
    <w:p w:rsidR="004E3830" w:rsidRPr="00A00641" w:rsidRDefault="004E3830" w:rsidP="004E3830">
      <w:pPr>
        <w:numPr>
          <w:ilvl w:val="0"/>
          <w:numId w:val="15"/>
        </w:numPr>
        <w:tabs>
          <w:tab w:val="clear" w:pos="720"/>
          <w:tab w:val="left" w:pos="708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Характеристику основных химических, биохимических, физических и микробиологических процессов изменения молока и молочных продуктов при изготовлении, термической обработке и хранении;</w:t>
      </w:r>
    </w:p>
    <w:p w:rsidR="004E3830" w:rsidRPr="00A00641" w:rsidRDefault="004E3830" w:rsidP="004E3830">
      <w:pPr>
        <w:numPr>
          <w:ilvl w:val="0"/>
          <w:numId w:val="15"/>
        </w:numPr>
        <w:tabs>
          <w:tab w:val="clear" w:pos="720"/>
          <w:tab w:val="left" w:pos="708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Влияние температуры хранения на микробиологические качества молока и молочных продуктов;</w:t>
      </w:r>
    </w:p>
    <w:p w:rsidR="00505486" w:rsidRPr="00A00641" w:rsidRDefault="004E3830" w:rsidP="00DE7B27">
      <w:pPr>
        <w:numPr>
          <w:ilvl w:val="0"/>
          <w:numId w:val="15"/>
        </w:numPr>
        <w:tabs>
          <w:tab w:val="clear" w:pos="720"/>
          <w:tab w:val="left" w:pos="708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Влияние заквасочных микроорганизмов на качество молочных продуктов.</w:t>
      </w:r>
    </w:p>
    <w:p w:rsidR="00DE7B27" w:rsidRPr="00A00641" w:rsidRDefault="00DE7B27" w:rsidP="00DE7B27">
      <w:pPr>
        <w:numPr>
          <w:ilvl w:val="0"/>
          <w:numId w:val="15"/>
        </w:numPr>
        <w:tabs>
          <w:tab w:val="clear" w:pos="720"/>
          <w:tab w:val="left" w:pos="708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86" w:rsidRPr="00A00641" w:rsidRDefault="00505486" w:rsidP="00505486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64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B0372C" w:rsidRPr="00A00641" w:rsidRDefault="00B0372C" w:rsidP="00505486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72C" w:rsidRPr="00A00641" w:rsidRDefault="00B0372C" w:rsidP="00505486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641">
        <w:rPr>
          <w:rFonts w:ascii="Times New Roman" w:hAnsi="Times New Roman"/>
          <w:sz w:val="24"/>
          <w:szCs w:val="24"/>
        </w:rPr>
        <w:t>-</w:t>
      </w:r>
      <w:r w:rsidR="00517D49" w:rsidRPr="00A00641">
        <w:rPr>
          <w:rFonts w:ascii="Times New Roman" w:hAnsi="Times New Roman"/>
          <w:sz w:val="24"/>
          <w:szCs w:val="24"/>
        </w:rPr>
        <w:t>Определять химический состав молока и молочных продуктов;</w:t>
      </w:r>
    </w:p>
    <w:p w:rsidR="00505486" w:rsidRPr="00A00641" w:rsidRDefault="00B0372C" w:rsidP="00505486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641">
        <w:rPr>
          <w:rFonts w:ascii="Times New Roman" w:hAnsi="Times New Roman"/>
          <w:sz w:val="24"/>
          <w:szCs w:val="24"/>
        </w:rPr>
        <w:t>-Проводить качественные и количественные анализы;</w:t>
      </w:r>
    </w:p>
    <w:p w:rsidR="00505486" w:rsidRPr="00A00641" w:rsidRDefault="00B0372C" w:rsidP="00B0372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641">
        <w:rPr>
          <w:rFonts w:ascii="Times New Roman" w:hAnsi="Times New Roman"/>
          <w:sz w:val="24"/>
          <w:szCs w:val="24"/>
        </w:rPr>
        <w:t>-Оценивать степень выраженности процессов при термической обработке и хранении молока и молочных продуктов;</w:t>
      </w:r>
    </w:p>
    <w:p w:rsidR="00B0372C" w:rsidRPr="00A00641" w:rsidRDefault="00B0372C" w:rsidP="00B0372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641">
        <w:rPr>
          <w:rFonts w:ascii="Times New Roman" w:hAnsi="Times New Roman"/>
          <w:sz w:val="24"/>
          <w:szCs w:val="24"/>
        </w:rPr>
        <w:t>-Определять микрофлору молока и молочных продуктов.</w:t>
      </w:r>
    </w:p>
    <w:p w:rsidR="00B0372C" w:rsidRPr="00A00641" w:rsidRDefault="00B0372C" w:rsidP="00B0372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86" w:rsidRPr="00A00641" w:rsidRDefault="00505486" w:rsidP="00505486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sz w:val="24"/>
          <w:szCs w:val="24"/>
        </w:rPr>
        <w:t xml:space="preserve">          </w:t>
      </w:r>
      <w:r w:rsidRPr="00A00641">
        <w:rPr>
          <w:rFonts w:ascii="Times New Roman" w:hAnsi="Times New Roman" w:cs="Times New Roman"/>
          <w:sz w:val="24"/>
          <w:szCs w:val="24"/>
        </w:rPr>
        <w:t>Самостоятельная работа студентов – обязательная составная часть учебного процесса, предусматриваемая федеральным образовательным стандартом,  учебным планом и ра</w:t>
      </w:r>
      <w:r w:rsidR="00971C6D" w:rsidRPr="00A00641">
        <w:rPr>
          <w:rFonts w:ascii="Times New Roman" w:hAnsi="Times New Roman" w:cs="Times New Roman"/>
          <w:sz w:val="24"/>
          <w:szCs w:val="24"/>
        </w:rPr>
        <w:t>бочей программой по дисциплине  «</w:t>
      </w:r>
      <w:r w:rsidR="00971C6D" w:rsidRPr="00A00641">
        <w:rPr>
          <w:rFonts w:ascii="Times New Roman" w:hAnsi="Times New Roman" w:cs="Times New Roman"/>
          <w:bCs/>
          <w:sz w:val="24"/>
          <w:szCs w:val="24"/>
        </w:rPr>
        <w:t>Биохимия и микробиология молока и</w:t>
      </w:r>
      <w:r w:rsidR="00971C6D" w:rsidRPr="00A00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C6D" w:rsidRPr="00A00641">
        <w:rPr>
          <w:rFonts w:ascii="Times New Roman" w:hAnsi="Times New Roman" w:cs="Times New Roman"/>
          <w:bCs/>
          <w:sz w:val="24"/>
          <w:szCs w:val="24"/>
        </w:rPr>
        <w:t>молочных продуктов</w:t>
      </w:r>
      <w:r w:rsidR="00971C6D" w:rsidRPr="00A00641">
        <w:rPr>
          <w:rFonts w:ascii="Times New Roman" w:hAnsi="Times New Roman" w:cs="Times New Roman"/>
          <w:sz w:val="24"/>
          <w:szCs w:val="24"/>
        </w:rPr>
        <w:t>»</w:t>
      </w:r>
      <w:r w:rsidRPr="00A00641">
        <w:rPr>
          <w:rFonts w:ascii="Times New Roman" w:hAnsi="Times New Roman" w:cs="Times New Roman"/>
          <w:sz w:val="24"/>
          <w:szCs w:val="24"/>
        </w:rPr>
        <w:t>».</w:t>
      </w:r>
    </w:p>
    <w:p w:rsidR="00505486" w:rsidRPr="00A00641" w:rsidRDefault="00505486" w:rsidP="00505486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 xml:space="preserve">      Традиционная цель самостоятельной работы - усвоение знаний, приобретение умений и навыков, опыта творческой и научно-информационной деятельности, выработка индивидуального стиля деятельности</w:t>
      </w:r>
    </w:p>
    <w:p w:rsidR="00505486" w:rsidRPr="00A00641" w:rsidRDefault="00505486" w:rsidP="00505486">
      <w:pPr>
        <w:spacing w:after="0" w:line="240" w:lineRule="auto"/>
        <w:ind w:right="30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 xml:space="preserve">          Самостоятельная работа студентов является одним из эффективных средств развития и активизации творческой деятельности студентов. Ее можно рассматривать как главный резерв повышения качества подготовки специалистов.</w:t>
      </w:r>
    </w:p>
    <w:p w:rsidR="00505486" w:rsidRPr="00A00641" w:rsidRDefault="00505486" w:rsidP="00505486">
      <w:pPr>
        <w:spacing w:after="0" w:line="240" w:lineRule="auto"/>
        <w:ind w:right="30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 xml:space="preserve">          Самостоятельная ра</w:t>
      </w:r>
      <w:r w:rsidR="00971C6D" w:rsidRPr="00A00641">
        <w:rPr>
          <w:rFonts w:ascii="Times New Roman" w:eastAsia="Times New Roman" w:hAnsi="Times New Roman" w:cs="Times New Roman"/>
          <w:sz w:val="24"/>
          <w:szCs w:val="24"/>
        </w:rPr>
        <w:t>бота по дисциплине  «</w:t>
      </w:r>
      <w:r w:rsidR="00971C6D" w:rsidRPr="00A00641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71C6D" w:rsidRPr="00A00641">
        <w:rPr>
          <w:rFonts w:ascii="Times New Roman" w:eastAsia="Times New Roman" w:hAnsi="Times New Roman" w:cs="Times New Roman"/>
          <w:bCs/>
          <w:sz w:val="24"/>
          <w:szCs w:val="24"/>
        </w:rPr>
        <w:t>Биохимия и микробиология молока и</w:t>
      </w:r>
      <w:r w:rsidR="00971C6D" w:rsidRPr="00A006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71C6D" w:rsidRPr="00A00641">
        <w:rPr>
          <w:rFonts w:ascii="Times New Roman" w:eastAsia="Times New Roman" w:hAnsi="Times New Roman" w:cs="Times New Roman"/>
          <w:bCs/>
          <w:sz w:val="24"/>
          <w:szCs w:val="24"/>
        </w:rPr>
        <w:t>молочных продуктов</w:t>
      </w:r>
      <w:r w:rsidR="00971C6D" w:rsidRPr="00A0064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0641">
        <w:rPr>
          <w:rFonts w:ascii="Times New Roman" w:eastAsia="Times New Roman" w:hAnsi="Times New Roman" w:cs="Times New Roman"/>
          <w:sz w:val="24"/>
          <w:szCs w:val="24"/>
        </w:rPr>
        <w:t>» предполагает выполнение различного рода заданий, предлагаемых преподавателем. Выполнение данных заданий должно раскрывать объем программного материала, не нашедшего освещения на лекционных и практических занятиях. Подготовка осуществляется при непосредственном консультировании преподавателя, что не исключает элементов творчества со стороны студентов.</w:t>
      </w:r>
    </w:p>
    <w:p w:rsidR="00505486" w:rsidRPr="00A00641" w:rsidRDefault="00505486" w:rsidP="00505486">
      <w:pPr>
        <w:spacing w:after="0" w:line="240" w:lineRule="auto"/>
        <w:ind w:right="30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00641">
        <w:rPr>
          <w:rFonts w:ascii="Times New Roman" w:hAnsi="Times New Roman" w:cs="Times New Roman"/>
          <w:iCs/>
          <w:sz w:val="24"/>
          <w:szCs w:val="24"/>
        </w:rPr>
        <w:t>Для обеспечения эффективности самостоятельной работы обучающихся разработано данное методическое пособие.</w:t>
      </w:r>
    </w:p>
    <w:p w:rsidR="00395948" w:rsidRPr="00A00641" w:rsidRDefault="00B0372C" w:rsidP="00A00641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00641" w:rsidRDefault="00A00641" w:rsidP="00F07F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0641" w:rsidRDefault="00A00641" w:rsidP="00F07F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7F87" w:rsidRPr="00A00641" w:rsidRDefault="00A00641" w:rsidP="00F07F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</w:t>
      </w:r>
      <w:r w:rsidR="00F07F87" w:rsidRPr="00A00641">
        <w:rPr>
          <w:rFonts w:ascii="Times New Roman" w:hAnsi="Times New Roman" w:cs="Times New Roman"/>
          <w:b/>
          <w:bCs/>
          <w:sz w:val="24"/>
          <w:szCs w:val="24"/>
        </w:rPr>
        <w:t>Тема 1.1   Составные части молока</w:t>
      </w:r>
    </w:p>
    <w:p w:rsidR="005C03FE" w:rsidRPr="00A00641" w:rsidRDefault="005C03FE" w:rsidP="00E97B2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Молоко содержит все необходимые для питания человека вещества — белки, жиры, углеводы, которые находятся в сбалансированных соотноше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ниях и очень легко усваиваются организмом. Кроме того, в нем содержатся многие ферменты, витамины, минеральные вещества и другие важные эле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менты питания, необходимые для обеспечения нормального обмена ве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ществ. Пожалуй, нет ни одного продукта в питании человека, который бы так удачно сочетал комплекс всех необходимых веществ, как молоко.</w:t>
      </w:r>
    </w:p>
    <w:p w:rsidR="00E63F88" w:rsidRPr="00A00641" w:rsidRDefault="00E63F88" w:rsidP="00DE7B2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1.Работа с учебной литературой – изучение вопросов:</w:t>
      </w:r>
    </w:p>
    <w:p w:rsidR="00E63F88" w:rsidRPr="00A00641" w:rsidRDefault="00E63F88" w:rsidP="00DE7B27">
      <w:pPr>
        <w:numPr>
          <w:ilvl w:val="0"/>
          <w:numId w:val="16"/>
        </w:numPr>
        <w:tabs>
          <w:tab w:val="clear" w:pos="720"/>
          <w:tab w:val="left" w:pos="708"/>
        </w:tabs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Понятие о молоке.</w:t>
      </w:r>
    </w:p>
    <w:p w:rsidR="00E63F88" w:rsidRPr="00A00641" w:rsidRDefault="00E63F88" w:rsidP="00DE7B27">
      <w:pPr>
        <w:numPr>
          <w:ilvl w:val="0"/>
          <w:numId w:val="16"/>
        </w:numPr>
        <w:tabs>
          <w:tab w:val="clear" w:pos="720"/>
          <w:tab w:val="left" w:pos="708"/>
        </w:tabs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Влияние жирно-кислотного и триглицеридного состава молочного жира на производство отдельных видов молочных продуктов.</w:t>
      </w:r>
    </w:p>
    <w:p w:rsidR="00E63F88" w:rsidRPr="00A00641" w:rsidRDefault="00E63F88" w:rsidP="00DE7B27">
      <w:pPr>
        <w:numPr>
          <w:ilvl w:val="0"/>
          <w:numId w:val="16"/>
        </w:numPr>
        <w:tabs>
          <w:tab w:val="clear" w:pos="720"/>
          <w:tab w:val="left" w:pos="708"/>
        </w:tabs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Влияние солей на физические и химические свойства молока.</w:t>
      </w:r>
    </w:p>
    <w:p w:rsidR="00E63F88" w:rsidRPr="00A00641" w:rsidRDefault="00E63F88" w:rsidP="00DE7B27">
      <w:pPr>
        <w:numPr>
          <w:ilvl w:val="0"/>
          <w:numId w:val="16"/>
        </w:numPr>
        <w:tabs>
          <w:tab w:val="clear" w:pos="720"/>
          <w:tab w:val="left" w:pos="708"/>
        </w:tabs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Влияние микроэлементов на качество молока и молочных продуктов.</w:t>
      </w:r>
    </w:p>
    <w:p w:rsidR="00DE7B27" w:rsidRPr="00A00641" w:rsidRDefault="00DE7B27" w:rsidP="00DE7B27">
      <w:pPr>
        <w:tabs>
          <w:tab w:val="clear" w:pos="708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F88" w:rsidRPr="00A00641" w:rsidRDefault="00E63F88" w:rsidP="00DE7B2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2. Выполнение презентаций по темам:</w:t>
      </w:r>
    </w:p>
    <w:p w:rsidR="00E63F88" w:rsidRPr="00A00641" w:rsidRDefault="00E63F88" w:rsidP="00DE7B27">
      <w:pPr>
        <w:numPr>
          <w:ilvl w:val="0"/>
          <w:numId w:val="17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История развития предмета.</w:t>
      </w:r>
    </w:p>
    <w:p w:rsidR="00E63F88" w:rsidRPr="00A00641" w:rsidRDefault="00E63F88" w:rsidP="00DE7B27">
      <w:pPr>
        <w:numPr>
          <w:ilvl w:val="0"/>
          <w:numId w:val="17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Сывороточные белки молока.</w:t>
      </w:r>
    </w:p>
    <w:p w:rsidR="00E63F88" w:rsidRPr="00A00641" w:rsidRDefault="00E63F88" w:rsidP="00DE7B27">
      <w:pPr>
        <w:numPr>
          <w:ilvl w:val="0"/>
          <w:numId w:val="17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Небелковые азотистые соединения.</w:t>
      </w:r>
    </w:p>
    <w:p w:rsidR="00E63F88" w:rsidRPr="00A00641" w:rsidRDefault="00E63F88" w:rsidP="00DE7B27">
      <w:pPr>
        <w:numPr>
          <w:ilvl w:val="0"/>
          <w:numId w:val="17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Витамины молока.</w:t>
      </w:r>
    </w:p>
    <w:p w:rsidR="00395948" w:rsidRPr="00A00641" w:rsidRDefault="00E63F88" w:rsidP="00DE7B27">
      <w:pPr>
        <w:numPr>
          <w:ilvl w:val="0"/>
          <w:numId w:val="17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Газы и пигменты молока.</w:t>
      </w:r>
    </w:p>
    <w:p w:rsidR="00395948" w:rsidRPr="00A00641" w:rsidRDefault="00395948" w:rsidP="00DE7B27">
      <w:pPr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br/>
        <w:t>Дополнительные вопросы по теме:</w:t>
      </w:r>
    </w:p>
    <w:p w:rsidR="00E63F88" w:rsidRPr="00A00641" w:rsidRDefault="00E63F88" w:rsidP="00DE7B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1.Массовые доли каких составных частей молока контролируют на молочных заводах? </w:t>
      </w:r>
    </w:p>
    <w:p w:rsidR="00E63F88" w:rsidRPr="00A00641" w:rsidRDefault="00E63F88" w:rsidP="00DE7B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2.Какие факторы обусловливают устойчивость белков в растворе?</w:t>
      </w:r>
    </w:p>
    <w:p w:rsidR="00E63F88" w:rsidRPr="00A00641" w:rsidRDefault="00E63F88" w:rsidP="00DE7B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3. Что вам известно о витаминах молока?</w:t>
      </w:r>
    </w:p>
    <w:p w:rsidR="00CD20C5" w:rsidRPr="00A00641" w:rsidRDefault="00E63F88" w:rsidP="00A006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4.Какие посторонние химические в</w:t>
      </w:r>
      <w:r w:rsidR="00A00641" w:rsidRPr="00A00641">
        <w:rPr>
          <w:rFonts w:ascii="Times New Roman" w:hAnsi="Times New Roman" w:cs="Times New Roman"/>
          <w:sz w:val="24"/>
          <w:szCs w:val="24"/>
        </w:rPr>
        <w:t>ещества могут попасть в молоко?</w:t>
      </w:r>
    </w:p>
    <w:p w:rsidR="00632A0A" w:rsidRPr="00A00641" w:rsidRDefault="00632A0A" w:rsidP="0063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>Тема 1.2</w:t>
      </w:r>
      <w:r w:rsidRPr="00A006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948" w:rsidRPr="00A00641" w:rsidRDefault="00632A0A" w:rsidP="00632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b/>
          <w:sz w:val="24"/>
          <w:szCs w:val="24"/>
        </w:rPr>
        <w:t>Физико-химические, органолептические и технологические свойства молока</w:t>
      </w:r>
    </w:p>
    <w:p w:rsidR="001A50C9" w:rsidRPr="00A00641" w:rsidRDefault="001A50C9" w:rsidP="00F50C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Свежее натуральное молоко, полученное от здоровых животных, ха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рактеризуется определенными физико-химическими (кислотность, плот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ность, электропроводность и др.), органолептическими и технологичес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кими (термоустойчивость, сычужная свертываемость) свойствами. Одна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ко они могут резко меняться под влиянием различных факторов (стадия лактации, болезни животных и др.), а также при фальсификации молока. Поэтому их определение позволяет оценить натуральность, качество и пригодность молока к переработке в те или иные молочные продукты.</w:t>
      </w:r>
    </w:p>
    <w:p w:rsidR="00632A0A" w:rsidRPr="00A00641" w:rsidRDefault="00632A0A" w:rsidP="00DE7B27">
      <w:pPr>
        <w:numPr>
          <w:ilvl w:val="0"/>
          <w:numId w:val="18"/>
        </w:numPr>
        <w:tabs>
          <w:tab w:val="clear" w:pos="720"/>
          <w:tab w:val="num" w:pos="142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 xml:space="preserve">Работа с учебной литературой -  изучение вопросов, составление тестов с применение ПК: </w:t>
      </w:r>
    </w:p>
    <w:p w:rsidR="00632A0A" w:rsidRPr="00A00641" w:rsidRDefault="00632A0A" w:rsidP="00DE7B27">
      <w:pPr>
        <w:numPr>
          <w:ilvl w:val="0"/>
          <w:numId w:val="19"/>
        </w:numPr>
        <w:tabs>
          <w:tab w:val="clear" w:pos="720"/>
          <w:tab w:val="num" w:pos="142"/>
          <w:tab w:val="left" w:pos="708"/>
        </w:tabs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>Теплофизические и оптические свойства молока.</w:t>
      </w:r>
    </w:p>
    <w:p w:rsidR="00632A0A" w:rsidRPr="00A00641" w:rsidRDefault="00632A0A" w:rsidP="00DE7B27">
      <w:pPr>
        <w:numPr>
          <w:ilvl w:val="0"/>
          <w:numId w:val="19"/>
        </w:numPr>
        <w:tabs>
          <w:tab w:val="clear" w:pos="720"/>
          <w:tab w:val="num" w:pos="142"/>
          <w:tab w:val="left" w:pos="708"/>
        </w:tabs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>Технологические свойства молока: сыропригодность, термоустойчивость, несвертываемость.</w:t>
      </w:r>
    </w:p>
    <w:p w:rsidR="00632A0A" w:rsidRPr="00A00641" w:rsidRDefault="00CD1FB7" w:rsidP="00DE7B27">
      <w:pPr>
        <w:numPr>
          <w:ilvl w:val="0"/>
          <w:numId w:val="19"/>
        </w:numPr>
        <w:tabs>
          <w:tab w:val="clear" w:pos="720"/>
          <w:tab w:val="num" w:pos="142"/>
          <w:tab w:val="left" w:pos="708"/>
        </w:tabs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>Бу</w:t>
      </w:r>
      <w:r w:rsidR="00632A0A" w:rsidRPr="00A00641">
        <w:rPr>
          <w:rFonts w:ascii="Times New Roman" w:eastAsia="Times New Roman" w:hAnsi="Times New Roman" w:cs="Times New Roman"/>
          <w:sz w:val="24"/>
          <w:szCs w:val="24"/>
        </w:rPr>
        <w:t>ферные свойства молока и окислительно-восстановительный потенциал, их значение для биохимических и микробиологических процессов, протекающих при производстве молочных продуктов.</w:t>
      </w:r>
    </w:p>
    <w:p w:rsidR="00632A0A" w:rsidRPr="00A00641" w:rsidRDefault="00632A0A" w:rsidP="00DE7B27">
      <w:pPr>
        <w:numPr>
          <w:ilvl w:val="0"/>
          <w:numId w:val="19"/>
        </w:numPr>
        <w:tabs>
          <w:tab w:val="clear" w:pos="720"/>
          <w:tab w:val="num" w:pos="142"/>
          <w:tab w:val="left" w:pos="708"/>
        </w:tabs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некоторых физических свойств молока для его гигиенической оценки и контроля натуральности.</w:t>
      </w:r>
    </w:p>
    <w:p w:rsidR="00DE7B27" w:rsidRPr="00A00641" w:rsidRDefault="00DE7B27" w:rsidP="00DE7B27">
      <w:pPr>
        <w:numPr>
          <w:ilvl w:val="0"/>
          <w:numId w:val="19"/>
        </w:numPr>
        <w:tabs>
          <w:tab w:val="clear" w:pos="720"/>
          <w:tab w:val="num" w:pos="142"/>
          <w:tab w:val="left" w:pos="708"/>
        </w:tabs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0A" w:rsidRPr="00A00641" w:rsidRDefault="00632A0A" w:rsidP="00DE7B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>2. Выполнение презентаций:</w:t>
      </w:r>
    </w:p>
    <w:p w:rsidR="00632A0A" w:rsidRPr="00A00641" w:rsidRDefault="00632A0A" w:rsidP="00DE7B27">
      <w:pPr>
        <w:numPr>
          <w:ilvl w:val="0"/>
          <w:numId w:val="20"/>
        </w:numPr>
        <w:tabs>
          <w:tab w:val="num" w:pos="142"/>
        </w:tabs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>Изменение состава и свойств молока в течении лактационного периода.</w:t>
      </w:r>
    </w:p>
    <w:p w:rsidR="00DE7B27" w:rsidRPr="00A00641" w:rsidRDefault="00632A0A" w:rsidP="00DE7B27">
      <w:pPr>
        <w:numPr>
          <w:ilvl w:val="0"/>
          <w:numId w:val="20"/>
        </w:numPr>
        <w:tabs>
          <w:tab w:val="num" w:pos="142"/>
        </w:tabs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 xml:space="preserve">Влияние породы, здоровья, животных, кормовых рационов, времени года и др. факторов на состав и свойства молока. </w:t>
      </w:r>
    </w:p>
    <w:p w:rsidR="00DE7B27" w:rsidRPr="00A00641" w:rsidRDefault="00632A0A" w:rsidP="00DE7B27">
      <w:pPr>
        <w:numPr>
          <w:ilvl w:val="0"/>
          <w:numId w:val="20"/>
        </w:numPr>
        <w:tabs>
          <w:tab w:val="num" w:pos="142"/>
        </w:tabs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 xml:space="preserve"> Состав и энерге</w:t>
      </w:r>
      <w:r w:rsidR="00DE7B27" w:rsidRPr="00A00641">
        <w:rPr>
          <w:rFonts w:ascii="Times New Roman" w:eastAsia="Times New Roman" w:hAnsi="Times New Roman" w:cs="Times New Roman"/>
          <w:sz w:val="24"/>
          <w:szCs w:val="24"/>
        </w:rPr>
        <w:t xml:space="preserve">тическая ценность молока других </w:t>
      </w:r>
      <w:r w:rsidRPr="00A00641">
        <w:rPr>
          <w:rFonts w:ascii="Times New Roman" w:eastAsia="Times New Roman" w:hAnsi="Times New Roman" w:cs="Times New Roman"/>
          <w:sz w:val="24"/>
          <w:szCs w:val="24"/>
        </w:rPr>
        <w:t>сельскохозяйственных животных.</w:t>
      </w:r>
    </w:p>
    <w:p w:rsidR="000448F4" w:rsidRPr="00A00641" w:rsidRDefault="000448F4" w:rsidP="00DE7B27">
      <w:pPr>
        <w:spacing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br/>
        <w:t>Дополнительные вопросы по теме:</w:t>
      </w:r>
    </w:p>
    <w:p w:rsidR="00DE7B27" w:rsidRPr="00A00641" w:rsidRDefault="00DE7B27" w:rsidP="00DE7B27">
      <w:pPr>
        <w:spacing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B27" w:rsidRPr="00A00641" w:rsidRDefault="00DE7B27" w:rsidP="00DE7B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1.Какие физико-</w:t>
      </w:r>
      <w:r w:rsidR="00CD1FB7" w:rsidRPr="00A00641">
        <w:rPr>
          <w:rFonts w:ascii="Times New Roman" w:hAnsi="Times New Roman" w:cs="Times New Roman"/>
          <w:sz w:val="24"/>
          <w:szCs w:val="24"/>
        </w:rPr>
        <w:t>химические свойства контролируют на молочных заводах?</w:t>
      </w:r>
      <w:r w:rsidR="00B0372C" w:rsidRPr="00A00641">
        <w:rPr>
          <w:rFonts w:ascii="Times New Roman" w:hAnsi="Times New Roman" w:cs="Times New Roman"/>
          <w:sz w:val="24"/>
          <w:szCs w:val="24"/>
        </w:rPr>
        <w:t xml:space="preserve"> </w:t>
      </w:r>
      <w:r w:rsidR="00CD1FB7" w:rsidRPr="00A00641">
        <w:rPr>
          <w:rFonts w:ascii="Times New Roman" w:hAnsi="Times New Roman" w:cs="Times New Roman"/>
          <w:sz w:val="24"/>
          <w:szCs w:val="24"/>
        </w:rPr>
        <w:t>2.Назовите основные технологические свойства молока.</w:t>
      </w:r>
    </w:p>
    <w:p w:rsidR="00DE7B27" w:rsidRPr="00A00641" w:rsidRDefault="00CD1FB7" w:rsidP="00F50C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3. При выработке каких молочных продуктов надо их контролировать?</w:t>
      </w:r>
    </w:p>
    <w:p w:rsidR="00F50C20" w:rsidRPr="00A00641" w:rsidRDefault="00F50C20" w:rsidP="00F50C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C20" w:rsidRPr="00A00641" w:rsidRDefault="00F50C20" w:rsidP="00F50C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6F1" w:rsidRPr="00A00641" w:rsidRDefault="00B516F1" w:rsidP="00B516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 xml:space="preserve">Тема 1.3 </w:t>
      </w:r>
    </w:p>
    <w:p w:rsidR="00BA72AC" w:rsidRPr="00A00641" w:rsidRDefault="00B516F1" w:rsidP="003959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b/>
          <w:sz w:val="24"/>
          <w:szCs w:val="24"/>
        </w:rPr>
        <w:t>Биохимические и физико-химические изменения молока при его хранении и обработке</w:t>
      </w:r>
    </w:p>
    <w:p w:rsidR="00B516F1" w:rsidRPr="00A00641" w:rsidRDefault="00690CF0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Молоко при хранении, транспортировании и предварительной обра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ботке подвергается воздействию ряда факторов, в результате чего может происходить частичное или полное нарушение устойчивости коллоид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ной системы молока. Эти изменения влияют на дальней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шие процессы переработки молока и качество продуктов. Изменения касаются, главным образом, жира, белков, солей и ферментов молока.</w:t>
      </w:r>
    </w:p>
    <w:p w:rsidR="00690CF0" w:rsidRPr="00A00641" w:rsidRDefault="00690CF0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Охлаждение и замораживание применяют для увеличения продолжи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тельности хранения сырого молока до переработки. Низкие температуры предотвращают развитие микрофлоры, оказывающей отрицательное воздействие на составные части молока, но они могут вызвать нежела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тельные изменения свойств молока с нарушением стабильности жиро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вой и белковой фаз.</w:t>
      </w:r>
    </w:p>
    <w:p w:rsidR="00690CF0" w:rsidRPr="00A00641" w:rsidRDefault="00690CF0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Изменение состава и свойств молока под влиянием низких темпера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тур зависит от температуры и скорости замораживания. Молоко замерзает при температуре ниже -0,54°С. В интервале от -0,54 до -3,5°С в лед превращается основная часть (80-85%) воды, процесс льдообразования практически заканчивается при температуре —30°С. Замораживание молока при любых температурах происходит неравно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мерно. Вначале замерзает слой чистой воды на границе раздела фаз (на стенках, вверху и на дне сосуда), а в оставшейся жидкой части концентри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руются компоненты молока, в том числе электролиты (соли кальция и др.), которые могут вызвать нежелательные изменения белков и жира.</w:t>
      </w:r>
    </w:p>
    <w:p w:rsidR="00690CF0" w:rsidRPr="00A00641" w:rsidRDefault="00690CF0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Механические воздействия при транспортировании, центробежной очистке молока, сепарировании, перекачивании, перемешивании и го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могенизации, в основном, сопровождаются изменением степени диспер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сности жира. В зависимости от конструкций аппаратов и условий рабо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ты на них, а также от температуры и кислотности молока при его меха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нической обработке, возможно дробление крупных жировых шариков или, наоборот, их агрегирование и даже слияние. Механическая обработка может вызвать образование пены, снижающей устойчивость жи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ровой дисперсии молока и коллоидных частиц белков. Кроме того, мем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бранная обработка и гомогенизация могут изменить структуру и свой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ства казеина и сывороточных белков.</w:t>
      </w:r>
    </w:p>
    <w:p w:rsidR="00690CF0" w:rsidRPr="00A00641" w:rsidRDefault="00690CF0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lastRenderedPageBreak/>
        <w:t>В молоке после гомогенизации не происходит скопления жировых шариков и практически не наблюдается отстоя сливок. Однако в гомоге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низированном молоке с повышенным содержанием жира могут возни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кать скопления и агрегаты жировых шариков. Это явление можно объяс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нить следующим образом. В процессе гомогенизации резко возрастает общая поверхность жировых шариков, происходит перераспределение оболочечного вещества (оболочки шариков гомогенизированного моло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ка отличаются по составу от оболочек шариков негомогенизированного).</w:t>
      </w:r>
    </w:p>
    <w:p w:rsidR="00690CF0" w:rsidRPr="00A00641" w:rsidRDefault="00690CF0" w:rsidP="00B516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16F1" w:rsidRPr="00A00641" w:rsidRDefault="00B516F1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1. Работа с учебной литературой – изучение вопросов:</w:t>
      </w:r>
    </w:p>
    <w:p w:rsidR="00DE7B27" w:rsidRPr="00A00641" w:rsidRDefault="00DE7B27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FBA" w:rsidRPr="00A00641" w:rsidRDefault="00E97B27" w:rsidP="00E97B2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Инактивация и реактивация ферментов при хранении и обработке молока</w:t>
      </w:r>
    </w:p>
    <w:p w:rsidR="00E97B27" w:rsidRPr="00A00641" w:rsidRDefault="00E97B27" w:rsidP="00E97B2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Пороки молока биохимического характера</w:t>
      </w:r>
    </w:p>
    <w:p w:rsidR="00354FBA" w:rsidRPr="00A00641" w:rsidRDefault="00354FBA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FBA" w:rsidRPr="00A00641" w:rsidRDefault="00354FBA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Дополнительные вопросы по теме:</w:t>
      </w:r>
    </w:p>
    <w:p w:rsidR="00DE7B27" w:rsidRPr="00A00641" w:rsidRDefault="00DE7B27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CF0" w:rsidRPr="00A00641" w:rsidRDefault="00690CF0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1. Каковы причины развития липолиза в охлаждённом молоке?</w:t>
      </w:r>
    </w:p>
    <w:p w:rsidR="00690CF0" w:rsidRPr="00A00641" w:rsidRDefault="00690CF0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2.Почему замёрзшее при транспортировке молоко после оттаивания приобретает водянистый и сладковатый вкус?</w:t>
      </w:r>
    </w:p>
    <w:p w:rsidR="00690CF0" w:rsidRPr="00A00641" w:rsidRDefault="00690CF0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3. Как меняются свойства сывороточных белков при тепловой обработке?</w:t>
      </w:r>
    </w:p>
    <w:p w:rsidR="00354FBA" w:rsidRPr="00A00641" w:rsidRDefault="00690CF0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4. Назовите пороки вкуса и запаха молока, вызванные изменением жира. </w:t>
      </w:r>
    </w:p>
    <w:p w:rsidR="00222681" w:rsidRPr="00A00641" w:rsidRDefault="0022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54B" w:rsidRPr="00A00641" w:rsidRDefault="00B6554B" w:rsidP="00F551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5160" w:rsidRPr="00A00641" w:rsidRDefault="00B6554B" w:rsidP="00F551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160" w:rsidRPr="00A00641">
        <w:rPr>
          <w:rFonts w:ascii="Times New Roman" w:hAnsi="Times New Roman" w:cs="Times New Roman"/>
          <w:b/>
          <w:bCs/>
          <w:sz w:val="24"/>
          <w:szCs w:val="24"/>
        </w:rPr>
        <w:t>Тема 1.4</w:t>
      </w:r>
    </w:p>
    <w:p w:rsidR="00DE7B27" w:rsidRPr="00A00641" w:rsidRDefault="00DE7B27" w:rsidP="00F551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681" w:rsidRPr="00A00641" w:rsidRDefault="00F55160" w:rsidP="00F55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b/>
          <w:sz w:val="24"/>
          <w:szCs w:val="24"/>
        </w:rPr>
        <w:t>Биохимические и физико-химические процессы при производстве кисломолочных продуктов и мороженого</w:t>
      </w:r>
    </w:p>
    <w:p w:rsidR="00DE7B27" w:rsidRPr="00A00641" w:rsidRDefault="00DE7B27" w:rsidP="00F55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54B" w:rsidRPr="00A00641" w:rsidRDefault="00B6554B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При производстве кисломолочных продуктов осуществляются как биохимические, так и физико-химические процессы — брожение мо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лочного сахара, коагуляция казеина и гелеобразование. Во время выра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ботки мороженого проходят лишь физико-химические процессы, так как низкие температуры при охлаждении и замораживании смеси исключа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ют биохимические изменения компонентов молока под влиянием мик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роорганизмов.</w:t>
      </w:r>
    </w:p>
    <w:p w:rsidR="00B6554B" w:rsidRPr="00A00641" w:rsidRDefault="00B6554B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Мороженое обладает высокой пищевой ценностью. Оно содержит молочный жир, белки, углеводы, минеральные вещества и витамины, легко усваивается организмом. Основной процесс, определя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ющий структуру и консистенцию готового продукта, — это фризерование смеси. Его протекание зависит от состава смеси, режимов пастери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зации, гомогенизации, охлаждения и скорости замораживания смеси.</w:t>
      </w:r>
    </w:p>
    <w:p w:rsidR="00B6554B" w:rsidRPr="00A00641" w:rsidRDefault="00B6554B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54B" w:rsidRPr="00A00641" w:rsidRDefault="00B6554B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1. Работа с учебной литературой – изучение вопросов:</w:t>
      </w:r>
    </w:p>
    <w:p w:rsidR="00F50C20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54B" w:rsidRPr="00A00641" w:rsidRDefault="00B6554B" w:rsidP="00DE7B2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Диетические свойства кисломолочных продуктов. </w:t>
      </w:r>
    </w:p>
    <w:p w:rsidR="00B6554B" w:rsidRPr="00A00641" w:rsidRDefault="00B6554B" w:rsidP="00DE7B2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Роль продуктов молочнокислого и спиртового брожения в образовании вкуса и аромата кисломолочных продуктов. </w:t>
      </w:r>
    </w:p>
    <w:p w:rsidR="00B6554B" w:rsidRPr="00A00641" w:rsidRDefault="00B6554B" w:rsidP="00DE7B2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Пороки мороженого и  кисломолочных продуктов биохимического характера.</w:t>
      </w:r>
    </w:p>
    <w:p w:rsidR="00DE7B27" w:rsidRPr="00A00641" w:rsidRDefault="00DE7B27" w:rsidP="00DE7B2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54B" w:rsidRPr="00A00641" w:rsidRDefault="00B6554B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2. Выполнение презентаций по темам:</w:t>
      </w:r>
    </w:p>
    <w:p w:rsidR="00DE7B27" w:rsidRPr="00A00641" w:rsidRDefault="00DE7B27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54B" w:rsidRPr="00A00641" w:rsidRDefault="00B6554B" w:rsidP="00DE7B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Новые виды кисломолочных  продуктов и современные упаковки.</w:t>
      </w:r>
    </w:p>
    <w:p w:rsidR="00E97B27" w:rsidRPr="00A00641" w:rsidRDefault="00B6554B" w:rsidP="00DE7B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Ассортимент мороженого в Республике Башкортостан </w:t>
      </w:r>
    </w:p>
    <w:p w:rsidR="00B6554B" w:rsidRPr="00A00641" w:rsidRDefault="00B6554B" w:rsidP="00DE7B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Предприятия по выпуску мороженого в г.</w:t>
      </w:r>
      <w:r w:rsidR="00DE7B27" w:rsidRPr="00A00641">
        <w:rPr>
          <w:rFonts w:ascii="Times New Roman" w:hAnsi="Times New Roman" w:cs="Times New Roman"/>
          <w:sz w:val="24"/>
          <w:szCs w:val="24"/>
        </w:rPr>
        <w:t xml:space="preserve"> </w:t>
      </w:r>
      <w:r w:rsidRPr="00A00641">
        <w:rPr>
          <w:rFonts w:ascii="Times New Roman" w:hAnsi="Times New Roman" w:cs="Times New Roman"/>
          <w:sz w:val="24"/>
          <w:szCs w:val="24"/>
        </w:rPr>
        <w:t>Уфа.</w:t>
      </w:r>
    </w:p>
    <w:p w:rsidR="00B6554B" w:rsidRPr="00A00641" w:rsidRDefault="00B6554B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54B" w:rsidRPr="00A00641" w:rsidRDefault="00B6554B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lastRenderedPageBreak/>
        <w:t>Дополнительные вопросы по теме:</w:t>
      </w:r>
    </w:p>
    <w:p w:rsidR="00DE7B27" w:rsidRPr="00A00641" w:rsidRDefault="00DE7B27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54B" w:rsidRPr="00A00641" w:rsidRDefault="00B6554B" w:rsidP="00DE7B2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0641">
        <w:rPr>
          <w:rFonts w:ascii="Times New Roman" w:hAnsi="Times New Roman" w:cs="Times New Roman"/>
          <w:iCs/>
          <w:sz w:val="24"/>
          <w:szCs w:val="24"/>
        </w:rPr>
        <w:t>1. Какие биохимические и физико-химические процессы лежат в основе производства большинства кисломолочных продуктов?</w:t>
      </w:r>
    </w:p>
    <w:p w:rsidR="00B6554B" w:rsidRPr="00A00641" w:rsidRDefault="00B6554B" w:rsidP="00DE7B2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0641">
        <w:rPr>
          <w:rFonts w:ascii="Times New Roman" w:hAnsi="Times New Roman" w:cs="Times New Roman"/>
          <w:iCs/>
          <w:sz w:val="24"/>
          <w:szCs w:val="24"/>
        </w:rPr>
        <w:t>2.</w:t>
      </w:r>
      <w:r w:rsidRPr="00A00641">
        <w:rPr>
          <w:iCs/>
          <w:color w:val="000000"/>
          <w:spacing w:val="-2"/>
          <w:sz w:val="24"/>
          <w:szCs w:val="24"/>
        </w:rPr>
        <w:t xml:space="preserve"> </w:t>
      </w:r>
      <w:r w:rsidRPr="00A00641">
        <w:rPr>
          <w:rFonts w:ascii="Times New Roman" w:hAnsi="Times New Roman" w:cs="Times New Roman"/>
          <w:iCs/>
          <w:sz w:val="24"/>
          <w:szCs w:val="24"/>
        </w:rPr>
        <w:t>Объясните сущность явлений тиксотропии и синерезиса.</w:t>
      </w:r>
    </w:p>
    <w:p w:rsidR="00B6554B" w:rsidRPr="00A00641" w:rsidRDefault="00B6554B" w:rsidP="00DE7B2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0641">
        <w:rPr>
          <w:rFonts w:ascii="Times New Roman" w:hAnsi="Times New Roman" w:cs="Times New Roman"/>
          <w:iCs/>
          <w:sz w:val="24"/>
          <w:szCs w:val="24"/>
        </w:rPr>
        <w:t>3.</w:t>
      </w:r>
      <w:r w:rsidRPr="00A00641">
        <w:rPr>
          <w:iCs/>
          <w:color w:val="000000"/>
          <w:spacing w:val="-2"/>
          <w:sz w:val="24"/>
          <w:szCs w:val="24"/>
        </w:rPr>
        <w:t xml:space="preserve"> </w:t>
      </w:r>
      <w:r w:rsidRPr="00A00641">
        <w:rPr>
          <w:rFonts w:ascii="Times New Roman" w:hAnsi="Times New Roman" w:cs="Times New Roman"/>
          <w:iCs/>
          <w:sz w:val="24"/>
          <w:szCs w:val="24"/>
        </w:rPr>
        <w:t>Почему кефир и кумыс имеют разное содержание спирта?</w:t>
      </w:r>
    </w:p>
    <w:p w:rsidR="00B6554B" w:rsidRPr="00A00641" w:rsidRDefault="00B6554B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iCs/>
          <w:sz w:val="24"/>
          <w:szCs w:val="24"/>
        </w:rPr>
        <w:t>4.Какие вещества обусловливают вкус и запах простокваши, сметаны и кефира?</w:t>
      </w:r>
    </w:p>
    <w:p w:rsidR="0039301E" w:rsidRPr="00A00641" w:rsidRDefault="0039301E" w:rsidP="00222681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Italic" w:hAnsi="Times New Roman" w:cs="Times New Roman"/>
          <w:sz w:val="24"/>
          <w:szCs w:val="24"/>
        </w:rPr>
      </w:pPr>
    </w:p>
    <w:p w:rsidR="00B6554B" w:rsidRPr="00A00641" w:rsidRDefault="00B6554B" w:rsidP="00B655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>Тема 1.5</w:t>
      </w:r>
    </w:p>
    <w:p w:rsidR="00DE7B27" w:rsidRPr="00A00641" w:rsidRDefault="00DE7B27" w:rsidP="00B655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14D6" w:rsidRPr="00A00641" w:rsidRDefault="00B6554B" w:rsidP="00B65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641">
        <w:rPr>
          <w:rFonts w:ascii="Times New Roman" w:hAnsi="Times New Roman" w:cs="Times New Roman"/>
          <w:b/>
          <w:sz w:val="24"/>
          <w:szCs w:val="24"/>
        </w:rPr>
        <w:t>Биохимические и физико-химические процессы при производстве сыра</w:t>
      </w:r>
    </w:p>
    <w:p w:rsidR="00DE7B27" w:rsidRPr="00A00641" w:rsidRDefault="00DE7B27" w:rsidP="00B6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220" w:rsidRPr="00A00641" w:rsidRDefault="00A86FCB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        </w:t>
      </w:r>
      <w:r w:rsidR="00130220" w:rsidRPr="00A00641">
        <w:rPr>
          <w:rFonts w:ascii="Times New Roman" w:hAnsi="Times New Roman" w:cs="Times New Roman"/>
          <w:sz w:val="24"/>
          <w:szCs w:val="24"/>
        </w:rPr>
        <w:t>Пищевая и биологическая ценность сыра обусловлены содержанием большого количества легкоусвояемых белков, молочного жира, различ</w:t>
      </w:r>
      <w:r w:rsidR="00130220" w:rsidRPr="00A00641">
        <w:rPr>
          <w:rFonts w:ascii="Times New Roman" w:hAnsi="Times New Roman" w:cs="Times New Roman"/>
          <w:sz w:val="24"/>
          <w:szCs w:val="24"/>
        </w:rPr>
        <w:softHyphen/>
        <w:t>ных минеральных веществ, органических кислот, витаминов. Благодаря острому вкусу и специфическому аромату он возбуждает ап</w:t>
      </w:r>
      <w:r w:rsidR="00130220" w:rsidRPr="00A00641">
        <w:rPr>
          <w:rFonts w:ascii="Times New Roman" w:hAnsi="Times New Roman" w:cs="Times New Roman"/>
          <w:sz w:val="24"/>
          <w:szCs w:val="24"/>
        </w:rPr>
        <w:softHyphen/>
        <w:t>петит и способствует активному выделению желудочного и кишечного сока. Особенно полезен сыр для детей, так как богат солями кальция,</w:t>
      </w:r>
      <w:r w:rsidR="007F7E7B">
        <w:rPr>
          <w:rFonts w:ascii="Times New Roman" w:hAnsi="Times New Roman" w:cs="Times New Roman"/>
          <w:sz w:val="24"/>
          <w:szCs w:val="24"/>
        </w:rPr>
        <w:t xml:space="preserve"> </w:t>
      </w:r>
      <w:r w:rsidR="00130220" w:rsidRPr="00A00641">
        <w:rPr>
          <w:rFonts w:ascii="Times New Roman" w:hAnsi="Times New Roman" w:cs="Times New Roman"/>
          <w:sz w:val="24"/>
          <w:szCs w:val="24"/>
        </w:rPr>
        <w:t>фосфора.</w:t>
      </w:r>
    </w:p>
    <w:p w:rsidR="00130220" w:rsidRPr="00A00641" w:rsidRDefault="00A86FCB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       </w:t>
      </w:r>
      <w:r w:rsidR="00130220" w:rsidRPr="00A00641">
        <w:rPr>
          <w:rFonts w:ascii="Times New Roman" w:hAnsi="Times New Roman" w:cs="Times New Roman"/>
          <w:sz w:val="24"/>
          <w:szCs w:val="24"/>
        </w:rPr>
        <w:t>Производство сыра можно условно разделить на две стадии. Первая стадия включает весь процесс обработки молока и сгустка, включая фор</w:t>
      </w:r>
      <w:r w:rsidR="00130220" w:rsidRPr="00A00641">
        <w:rPr>
          <w:rFonts w:ascii="Times New Roman" w:hAnsi="Times New Roman" w:cs="Times New Roman"/>
          <w:sz w:val="24"/>
          <w:szCs w:val="24"/>
        </w:rPr>
        <w:softHyphen/>
        <w:t>мование и посолку сыра, вторая стадия — созревание сыра. Первая ста</w:t>
      </w:r>
      <w:r w:rsidR="00130220" w:rsidRPr="00A00641">
        <w:rPr>
          <w:rFonts w:ascii="Times New Roman" w:hAnsi="Times New Roman" w:cs="Times New Roman"/>
          <w:sz w:val="24"/>
          <w:szCs w:val="24"/>
        </w:rPr>
        <w:softHyphen/>
        <w:t>дия как бы предопределяет вторую, т. е. созревание сыра зависит не только от условий хранения сыра в сырохранилище, ухода за ним, но и от свер</w:t>
      </w:r>
      <w:r w:rsidR="00130220" w:rsidRPr="00A00641">
        <w:rPr>
          <w:rFonts w:ascii="Times New Roman" w:hAnsi="Times New Roman" w:cs="Times New Roman"/>
          <w:sz w:val="24"/>
          <w:szCs w:val="24"/>
        </w:rPr>
        <w:softHyphen/>
        <w:t>тывания молока сычужным ферментом, обработки сгустка и других опе</w:t>
      </w:r>
      <w:r w:rsidR="00130220" w:rsidRPr="00A00641">
        <w:rPr>
          <w:rFonts w:ascii="Times New Roman" w:hAnsi="Times New Roman" w:cs="Times New Roman"/>
          <w:sz w:val="24"/>
          <w:szCs w:val="24"/>
        </w:rPr>
        <w:softHyphen/>
        <w:t>раций. Строго говоря, созревание сыра начинается уже при обработке молока в ванне. Тем не менее, глубокие биохимические изменения со</w:t>
      </w:r>
      <w:r w:rsidR="00130220" w:rsidRPr="00A00641">
        <w:rPr>
          <w:rFonts w:ascii="Times New Roman" w:hAnsi="Times New Roman" w:cs="Times New Roman"/>
          <w:sz w:val="24"/>
          <w:szCs w:val="24"/>
        </w:rPr>
        <w:softHyphen/>
        <w:t>ставных частей молока, придающие сыру специфические вкус, запах и консистенцию, протекают при созревании, т. е. во второй стадии.</w:t>
      </w:r>
    </w:p>
    <w:p w:rsidR="00DE7B27" w:rsidRPr="00A00641" w:rsidRDefault="00DE7B27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FCB" w:rsidRPr="00A00641" w:rsidRDefault="00A86FCB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1.  Работа с учебной литературой – изучение вопросов</w:t>
      </w:r>
    </w:p>
    <w:p w:rsidR="00DE7B27" w:rsidRPr="00A00641" w:rsidRDefault="00DE7B27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FCB" w:rsidRPr="00A00641" w:rsidRDefault="00A86FCB" w:rsidP="00DE7B2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Сычужный фермент и его заменители. </w:t>
      </w:r>
    </w:p>
    <w:p w:rsidR="00A86FCB" w:rsidRPr="00A00641" w:rsidRDefault="00A86FCB" w:rsidP="00DE7B2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Ускоренное созревание сыров.</w:t>
      </w:r>
    </w:p>
    <w:p w:rsidR="00A86FCB" w:rsidRPr="00A00641" w:rsidRDefault="00A86FCB" w:rsidP="00DE7B2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Формирование микроструктуры сыров.</w:t>
      </w:r>
    </w:p>
    <w:p w:rsidR="00A86FCB" w:rsidRPr="00A00641" w:rsidRDefault="00A86FCB" w:rsidP="00DE7B2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Пороки сыров биохимического характера.</w:t>
      </w:r>
    </w:p>
    <w:p w:rsidR="00DE7B27" w:rsidRPr="00A00641" w:rsidRDefault="00DE7B27" w:rsidP="00DE7B2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6FCB" w:rsidRPr="00A00641" w:rsidRDefault="00A86FCB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2. Творческая работа – домашняя работа:</w:t>
      </w:r>
    </w:p>
    <w:p w:rsidR="00317517" w:rsidRPr="00A00641" w:rsidRDefault="00A86FCB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Особенности созревание отдельных видов сыров.</w:t>
      </w:r>
    </w:p>
    <w:p w:rsidR="00317517" w:rsidRPr="00A00641" w:rsidRDefault="00317517" w:rsidP="003175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7517" w:rsidRPr="00A00641" w:rsidRDefault="00317517" w:rsidP="003175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Дополнительные вопросы по теме:</w:t>
      </w:r>
    </w:p>
    <w:p w:rsidR="00317517" w:rsidRPr="00A00641" w:rsidRDefault="00317517" w:rsidP="00A86F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7517" w:rsidRPr="00A00641" w:rsidRDefault="00317517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1. Что понимают под сыропригодностью молока?</w:t>
      </w:r>
    </w:p>
    <w:p w:rsidR="00317517" w:rsidRPr="00A00641" w:rsidRDefault="00317517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2. Рас</w:t>
      </w:r>
      <w:r w:rsidRPr="00A00641">
        <w:rPr>
          <w:rFonts w:ascii="Times New Roman" w:hAnsi="Times New Roman" w:cs="Times New Roman"/>
          <w:sz w:val="24"/>
          <w:szCs w:val="24"/>
        </w:rPr>
        <w:softHyphen/>
        <w:t xml:space="preserve">скажите о ферментативной стадии сычужного свертывания молока. </w:t>
      </w:r>
    </w:p>
    <w:p w:rsidR="00317517" w:rsidRPr="00A00641" w:rsidRDefault="00317517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3. Объясните механизм второй стадии сычужного свертывания молока.</w:t>
      </w:r>
    </w:p>
    <w:p w:rsidR="00317517" w:rsidRPr="00A00641" w:rsidRDefault="00317517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 4. Перечислите основные факторы, влияющие на отделение сыворотки от сгустка при его обработке. </w:t>
      </w:r>
    </w:p>
    <w:p w:rsidR="001F730B" w:rsidRPr="00A00641" w:rsidRDefault="001F730B" w:rsidP="00A86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E1" w:rsidRPr="00A00641" w:rsidRDefault="000A67E1" w:rsidP="000A6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6</w:t>
      </w:r>
    </w:p>
    <w:p w:rsidR="00DE7B27" w:rsidRPr="00A00641" w:rsidRDefault="00DE7B27" w:rsidP="000A6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06C5" w:rsidRPr="00A00641" w:rsidRDefault="000A67E1" w:rsidP="000A6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b/>
          <w:sz w:val="24"/>
          <w:szCs w:val="24"/>
        </w:rPr>
        <w:t>Биохимические и физико-химические процессы при производстве и хранении масла</w:t>
      </w:r>
    </w:p>
    <w:p w:rsidR="001F730B" w:rsidRPr="00A00641" w:rsidRDefault="001F730B" w:rsidP="000A6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30B" w:rsidRPr="00A00641" w:rsidRDefault="004B45F4" w:rsidP="001F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</w:rPr>
        <w:t>Сливочное масло — пищевой продукт, обладающий высокими вкусо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</w:rPr>
        <w:softHyphen/>
        <w:t>выми показателями и усвояемостью. Пищевая ценность масла обуслов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на не только большим содержанием молочного жира, но и наличием переходящих в него из сливок белков, фосфолипидов, 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</w:rPr>
        <w:lastRenderedPageBreak/>
        <w:t>жиро- и водора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</w:rPr>
        <w:softHyphen/>
        <w:t>створимых витаминов (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</w:rPr>
        <w:t>, Е, В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</w:rPr>
        <w:t xml:space="preserve"> и др.), р-каротина, лактозы,</w:t>
      </w:r>
      <w:r w:rsidR="001F730B" w:rsidRPr="00A006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</w:rPr>
        <w:t>минераль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</w:rPr>
        <w:softHyphen/>
        <w:t>ных веществ..</w:t>
      </w:r>
    </w:p>
    <w:p w:rsidR="001F730B" w:rsidRPr="00A00641" w:rsidRDefault="004B45F4" w:rsidP="001F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</w:rPr>
        <w:t>Масло вырабатывают методом сбивания сливок (в маслоизготовителях непрерывного и периодического действия) и методом преобразова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</w:rPr>
        <w:softHyphen/>
        <w:t>ния высокожирных сливок. Производство масла сводится к изменению агрегатного состояния жировых шариков сливок с последующим осво</w:t>
      </w:r>
      <w:r w:rsidR="001F730B" w:rsidRPr="00A00641">
        <w:rPr>
          <w:rFonts w:ascii="Times New Roman" w:eastAsia="Times New Roman" w:hAnsi="Times New Roman" w:cs="Times New Roman"/>
          <w:sz w:val="24"/>
          <w:szCs w:val="24"/>
        </w:rPr>
        <w:softHyphen/>
        <w:t>бождением и концентрированием жировой фазы при одновременном формировании структуры продукта.</w:t>
      </w:r>
    </w:p>
    <w:p w:rsidR="00DE7B27" w:rsidRPr="00A00641" w:rsidRDefault="00DE7B27" w:rsidP="001F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CF4" w:rsidRPr="00A00641" w:rsidRDefault="00856CF4" w:rsidP="0085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>1. Работа с учебной литературой – изучение вопросов, составление тестов для решения на ПК</w:t>
      </w:r>
    </w:p>
    <w:p w:rsidR="00DE7B27" w:rsidRPr="00A00641" w:rsidRDefault="00DE7B27" w:rsidP="0085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CF4" w:rsidRPr="00A00641" w:rsidRDefault="00856CF4" w:rsidP="00856CF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 xml:space="preserve">Процессы при производстве масла путем непрерывного сбивания сливок. </w:t>
      </w:r>
    </w:p>
    <w:p w:rsidR="00856CF4" w:rsidRPr="00A00641" w:rsidRDefault="00856CF4" w:rsidP="00856CF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 xml:space="preserve">Виды порчи молочного жира. </w:t>
      </w:r>
    </w:p>
    <w:p w:rsidR="00856CF4" w:rsidRPr="00A00641" w:rsidRDefault="00856CF4" w:rsidP="00856CF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 xml:space="preserve">Факторы, влияющие на стойкость масла при хранении. </w:t>
      </w:r>
    </w:p>
    <w:p w:rsidR="00856CF4" w:rsidRPr="00A00641" w:rsidRDefault="00856CF4" w:rsidP="00856CF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>Пороки масла биохимического характера.</w:t>
      </w:r>
    </w:p>
    <w:p w:rsidR="00DE7B27" w:rsidRPr="00A00641" w:rsidRDefault="00DE7B27" w:rsidP="00DE7B2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CF4" w:rsidRPr="00A00641" w:rsidRDefault="00856CF4" w:rsidP="0085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>2. Выполнение  презентации по темам:</w:t>
      </w:r>
    </w:p>
    <w:p w:rsidR="00DE7B27" w:rsidRPr="00A00641" w:rsidRDefault="00DE7B27" w:rsidP="0085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B27" w:rsidRPr="00A00641" w:rsidRDefault="00856CF4" w:rsidP="00856CF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>Ассортимент вырабатываемого масла в регионе.</w:t>
      </w:r>
    </w:p>
    <w:p w:rsidR="00856CF4" w:rsidRPr="00A00641" w:rsidRDefault="00856CF4" w:rsidP="00856CF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41">
        <w:rPr>
          <w:rFonts w:ascii="Times New Roman" w:eastAsia="Times New Roman" w:hAnsi="Times New Roman" w:cs="Times New Roman"/>
          <w:sz w:val="24"/>
          <w:szCs w:val="24"/>
        </w:rPr>
        <w:t>Основные реализуемые виды масла.</w:t>
      </w:r>
    </w:p>
    <w:p w:rsidR="001F730B" w:rsidRPr="00A00641" w:rsidRDefault="001F730B" w:rsidP="00DE7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B27" w:rsidRPr="00A00641" w:rsidRDefault="00D606C5" w:rsidP="00DE7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Дополнительные вопросы по теме:</w:t>
      </w:r>
    </w:p>
    <w:p w:rsidR="004B45F4" w:rsidRPr="00A00641" w:rsidRDefault="004B45F4" w:rsidP="00DE7B2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0641">
        <w:rPr>
          <w:rFonts w:ascii="Times New Roman" w:hAnsi="Times New Roman" w:cs="Times New Roman"/>
          <w:iCs/>
          <w:sz w:val="24"/>
          <w:szCs w:val="24"/>
        </w:rPr>
        <w:t xml:space="preserve"> 1. Расскажите о физико-химических основах производ</w:t>
      </w:r>
      <w:r w:rsidRPr="00A00641">
        <w:rPr>
          <w:rFonts w:ascii="Times New Roman" w:hAnsi="Times New Roman" w:cs="Times New Roman"/>
          <w:iCs/>
          <w:sz w:val="24"/>
          <w:szCs w:val="24"/>
        </w:rPr>
        <w:softHyphen/>
        <w:t xml:space="preserve">ства масла методом сбивания сливок. </w:t>
      </w:r>
    </w:p>
    <w:p w:rsidR="004B45F4" w:rsidRPr="00A00641" w:rsidRDefault="004B45F4" w:rsidP="00DE7B2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0641">
        <w:rPr>
          <w:rFonts w:ascii="Times New Roman" w:hAnsi="Times New Roman" w:cs="Times New Roman"/>
          <w:iCs/>
          <w:sz w:val="24"/>
          <w:szCs w:val="24"/>
        </w:rPr>
        <w:t>2. Какие процессы включает маслообразование при пре</w:t>
      </w:r>
      <w:r w:rsidRPr="00A00641">
        <w:rPr>
          <w:rFonts w:ascii="Times New Roman" w:hAnsi="Times New Roman" w:cs="Times New Roman"/>
          <w:iCs/>
          <w:sz w:val="24"/>
          <w:szCs w:val="24"/>
        </w:rPr>
        <w:softHyphen/>
        <w:t>образовании высокожирных сливок в масло ?</w:t>
      </w:r>
    </w:p>
    <w:p w:rsidR="004B45F4" w:rsidRPr="00A00641" w:rsidRDefault="004B45F4" w:rsidP="00DE7B2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0641">
        <w:rPr>
          <w:rFonts w:ascii="Times New Roman" w:hAnsi="Times New Roman" w:cs="Times New Roman"/>
          <w:iCs/>
          <w:sz w:val="24"/>
          <w:szCs w:val="24"/>
        </w:rPr>
        <w:t xml:space="preserve">3.  Какие факторы влияют на степень отвердевания жировой фазы в маслообразователе ? </w:t>
      </w:r>
    </w:p>
    <w:p w:rsidR="004B45F4" w:rsidRPr="00A00641" w:rsidRDefault="004B45F4" w:rsidP="00DE7B2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0641">
        <w:rPr>
          <w:rFonts w:ascii="Times New Roman" w:hAnsi="Times New Roman" w:cs="Times New Roman"/>
          <w:iCs/>
          <w:sz w:val="24"/>
          <w:szCs w:val="24"/>
        </w:rPr>
        <w:t xml:space="preserve"> 4. Как формируются вкус и запах сладкосливочного и кислосливочного масла</w:t>
      </w:r>
    </w:p>
    <w:p w:rsidR="004B45F4" w:rsidRPr="00A00641" w:rsidRDefault="004B45F4" w:rsidP="00DE7B2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0641">
        <w:rPr>
          <w:rFonts w:ascii="Times New Roman" w:hAnsi="Times New Roman" w:cs="Times New Roman"/>
          <w:iCs/>
          <w:sz w:val="24"/>
          <w:szCs w:val="24"/>
        </w:rPr>
        <w:t>5. Назо</w:t>
      </w:r>
      <w:r w:rsidRPr="00A00641">
        <w:rPr>
          <w:rFonts w:ascii="Times New Roman" w:hAnsi="Times New Roman" w:cs="Times New Roman"/>
          <w:iCs/>
          <w:sz w:val="24"/>
          <w:szCs w:val="24"/>
        </w:rPr>
        <w:softHyphen/>
        <w:t>вите естественные антиокислители масла.</w:t>
      </w:r>
    </w:p>
    <w:p w:rsidR="004B45F4" w:rsidRPr="00A00641" w:rsidRDefault="004B45F4" w:rsidP="004B45F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0064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B45F4" w:rsidRPr="00A00641" w:rsidRDefault="004B45F4" w:rsidP="00DE7B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 xml:space="preserve">Тема 1.7 </w:t>
      </w:r>
    </w:p>
    <w:p w:rsidR="00DE7B27" w:rsidRPr="00A00641" w:rsidRDefault="00DE7B27" w:rsidP="00DE7B2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B45F4" w:rsidRPr="00A00641" w:rsidRDefault="004B45F4" w:rsidP="00DE7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b/>
          <w:sz w:val="24"/>
          <w:szCs w:val="24"/>
        </w:rPr>
        <w:t>Физико-химические процессы при производстве молочных консервов и заменителей цельного молока (ЗЦМ)</w:t>
      </w:r>
    </w:p>
    <w:p w:rsidR="00D606C5" w:rsidRPr="00A00641" w:rsidRDefault="00D606C5" w:rsidP="00DE7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189" w:rsidRPr="00A00641" w:rsidRDefault="00235189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   Пищевые продукты консервируют для предохранения от порчи при хранении (от лат. </w:t>
      </w:r>
      <w:r w:rsidRPr="00A00641">
        <w:rPr>
          <w:rFonts w:ascii="Times New Roman" w:hAnsi="Times New Roman" w:cs="Times New Roman"/>
          <w:bCs/>
          <w:sz w:val="24"/>
          <w:szCs w:val="24"/>
          <w:lang w:val="en-US"/>
        </w:rPr>
        <w:t>conservare</w:t>
      </w: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— сохранять). Для этого создают условия, при которых подавляются химические и биохимические процессы разложе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ния входящих в состав продуктов жиров, белков и углеводов. При консер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вировании стремятся максимально сохранить исходные свойства продук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та, его пищевую и биологическую ценность. Принципы и методы консер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вирования пищевых продуктов многочисленны. Производство молочных консервов основано на подавлении химических и микробиологических процессов (анабиоз) и полном уничтожении микроорганизмов (абиоз).</w:t>
      </w:r>
    </w:p>
    <w:p w:rsidR="00235189" w:rsidRPr="00A00641" w:rsidRDefault="00235189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   Консервирование по принципу анабиоза осуществляют, в основном, физическими способами — повыше</w:t>
      </w:r>
      <w:r w:rsidR="007F7E7B">
        <w:rPr>
          <w:rFonts w:ascii="Times New Roman" w:hAnsi="Times New Roman" w:cs="Times New Roman"/>
          <w:bCs/>
          <w:sz w:val="24"/>
          <w:szCs w:val="24"/>
        </w:rPr>
        <w:t>нием осмотического давления (ос</w:t>
      </w:r>
      <w:r w:rsidRPr="00A00641">
        <w:rPr>
          <w:rFonts w:ascii="Times New Roman" w:hAnsi="Times New Roman" w:cs="Times New Roman"/>
          <w:bCs/>
          <w:sz w:val="24"/>
          <w:szCs w:val="24"/>
        </w:rPr>
        <w:t xml:space="preserve">моанабиоз) и высушиванием (ксероанабиоз). Химические способы — внесение консервантов (сорбиновая кислота, антиокислители жира) и </w:t>
      </w:r>
      <w:r w:rsidR="00DE7B27" w:rsidRPr="00A00641">
        <w:rPr>
          <w:rFonts w:ascii="Times New Roman" w:hAnsi="Times New Roman" w:cs="Times New Roman"/>
          <w:bCs/>
          <w:sz w:val="24"/>
          <w:szCs w:val="24"/>
        </w:rPr>
        <w:t>антибиотиков (низин и др.) -</w:t>
      </w: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применяют лишь для повышения стойко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сти молочных консервов при хранении и смягчения режимов стерилиза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ции. Принцип абиоза используют в производстве сгущенного стерили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 xml:space="preserve">зованного молока, когда </w:t>
      </w:r>
      <w:r w:rsidRPr="00A00641">
        <w:rPr>
          <w:rFonts w:ascii="Times New Roman" w:hAnsi="Times New Roman" w:cs="Times New Roman"/>
          <w:bCs/>
          <w:sz w:val="24"/>
          <w:szCs w:val="24"/>
        </w:rPr>
        <w:lastRenderedPageBreak/>
        <w:t>в результате стерилизации полностью уничто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жаются бактерии и споры в предварительно сгущенном продукте.</w:t>
      </w:r>
    </w:p>
    <w:p w:rsidR="00235189" w:rsidRPr="00A00641" w:rsidRDefault="00235189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К молочным консервам относят сгущенное молоко с сахаром, сгущен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ное стерилизованное молоко, сухое молоко и др. Широкое развитие полу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чили разнообразные заменители цельного молока (ЗЦМ), применяемые при выпойке молодняка сельскохозяйственных животных: сухой ЗЦМ для телят и ягнят, ЗЦМ-2, Био-ЗЦМ, регенирированное молоко и др.</w:t>
      </w:r>
    </w:p>
    <w:p w:rsidR="00E97B27" w:rsidRPr="00A00641" w:rsidRDefault="00E97B27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189" w:rsidRPr="00A00641" w:rsidRDefault="00235189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1. Работа с учебной литературой – изучение вопросов, составление тестов для решения на ПК:</w:t>
      </w:r>
    </w:p>
    <w:p w:rsidR="00E97B27" w:rsidRPr="00A00641" w:rsidRDefault="00E97B27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189" w:rsidRPr="00A00641" w:rsidRDefault="00235189" w:rsidP="00DE7B2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Научные основы производства молочных консервов.</w:t>
      </w:r>
    </w:p>
    <w:p w:rsidR="00235189" w:rsidRPr="00A00641" w:rsidRDefault="00235189" w:rsidP="00DE7B2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Термоустойчивость молока и факторы, влияющие на нее.</w:t>
      </w:r>
    </w:p>
    <w:p w:rsidR="00235189" w:rsidRPr="00A00641" w:rsidRDefault="00DE7B27" w:rsidP="00DE7B2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Процессы при выработке</w:t>
      </w:r>
      <w:r w:rsidR="00235189" w:rsidRPr="00A00641">
        <w:rPr>
          <w:rFonts w:ascii="Times New Roman" w:hAnsi="Times New Roman" w:cs="Times New Roman"/>
          <w:bCs/>
          <w:sz w:val="24"/>
          <w:szCs w:val="24"/>
        </w:rPr>
        <w:t xml:space="preserve"> ЗЦМ. </w:t>
      </w:r>
    </w:p>
    <w:p w:rsidR="00235189" w:rsidRPr="00A00641" w:rsidRDefault="00235189" w:rsidP="00DE7B2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Физико-химические показатели сухих молочных продуктов и ЗЦМ. </w:t>
      </w:r>
    </w:p>
    <w:p w:rsidR="00235189" w:rsidRPr="00A00641" w:rsidRDefault="00235189" w:rsidP="00DE7B2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Пороки молочных консервов биохимического характера. </w:t>
      </w:r>
    </w:p>
    <w:p w:rsidR="00E97B27" w:rsidRPr="00A00641" w:rsidRDefault="00E97B27" w:rsidP="00DE7B2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189" w:rsidRPr="00A00641" w:rsidRDefault="00235189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2. Выполнение презентаций по темам:</w:t>
      </w:r>
    </w:p>
    <w:p w:rsidR="00E97B27" w:rsidRPr="00A00641" w:rsidRDefault="00E97B27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B27" w:rsidRPr="00A00641" w:rsidRDefault="00235189" w:rsidP="00DE7B2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Значение ЗЦМ для развития животноводства в регионе. </w:t>
      </w:r>
    </w:p>
    <w:p w:rsidR="00235189" w:rsidRPr="00A00641" w:rsidRDefault="00235189" w:rsidP="00DE7B2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Развитие молочно-консервной отрасли в Республике Башкортостан.</w:t>
      </w:r>
    </w:p>
    <w:p w:rsidR="00E97B27" w:rsidRPr="00A00641" w:rsidRDefault="00E97B27" w:rsidP="00DE7B2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189" w:rsidRPr="00A00641" w:rsidRDefault="00235189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Дополнительные вопросы по теме:</w:t>
      </w:r>
    </w:p>
    <w:p w:rsidR="00E97B27" w:rsidRPr="00A00641" w:rsidRDefault="00E97B27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2826" w:rsidRPr="00A00641" w:rsidRDefault="00902826" w:rsidP="00DE7B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0641">
        <w:rPr>
          <w:rFonts w:ascii="Times New Roman" w:hAnsi="Times New Roman" w:cs="Times New Roman"/>
          <w:bCs/>
          <w:iCs/>
          <w:sz w:val="24"/>
          <w:szCs w:val="24"/>
        </w:rPr>
        <w:t>1. Какие методы консервирования используют при произ</w:t>
      </w:r>
      <w:r w:rsidRPr="00A00641">
        <w:rPr>
          <w:rFonts w:ascii="Times New Roman" w:hAnsi="Times New Roman" w:cs="Times New Roman"/>
          <w:bCs/>
          <w:iCs/>
          <w:sz w:val="24"/>
          <w:szCs w:val="24"/>
        </w:rPr>
        <w:softHyphen/>
        <w:t>водстве молочных консервов?</w:t>
      </w:r>
    </w:p>
    <w:p w:rsidR="00902826" w:rsidRPr="00A00641" w:rsidRDefault="00902826" w:rsidP="00DE7B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0641">
        <w:rPr>
          <w:rFonts w:ascii="Times New Roman" w:hAnsi="Times New Roman" w:cs="Times New Roman"/>
          <w:bCs/>
          <w:iCs/>
          <w:sz w:val="24"/>
          <w:szCs w:val="24"/>
        </w:rPr>
        <w:t>2. От каких факторов зависит устойчивость белков при сгуще</w:t>
      </w:r>
      <w:r w:rsidRPr="00A00641">
        <w:rPr>
          <w:rFonts w:ascii="Times New Roman" w:hAnsi="Times New Roman" w:cs="Times New Roman"/>
          <w:bCs/>
          <w:iCs/>
          <w:sz w:val="24"/>
          <w:szCs w:val="24"/>
        </w:rPr>
        <w:softHyphen/>
        <w:t>нии молока?</w:t>
      </w:r>
    </w:p>
    <w:p w:rsidR="00902826" w:rsidRPr="00A00641" w:rsidRDefault="00902826" w:rsidP="00DE7B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0641">
        <w:rPr>
          <w:rFonts w:ascii="Times New Roman" w:hAnsi="Times New Roman" w:cs="Times New Roman"/>
          <w:bCs/>
          <w:iCs/>
          <w:sz w:val="24"/>
          <w:szCs w:val="24"/>
        </w:rPr>
        <w:t>3. Как влияют режимы пастеризации на вязкость сгущенного молока с сахаром?</w:t>
      </w:r>
    </w:p>
    <w:p w:rsidR="00902826" w:rsidRPr="00A00641" w:rsidRDefault="00902826" w:rsidP="00DE7B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0641">
        <w:rPr>
          <w:rFonts w:ascii="Times New Roman" w:hAnsi="Times New Roman" w:cs="Times New Roman"/>
          <w:bCs/>
          <w:iCs/>
          <w:sz w:val="24"/>
          <w:szCs w:val="24"/>
        </w:rPr>
        <w:t>4. Как изменяется жировая фаз</w:t>
      </w:r>
      <w:r w:rsidR="00E97B27" w:rsidRPr="00A00641">
        <w:rPr>
          <w:rFonts w:ascii="Times New Roman" w:hAnsi="Times New Roman" w:cs="Times New Roman"/>
          <w:bCs/>
          <w:iCs/>
          <w:sz w:val="24"/>
          <w:szCs w:val="24"/>
        </w:rPr>
        <w:t>а при сгущении молока с сахаром</w:t>
      </w:r>
      <w:r w:rsidRPr="00A00641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902826" w:rsidRPr="00A00641" w:rsidRDefault="00902826" w:rsidP="00DE7B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0641">
        <w:rPr>
          <w:rFonts w:ascii="Times New Roman" w:hAnsi="Times New Roman" w:cs="Times New Roman"/>
          <w:bCs/>
          <w:iCs/>
          <w:sz w:val="24"/>
          <w:szCs w:val="24"/>
        </w:rPr>
        <w:t>5. Для чего необходимо быст</w:t>
      </w:r>
      <w:r w:rsidRPr="00A00641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ро охлаждать сгущенное молоко с сахаром?    6.Почему может меняться цвет молочных консервов? </w:t>
      </w:r>
    </w:p>
    <w:p w:rsidR="009637E3" w:rsidRPr="00A00641" w:rsidRDefault="009637E3" w:rsidP="00DE7B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37E3" w:rsidRPr="00A00641" w:rsidRDefault="009637E3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>Тема 1.8</w:t>
      </w:r>
    </w:p>
    <w:p w:rsidR="00E97B27" w:rsidRPr="00A00641" w:rsidRDefault="00E97B27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E3" w:rsidRPr="00A00641" w:rsidRDefault="009637E3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>Биохимические основы производства детских молочных продуктов</w:t>
      </w:r>
    </w:p>
    <w:p w:rsidR="009637E3" w:rsidRPr="00A00641" w:rsidRDefault="009637E3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E3" w:rsidRPr="00A00641" w:rsidRDefault="009637E3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  Среди продуктов для питания детей раннего возраста особое место занимают продукты, приближенные (адаптированные) по составу к жен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скому молоку. К ним следует отнести</w:t>
      </w:r>
      <w:r w:rsidR="007F7E7B">
        <w:rPr>
          <w:rFonts w:ascii="Times New Roman" w:hAnsi="Times New Roman" w:cs="Times New Roman"/>
          <w:bCs/>
          <w:sz w:val="24"/>
          <w:szCs w:val="24"/>
        </w:rPr>
        <w:t xml:space="preserve"> сухие («Малютка», «Малыш», «Эн</w:t>
      </w:r>
      <w:r w:rsidRPr="00A00641">
        <w:rPr>
          <w:rFonts w:ascii="Times New Roman" w:hAnsi="Times New Roman" w:cs="Times New Roman"/>
          <w:bCs/>
          <w:sz w:val="24"/>
          <w:szCs w:val="24"/>
        </w:rPr>
        <w:t>питы», сухое низколактозное молоко и др.), а также жидкие (стерилизо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ванные смеси «Малютка», «Витолакт», «Молочко», кисломолочные сме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си и др.) молочные продукты.</w:t>
      </w:r>
    </w:p>
    <w:p w:rsidR="009637E3" w:rsidRPr="00A00641" w:rsidRDefault="00E97B27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637E3" w:rsidRPr="00A00641">
        <w:rPr>
          <w:rFonts w:ascii="Times New Roman" w:hAnsi="Times New Roman" w:cs="Times New Roman"/>
          <w:bCs/>
          <w:sz w:val="24"/>
          <w:szCs w:val="24"/>
        </w:rPr>
        <w:t>При разработке ассортимента и рецептур молочных продуктов для дет</w:t>
      </w:r>
      <w:r w:rsidR="009637E3" w:rsidRPr="00A00641">
        <w:rPr>
          <w:rFonts w:ascii="Times New Roman" w:hAnsi="Times New Roman" w:cs="Times New Roman"/>
          <w:bCs/>
          <w:sz w:val="24"/>
          <w:szCs w:val="24"/>
        </w:rPr>
        <w:softHyphen/>
        <w:t>ского питания за эталон принимают женское молоко.</w:t>
      </w:r>
    </w:p>
    <w:p w:rsidR="009637E3" w:rsidRPr="00A00641" w:rsidRDefault="009637E3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Белков в женском молоке в 3—3,5 раза меньше, чем в коровьем, угле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водов почти в 1,6 раза больше, содержание жира примерно одинаково, минеральных веществ в 3 раза меньше (пониженное содержание солей и белков обусловливает низкую кислотность и буферную емкость женско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го молока). Имеются и качественные различия отдельных составных ча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стей молока.</w:t>
      </w:r>
    </w:p>
    <w:p w:rsidR="009637E3" w:rsidRPr="00A00641" w:rsidRDefault="009637E3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Женское молоко содержит около 1,0% белков. В коровьем молоке преобладает казеин (около 80%), в женском молоке, относящемся к аль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 xml:space="preserve">буминовому типу, — сывороточные белки (около 65%). От соотношения белковых фракций зависит характер белкового сгустка, образующегося в желудке ребенка под действием сычужного </w:t>
      </w:r>
      <w:r w:rsidRPr="00A00641">
        <w:rPr>
          <w:rFonts w:ascii="Times New Roman" w:hAnsi="Times New Roman" w:cs="Times New Roman"/>
          <w:bCs/>
          <w:sz w:val="24"/>
          <w:szCs w:val="24"/>
        </w:rPr>
        <w:lastRenderedPageBreak/>
        <w:t>фермента. При свертывании женского молока белки выпадают в виде мелких хлопьев. Поэтому они легче перевариваются и усваиваются, чем белки коровьего молока, кото рые образуют плотный, труднодоступный для воздействия желудочного сока сгусток.</w:t>
      </w:r>
      <w:r w:rsidRPr="00A0064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00641">
        <w:rPr>
          <w:rFonts w:ascii="Times New Roman" w:hAnsi="Times New Roman" w:cs="Times New Roman"/>
          <w:bCs/>
          <w:sz w:val="24"/>
          <w:szCs w:val="24"/>
        </w:rPr>
        <w:t>Белки женского молока содержат, по сравнению с белками коровьего молока, больше незаменимых аминокислот, которые находятся в наибо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лее благоприятных для грудного ребенка соотношениях.</w:t>
      </w:r>
    </w:p>
    <w:p w:rsidR="009637E3" w:rsidRPr="00A00641" w:rsidRDefault="009637E3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37E3" w:rsidRPr="00A00641" w:rsidRDefault="009637E3" w:rsidP="008572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Работа с учебной литературой – составить сравнительную таблицу в электронном виде:</w:t>
      </w:r>
      <w:r w:rsidR="008572BB" w:rsidRPr="00A00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0641">
        <w:rPr>
          <w:rFonts w:ascii="Times New Roman" w:hAnsi="Times New Roman" w:cs="Times New Roman"/>
          <w:bCs/>
          <w:sz w:val="24"/>
          <w:szCs w:val="24"/>
        </w:rPr>
        <w:t>«Со</w:t>
      </w:r>
      <w:r w:rsidR="008572BB" w:rsidRPr="00A00641">
        <w:rPr>
          <w:rFonts w:ascii="Times New Roman" w:hAnsi="Times New Roman" w:cs="Times New Roman"/>
          <w:bCs/>
          <w:sz w:val="24"/>
          <w:szCs w:val="24"/>
        </w:rPr>
        <w:t>став и свойства женского молока</w:t>
      </w:r>
      <w:r w:rsidRPr="00A00641">
        <w:rPr>
          <w:rFonts w:ascii="Times New Roman" w:hAnsi="Times New Roman" w:cs="Times New Roman"/>
          <w:bCs/>
          <w:sz w:val="24"/>
          <w:szCs w:val="24"/>
        </w:rPr>
        <w:t>»</w:t>
      </w:r>
    </w:p>
    <w:p w:rsidR="009637E3" w:rsidRPr="00A00641" w:rsidRDefault="009637E3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37E3" w:rsidRPr="00A00641" w:rsidRDefault="009637E3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Дополнительные вопросы по теме:</w:t>
      </w:r>
    </w:p>
    <w:p w:rsidR="008572BB" w:rsidRPr="00A00641" w:rsidRDefault="008572BB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6E08" w:rsidRPr="00A00641" w:rsidRDefault="00EE6E08" w:rsidP="00DE7B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0641">
        <w:rPr>
          <w:rFonts w:ascii="Times New Roman" w:hAnsi="Times New Roman" w:cs="Times New Roman"/>
          <w:bCs/>
          <w:iCs/>
          <w:sz w:val="24"/>
          <w:szCs w:val="24"/>
        </w:rPr>
        <w:t>1. В чем состоят основные различия состава и свойств белков женского и к</w:t>
      </w:r>
      <w:r w:rsidR="008572BB" w:rsidRPr="00A00641">
        <w:rPr>
          <w:rFonts w:ascii="Times New Roman" w:hAnsi="Times New Roman" w:cs="Times New Roman"/>
          <w:bCs/>
          <w:iCs/>
          <w:sz w:val="24"/>
          <w:szCs w:val="24"/>
        </w:rPr>
        <w:t>оровьего молока</w:t>
      </w:r>
      <w:r w:rsidRPr="00A00641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EE6E08" w:rsidRPr="00A00641" w:rsidRDefault="00EE6E08" w:rsidP="00DE7B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0641">
        <w:rPr>
          <w:rFonts w:ascii="Times New Roman" w:hAnsi="Times New Roman" w:cs="Times New Roman"/>
          <w:bCs/>
          <w:iCs/>
          <w:sz w:val="24"/>
          <w:szCs w:val="24"/>
        </w:rPr>
        <w:t>2. Чем отличаются жир и углеводы женского молока от таковых коровьего?</w:t>
      </w:r>
    </w:p>
    <w:p w:rsidR="00EE6E08" w:rsidRPr="00A00641" w:rsidRDefault="00EE6E08" w:rsidP="00DE7B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0641">
        <w:rPr>
          <w:rFonts w:ascii="Times New Roman" w:hAnsi="Times New Roman" w:cs="Times New Roman"/>
          <w:bCs/>
          <w:iCs/>
          <w:sz w:val="24"/>
          <w:szCs w:val="24"/>
        </w:rPr>
        <w:t xml:space="preserve">3. Назовите защитные вещества женского молока. </w:t>
      </w:r>
    </w:p>
    <w:p w:rsidR="00EE6E08" w:rsidRPr="00A00641" w:rsidRDefault="00EE6E08" w:rsidP="00DE7B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0641">
        <w:rPr>
          <w:rFonts w:ascii="Times New Roman" w:hAnsi="Times New Roman" w:cs="Times New Roman"/>
          <w:bCs/>
          <w:iCs/>
          <w:sz w:val="24"/>
          <w:szCs w:val="24"/>
        </w:rPr>
        <w:t>4. Каким образом при</w:t>
      </w:r>
      <w:r w:rsidRPr="00A00641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ближают белковый состав коровьего молока к составу женского? </w:t>
      </w:r>
    </w:p>
    <w:p w:rsidR="009637E3" w:rsidRPr="00A00641" w:rsidRDefault="00EE6E08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iCs/>
          <w:sz w:val="24"/>
          <w:szCs w:val="24"/>
        </w:rPr>
        <w:t>5. Перечислите лечебно-диетические молочные продукты для питания больных детей.</w:t>
      </w:r>
    </w:p>
    <w:p w:rsidR="00A45DFF" w:rsidRPr="00A00641" w:rsidRDefault="00A45DFF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1851" w:rsidRPr="00A00641" w:rsidRDefault="00801851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>Тема 1.9</w:t>
      </w:r>
    </w:p>
    <w:p w:rsidR="00F50C20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5189" w:rsidRPr="00A00641" w:rsidRDefault="00801851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>Физико-химические процессы при производстве молочно-белковых концентратов молочного сахара.</w:t>
      </w:r>
    </w:p>
    <w:p w:rsidR="00801851" w:rsidRPr="00A00641" w:rsidRDefault="00801851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1851" w:rsidRPr="00A00641" w:rsidRDefault="00801851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 Одна из главных задач, стоящих перед молочной промышленнос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тью, — комплексное использование всех составных частей молока. В свя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зи с этим необходимо максимально использовать обезжиренное молоко, пахту и сыворотку в пищевых целях.</w:t>
      </w:r>
    </w:p>
    <w:p w:rsidR="00801851" w:rsidRPr="00A00641" w:rsidRDefault="00801851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   В обезжиренное молоко и пахту переходит до 90% белков, значитель</w:t>
      </w:r>
      <w:r w:rsidRPr="00A00641">
        <w:rPr>
          <w:rFonts w:ascii="Times New Roman" w:hAnsi="Times New Roman" w:cs="Times New Roman"/>
          <w:bCs/>
          <w:sz w:val="24"/>
          <w:szCs w:val="24"/>
        </w:rPr>
        <w:softHyphen/>
        <w:t>ная часть углеводов молока, минеральных веществ, витамины. В сыворотке остаются почти весь молочный сахар и водорастворимые витамины молока, большая часть минеральных веществ, значительное количество азотистых соединений, в том числе сывороточные белки.</w:t>
      </w:r>
    </w:p>
    <w:p w:rsidR="00801851" w:rsidRPr="00A00641" w:rsidRDefault="00801851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Эти продукты содержат почти вс</w:t>
      </w:r>
      <w:r w:rsidR="007F7E7B">
        <w:rPr>
          <w:rFonts w:ascii="Times New Roman" w:hAnsi="Times New Roman" w:cs="Times New Roman"/>
          <w:bCs/>
          <w:sz w:val="24"/>
          <w:szCs w:val="24"/>
        </w:rPr>
        <w:t>е водорастворимые витамины, фос</w:t>
      </w:r>
      <w:r w:rsidRPr="00A00641">
        <w:rPr>
          <w:rFonts w:ascii="Times New Roman" w:hAnsi="Times New Roman" w:cs="Times New Roman"/>
          <w:bCs/>
          <w:sz w:val="24"/>
          <w:szCs w:val="24"/>
        </w:rPr>
        <w:t>фолипиды, незаменимые аминокислоты, микроэлементы.</w:t>
      </w:r>
    </w:p>
    <w:p w:rsidR="00801851" w:rsidRPr="00A00641" w:rsidRDefault="00801851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 1. Работа с учебной литературой – составление тестов для решения на ПК:</w:t>
      </w:r>
    </w:p>
    <w:p w:rsidR="00F50C20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1851" w:rsidRPr="00A00641" w:rsidRDefault="00801851" w:rsidP="00DE7B2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Применение ультрафильтрации для выделения белков из вторичного сырья.</w:t>
      </w:r>
    </w:p>
    <w:p w:rsidR="00801851" w:rsidRPr="00A00641" w:rsidRDefault="00801851" w:rsidP="00DE7B2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Физико-химические процессы, происходящие при производстве молочного сахара</w:t>
      </w:r>
    </w:p>
    <w:p w:rsidR="00801851" w:rsidRPr="00A00641" w:rsidRDefault="00801851" w:rsidP="00DE7B2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Переработка вторичного сырья в регионе для получения нежирных молочных продуктов, молочно</w:t>
      </w:r>
      <w:r w:rsidR="00F50C20" w:rsidRPr="00A00641">
        <w:rPr>
          <w:rFonts w:ascii="Times New Roman" w:hAnsi="Times New Roman" w:cs="Times New Roman"/>
          <w:bCs/>
          <w:sz w:val="24"/>
          <w:szCs w:val="24"/>
        </w:rPr>
        <w:t>-</w:t>
      </w:r>
      <w:r w:rsidRPr="00A00641">
        <w:rPr>
          <w:rFonts w:ascii="Times New Roman" w:hAnsi="Times New Roman" w:cs="Times New Roman"/>
          <w:bCs/>
          <w:sz w:val="24"/>
          <w:szCs w:val="24"/>
        </w:rPr>
        <w:t>белковых концентрат</w:t>
      </w:r>
      <w:r w:rsidR="00F50C20" w:rsidRPr="00A00641">
        <w:rPr>
          <w:rFonts w:ascii="Times New Roman" w:hAnsi="Times New Roman" w:cs="Times New Roman"/>
          <w:bCs/>
          <w:sz w:val="24"/>
          <w:szCs w:val="24"/>
        </w:rPr>
        <w:t>ов</w:t>
      </w: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казеина, молочного сахара.</w:t>
      </w:r>
    </w:p>
    <w:p w:rsidR="00F50C20" w:rsidRPr="00A00641" w:rsidRDefault="00F50C20" w:rsidP="00F50C2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1851" w:rsidRPr="00A00641" w:rsidRDefault="00801851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2. Выполнение презентаций по темам:</w:t>
      </w:r>
    </w:p>
    <w:p w:rsidR="00F50C20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1851" w:rsidRPr="00A00641" w:rsidRDefault="00F50C20" w:rsidP="00DE7B2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Процессы при выработке</w:t>
      </w:r>
      <w:r w:rsidR="00801851" w:rsidRPr="00A00641">
        <w:rPr>
          <w:rFonts w:ascii="Times New Roman" w:hAnsi="Times New Roman" w:cs="Times New Roman"/>
          <w:bCs/>
          <w:sz w:val="24"/>
          <w:szCs w:val="24"/>
        </w:rPr>
        <w:t xml:space="preserve"> казеината натрия, казецитов.</w:t>
      </w:r>
    </w:p>
    <w:p w:rsidR="00801851" w:rsidRPr="00A00641" w:rsidRDefault="00801851" w:rsidP="00DE7B2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Применение ультрафильтрации для выделения белков из вторичного сырья.</w:t>
      </w:r>
    </w:p>
    <w:p w:rsidR="00801851" w:rsidRPr="00A00641" w:rsidRDefault="00801851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1851" w:rsidRPr="00A00641" w:rsidRDefault="00801851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Дополнительные вопросы по теме: </w:t>
      </w:r>
    </w:p>
    <w:p w:rsidR="00F50C20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1851" w:rsidRPr="00A00641" w:rsidRDefault="00801851" w:rsidP="00DE7B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1.</w:t>
      </w:r>
      <w:r w:rsidRPr="00A006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00641">
        <w:rPr>
          <w:rFonts w:ascii="Times New Roman" w:hAnsi="Times New Roman" w:cs="Times New Roman"/>
          <w:bCs/>
          <w:iCs/>
          <w:sz w:val="24"/>
          <w:szCs w:val="24"/>
        </w:rPr>
        <w:t>Почему важно комплексно использовать обезжиренное молоко, молочную сы</w:t>
      </w:r>
      <w:r w:rsidR="00F50C20" w:rsidRPr="00A00641">
        <w:rPr>
          <w:rFonts w:ascii="Times New Roman" w:hAnsi="Times New Roman" w:cs="Times New Roman"/>
          <w:bCs/>
          <w:iCs/>
          <w:sz w:val="24"/>
          <w:szCs w:val="24"/>
        </w:rPr>
        <w:t>воротку и пахту на пищевые цели</w:t>
      </w:r>
      <w:r w:rsidRPr="00A00641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801851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0641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="00801851" w:rsidRPr="00A00641">
        <w:rPr>
          <w:rFonts w:ascii="Times New Roman" w:hAnsi="Times New Roman" w:cs="Times New Roman"/>
          <w:bCs/>
          <w:iCs/>
          <w:sz w:val="24"/>
          <w:szCs w:val="24"/>
        </w:rPr>
        <w:t>Расскажите о механизме термокальциевой и термокислотной коагуляции белков обез</w:t>
      </w:r>
      <w:r w:rsidR="00801851" w:rsidRPr="00A00641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жиренного молока. </w:t>
      </w:r>
    </w:p>
    <w:p w:rsidR="00801851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064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3. </w:t>
      </w:r>
      <w:r w:rsidR="00801851" w:rsidRPr="00A00641">
        <w:rPr>
          <w:rFonts w:ascii="Times New Roman" w:hAnsi="Times New Roman" w:cs="Times New Roman"/>
          <w:bCs/>
          <w:iCs/>
          <w:sz w:val="24"/>
          <w:szCs w:val="24"/>
        </w:rPr>
        <w:t xml:space="preserve">Почему ультрафильтрация имеет больше преимуществ по сравнению с другими методами выделения белков молока </w:t>
      </w:r>
    </w:p>
    <w:p w:rsidR="00801851" w:rsidRPr="00A00641" w:rsidRDefault="00801851" w:rsidP="00DE7B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0641">
        <w:rPr>
          <w:rFonts w:ascii="Times New Roman" w:hAnsi="Times New Roman" w:cs="Times New Roman"/>
          <w:bCs/>
          <w:iCs/>
          <w:sz w:val="24"/>
          <w:szCs w:val="24"/>
        </w:rPr>
        <w:t>4. Назовите основные методы очистки сыворот</w:t>
      </w:r>
      <w:r w:rsidRPr="00A00641">
        <w:rPr>
          <w:rFonts w:ascii="Times New Roman" w:hAnsi="Times New Roman" w:cs="Times New Roman"/>
          <w:bCs/>
          <w:iCs/>
          <w:sz w:val="24"/>
          <w:szCs w:val="24"/>
        </w:rPr>
        <w:softHyphen/>
        <w:t>ки от белков при получении молочного сахара.</w:t>
      </w:r>
    </w:p>
    <w:p w:rsidR="00801851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iCs/>
          <w:sz w:val="24"/>
          <w:szCs w:val="24"/>
        </w:rPr>
        <w:t xml:space="preserve">5. </w:t>
      </w:r>
      <w:r w:rsidR="00801851" w:rsidRPr="00A00641">
        <w:rPr>
          <w:rFonts w:ascii="Times New Roman" w:hAnsi="Times New Roman" w:cs="Times New Roman"/>
          <w:bCs/>
          <w:iCs/>
          <w:sz w:val="24"/>
          <w:szCs w:val="24"/>
        </w:rPr>
        <w:t>Каким образом осуществляют кристаллиза</w:t>
      </w:r>
      <w:r w:rsidR="00801851" w:rsidRPr="00A00641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цию </w:t>
      </w:r>
      <w:r w:rsidRPr="00A00641">
        <w:rPr>
          <w:rFonts w:ascii="Times New Roman" w:hAnsi="Times New Roman" w:cs="Times New Roman"/>
          <w:bCs/>
          <w:iCs/>
          <w:sz w:val="24"/>
          <w:szCs w:val="24"/>
        </w:rPr>
        <w:t>лактозы из сывороточного сиропа</w:t>
      </w:r>
      <w:r w:rsidR="00801851" w:rsidRPr="00A00641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801851" w:rsidRPr="00A00641" w:rsidRDefault="00801851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4FA3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>Тема 2.1</w:t>
      </w:r>
    </w:p>
    <w:p w:rsidR="00F50C20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FA3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>Специальная микробиология.</w:t>
      </w:r>
    </w:p>
    <w:p w:rsidR="00F50C20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D7" w:rsidRPr="00A00641" w:rsidRDefault="00B940D7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В молочной промышленности используют следующие виды микроорганизмов,  непосредственно участвующих в формировании состава и свойств (качества) молочной продукции: молочнокислые кокки и палочки, а также специфическую микрофлору отдельных видов молочных продуктов - бифидобактерии,  уксуснокислые бактерии кефирного грибка, пропионовокислые бактерии.</w:t>
      </w:r>
    </w:p>
    <w:p w:rsidR="00B940D7" w:rsidRPr="00A00641" w:rsidRDefault="00B940D7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Лактококки входят в состав заквасок для кисломолочных напитков, сметаны, творога, кислосливочного масла, сыров),</w:t>
      </w:r>
    </w:p>
    <w:p w:rsidR="00B940D7" w:rsidRPr="00A00641" w:rsidRDefault="00B940D7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- термофильный стрептококк - входит в состав заквасок для ряженки, варенца, йогурта, мечниковской простокваши, а также используется при производстве кисломолочных напитков низкой жирности (консистенция) и творога ускоренной выработки, сыров с высокой температурой второго нагревания),</w:t>
      </w:r>
    </w:p>
    <w:p w:rsidR="00B940D7" w:rsidRPr="00A00641" w:rsidRDefault="00B940D7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- лейконостоки используются для ароматообразования в производстве кислосливочного масла, сыров, реже кисломолочных напитков, сметаны, творога.</w:t>
      </w:r>
    </w:p>
    <w:p w:rsidR="00B940D7" w:rsidRPr="00A00641" w:rsidRDefault="00B940D7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Термобактерии используются при производстве йогурта, простокваши Мечниковской (болгарская палочка); т.к. ацидофильная палочка, способна приживаться в кишечнике и подавлять развитие гнилостных, то ее используют для производства</w:t>
      </w:r>
      <w:r w:rsidRPr="00A00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641">
        <w:rPr>
          <w:rFonts w:ascii="Times New Roman" w:hAnsi="Times New Roman" w:cs="Times New Roman"/>
          <w:bCs/>
          <w:sz w:val="24"/>
          <w:szCs w:val="24"/>
        </w:rPr>
        <w:t>ацидофильных напитков с лечебно-профилактическим действием и др.</w:t>
      </w:r>
    </w:p>
    <w:p w:rsidR="00B940D7" w:rsidRPr="00A00641" w:rsidRDefault="00B940D7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Бифидобактерии</w:t>
      </w: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- по современной номенклатуре относятся к семейству </w:t>
      </w:r>
      <w:r w:rsidRPr="00A00641">
        <w:rPr>
          <w:rFonts w:ascii="Times New Roman" w:hAnsi="Times New Roman" w:cs="Times New Roman"/>
          <w:bCs/>
          <w:sz w:val="24"/>
          <w:szCs w:val="24"/>
          <w:lang w:val="en-US"/>
        </w:rPr>
        <w:t>Actinomycetaceae</w:t>
      </w: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(лучистые грибки, сочетают свойства бактерий и грибов), роду </w:t>
      </w:r>
      <w:r w:rsidRPr="00A00641">
        <w:rPr>
          <w:rFonts w:ascii="Times New Roman" w:hAnsi="Times New Roman" w:cs="Times New Roman"/>
          <w:bCs/>
          <w:sz w:val="24"/>
          <w:szCs w:val="24"/>
          <w:lang w:val="en-US"/>
        </w:rPr>
        <w:t>Bifidobacterium</w:t>
      </w: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(от лат </w:t>
      </w:r>
      <w:r w:rsidRPr="00A00641">
        <w:rPr>
          <w:rFonts w:ascii="Times New Roman" w:hAnsi="Times New Roman" w:cs="Times New Roman"/>
          <w:bCs/>
          <w:sz w:val="24"/>
          <w:szCs w:val="24"/>
          <w:lang w:val="en-US"/>
        </w:rPr>
        <w:t>bifidus</w:t>
      </w: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- раздвоенный) В настоящее время идентифицировано 24 вида бифидобактерий. Наиболее изученные: </w:t>
      </w:r>
      <w:r w:rsidRPr="00A00641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A00641">
        <w:rPr>
          <w:rFonts w:ascii="Times New Roman" w:hAnsi="Times New Roman" w:cs="Times New Roman"/>
          <w:bCs/>
          <w:sz w:val="24"/>
          <w:szCs w:val="24"/>
        </w:rPr>
        <w:t>.</w:t>
      </w:r>
      <w:r w:rsidRPr="00A00641">
        <w:rPr>
          <w:rFonts w:ascii="Times New Roman" w:hAnsi="Times New Roman" w:cs="Times New Roman"/>
          <w:bCs/>
          <w:sz w:val="24"/>
          <w:szCs w:val="24"/>
          <w:lang w:val="en-US"/>
        </w:rPr>
        <w:t>bifidum</w:t>
      </w: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(типовой), В.</w:t>
      </w:r>
      <w:r w:rsidRPr="00A00641">
        <w:rPr>
          <w:rFonts w:ascii="Times New Roman" w:hAnsi="Times New Roman" w:cs="Times New Roman"/>
          <w:bCs/>
          <w:sz w:val="24"/>
          <w:szCs w:val="24"/>
          <w:lang w:val="en-US"/>
        </w:rPr>
        <w:t>adolescentis</w:t>
      </w:r>
      <w:r w:rsidRPr="00A006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00641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A00641">
        <w:rPr>
          <w:rFonts w:ascii="Times New Roman" w:hAnsi="Times New Roman" w:cs="Times New Roman"/>
          <w:bCs/>
          <w:sz w:val="24"/>
          <w:szCs w:val="24"/>
        </w:rPr>
        <w:t>.</w:t>
      </w:r>
      <w:r w:rsidRPr="00A00641">
        <w:rPr>
          <w:rFonts w:ascii="Times New Roman" w:hAnsi="Times New Roman" w:cs="Times New Roman"/>
          <w:bCs/>
          <w:sz w:val="24"/>
          <w:szCs w:val="24"/>
          <w:lang w:val="en-US"/>
        </w:rPr>
        <w:t>longum</w:t>
      </w:r>
      <w:r w:rsidRPr="00A006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00641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A00641">
        <w:rPr>
          <w:rFonts w:ascii="Times New Roman" w:hAnsi="Times New Roman" w:cs="Times New Roman"/>
          <w:bCs/>
          <w:sz w:val="24"/>
          <w:szCs w:val="24"/>
        </w:rPr>
        <w:t>.</w:t>
      </w:r>
      <w:r w:rsidRPr="00A00641">
        <w:rPr>
          <w:rFonts w:ascii="Times New Roman" w:hAnsi="Times New Roman" w:cs="Times New Roman"/>
          <w:bCs/>
          <w:sz w:val="24"/>
          <w:szCs w:val="24"/>
          <w:lang w:val="en-US"/>
        </w:rPr>
        <w:t>breve</w:t>
      </w:r>
      <w:r w:rsidRPr="00A006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00641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A00641">
        <w:rPr>
          <w:rFonts w:ascii="Times New Roman" w:hAnsi="Times New Roman" w:cs="Times New Roman"/>
          <w:bCs/>
          <w:sz w:val="24"/>
          <w:szCs w:val="24"/>
        </w:rPr>
        <w:t>.</w:t>
      </w:r>
      <w:r w:rsidRPr="00A00641">
        <w:rPr>
          <w:rFonts w:ascii="Times New Roman" w:hAnsi="Times New Roman" w:cs="Times New Roman"/>
          <w:bCs/>
          <w:sz w:val="24"/>
          <w:szCs w:val="24"/>
          <w:lang w:val="en-US"/>
        </w:rPr>
        <w:t>infantis</w:t>
      </w:r>
      <w:r w:rsidRPr="00A00641">
        <w:rPr>
          <w:rFonts w:ascii="Times New Roman" w:hAnsi="Times New Roman" w:cs="Times New Roman"/>
          <w:bCs/>
          <w:sz w:val="24"/>
          <w:szCs w:val="24"/>
        </w:rPr>
        <w:t xml:space="preserve">. Оптимальная температура - 36-38°С (мин 20, мах 50), оптимальный уровень рН=6-7 (при меньше 5,5 рост прекращается). Сбраживают углеводы с образованием уксусной и молочной кислоты (3:2), молоко сквашивают при внесении ростовых веществ. </w:t>
      </w:r>
    </w:p>
    <w:p w:rsidR="00B940D7" w:rsidRPr="00A00641" w:rsidRDefault="00B940D7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Дрожжи. Широко применяются в качестве возбудителей брожения при производстве спирта и пива, в виноделии, при производстве хлебного кваса, а также в хлебопечении для разрыхления теста и в составе кефирного грибка  - для производства кефира, кумыса и айрана.</w:t>
      </w:r>
    </w:p>
    <w:p w:rsidR="00B940D7" w:rsidRPr="00A00641" w:rsidRDefault="00B940D7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В молочной промышленности использую плесени рода </w:t>
      </w:r>
      <w:r w:rsidRPr="00A00641">
        <w:rPr>
          <w:rFonts w:ascii="Times New Roman" w:hAnsi="Times New Roman" w:cs="Times New Roman"/>
          <w:bCs/>
          <w:sz w:val="24"/>
          <w:szCs w:val="24"/>
          <w:lang w:val="en-US"/>
        </w:rPr>
        <w:t>Penicillium</w:t>
      </w: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в сыроделии при производстве сыров комамбер и рокфорти.</w:t>
      </w:r>
    </w:p>
    <w:p w:rsidR="00B940D7" w:rsidRPr="00A00641" w:rsidRDefault="00B940D7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Молочнокислые бактерии являются наиболее важной группой микроорганизмов, они обладают следующими основными общими свойствами: положительно окрашиваются по Гра</w:t>
      </w:r>
      <w:r w:rsidR="00F50C20" w:rsidRPr="00A00641">
        <w:rPr>
          <w:rFonts w:ascii="Times New Roman" w:hAnsi="Times New Roman" w:cs="Times New Roman"/>
          <w:bCs/>
          <w:sz w:val="24"/>
          <w:szCs w:val="24"/>
        </w:rPr>
        <w:t>м</w:t>
      </w:r>
      <w:r w:rsidRPr="00A00641">
        <w:rPr>
          <w:rFonts w:ascii="Times New Roman" w:hAnsi="Times New Roman" w:cs="Times New Roman"/>
          <w:bCs/>
          <w:sz w:val="24"/>
          <w:szCs w:val="24"/>
        </w:rPr>
        <w:t>му, не образуют спор, неподвижны, не образуют катализы, нуждаются в ростовых веществах, не вызывают видимого разложения белков молока, не разжижают желатина.</w:t>
      </w:r>
    </w:p>
    <w:p w:rsidR="00B940D7" w:rsidRPr="00A00641" w:rsidRDefault="00B940D7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Среди молочнокислых микроорганизмов особый интерес представляют бактерии семейства Slreptocuccaccae родов Streptococcus и Leuconostoc и семейства Lactobacillaccae рода Lactobacillus.Молочнокислые бактерии рода Streptococcus широко используются при производстве творога, сметаны, кисломолочных напитков с плодово-ягодными наполнителями.</w:t>
      </w:r>
    </w:p>
    <w:p w:rsidR="00B940D7" w:rsidRPr="00A00641" w:rsidRDefault="00B940D7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Бифидобактерии — это облигатная и доминирующая часть кишечной микрофлоры здорового человека и теплокровных животных. Она проявляет антагонистическую </w:t>
      </w:r>
      <w:r w:rsidRPr="00A00641">
        <w:rPr>
          <w:rFonts w:ascii="Times New Roman" w:hAnsi="Times New Roman" w:cs="Times New Roman"/>
          <w:bCs/>
          <w:sz w:val="24"/>
          <w:szCs w:val="24"/>
        </w:rPr>
        <w:lastRenderedPageBreak/>
        <w:t>активность по отношению к патогенным, условно-патогенным и нежелательным микроорганизмам в кишечнике.</w:t>
      </w:r>
    </w:p>
    <w:p w:rsidR="00B940D7" w:rsidRPr="00A00641" w:rsidRDefault="00B940D7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Бифидобактерии представляют собой чрезвычайно вариабельные по форме палочки - прямые, изогнутые, разветвленные, раздвоенные Y- или V-формы, булавовидные, лопатовидные. Клетки располагаются одиночно, парами, иногда цепочками, палисадом или розетками, размер клеток 0,5-1,3 х 1,5-8 мкм. Грам</w:t>
      </w:r>
      <w:r w:rsidR="007F7E7B">
        <w:rPr>
          <w:rFonts w:ascii="Times New Roman" w:hAnsi="Times New Roman" w:cs="Times New Roman"/>
          <w:bCs/>
          <w:sz w:val="24"/>
          <w:szCs w:val="24"/>
        </w:rPr>
        <w:t>м-</w:t>
      </w:r>
      <w:r w:rsidRPr="00A00641">
        <w:rPr>
          <w:rFonts w:ascii="Times New Roman" w:hAnsi="Times New Roman" w:cs="Times New Roman"/>
          <w:bCs/>
          <w:sz w:val="24"/>
          <w:szCs w:val="24"/>
        </w:rPr>
        <w:t>положительные, не образуют спор и капсул, неподвижные. Микроскопическая картина каждого вида бифидобактерий имеет особенности по размеру, форме и расположению клеток.</w:t>
      </w:r>
    </w:p>
    <w:p w:rsidR="00B940D7" w:rsidRPr="00A00641" w:rsidRDefault="00B940D7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При приготовлении масла используют ароматизирующие бактерии и молочнокислые стрептококки Str.lactis, Str.cremoris, Str.diacetilactis, Str.citrovorus, Str.paracitrovorus</w:t>
      </w:r>
      <w:r w:rsidRPr="00A006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40D7" w:rsidRPr="00A00641" w:rsidRDefault="00B940D7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4FA3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Работа с учебной  литературой – изучение вопросов, составление презентации:</w:t>
      </w:r>
    </w:p>
    <w:p w:rsidR="00154FA3" w:rsidRPr="00A00641" w:rsidRDefault="00154FA3" w:rsidP="00DE7B2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Распространение молочнокислых стрептококков (лактококков) в природе. Использование их в молочной промышленности.</w:t>
      </w:r>
    </w:p>
    <w:p w:rsidR="00154FA3" w:rsidRPr="00A00641" w:rsidRDefault="00154FA3" w:rsidP="00DE7B2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Виды молочнокислых бактерий, используемых в качестве заквасок при производстве молочных продуктов.</w:t>
      </w:r>
    </w:p>
    <w:p w:rsidR="00154FA3" w:rsidRPr="00A00641" w:rsidRDefault="00154FA3" w:rsidP="00DE7B2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Широта распространения гнилостных микроорганизмов в природе.</w:t>
      </w:r>
    </w:p>
    <w:p w:rsidR="00F50C20" w:rsidRPr="00A00641" w:rsidRDefault="00154FA3" w:rsidP="00F50C2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Влияние плесневых грибов на качество молока и молочных продуктов.</w:t>
      </w:r>
    </w:p>
    <w:p w:rsidR="00A45DFF" w:rsidRPr="00A00641" w:rsidRDefault="00154FA3" w:rsidP="00F50C2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Патогенные микроорганизмы, встречающиеся в молоке и молочных продуктах.</w:t>
      </w:r>
    </w:p>
    <w:p w:rsidR="00154FA3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40D7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Дополнительные вопросы по теме:</w:t>
      </w:r>
    </w:p>
    <w:p w:rsidR="00F50C20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1BB" w:rsidRPr="00A00641" w:rsidRDefault="00B940D7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1.Какие виды молочнок</w:t>
      </w:r>
      <w:r w:rsidR="008E51BB" w:rsidRPr="00A00641">
        <w:rPr>
          <w:rFonts w:ascii="Times New Roman" w:hAnsi="Times New Roman" w:cs="Times New Roman"/>
          <w:bCs/>
          <w:sz w:val="24"/>
          <w:szCs w:val="24"/>
        </w:rPr>
        <w:t>и</w:t>
      </w:r>
      <w:r w:rsidRPr="00A00641">
        <w:rPr>
          <w:rFonts w:ascii="Times New Roman" w:hAnsi="Times New Roman" w:cs="Times New Roman"/>
          <w:bCs/>
          <w:sz w:val="24"/>
          <w:szCs w:val="24"/>
        </w:rPr>
        <w:t>слых бактерий используются</w:t>
      </w:r>
      <w:r w:rsidR="008E51BB" w:rsidRPr="00A00641">
        <w:rPr>
          <w:rFonts w:ascii="Times New Roman" w:hAnsi="Times New Roman" w:cs="Times New Roman"/>
          <w:bCs/>
          <w:sz w:val="24"/>
          <w:szCs w:val="24"/>
        </w:rPr>
        <w:t xml:space="preserve"> в качестве заквасок при производстве молочных продуктов?</w:t>
      </w:r>
    </w:p>
    <w:p w:rsidR="00154FA3" w:rsidRPr="00A00641" w:rsidRDefault="008E51BB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2.Какое влияние оказывают плесневые грибы на качество молока и молочных продуктов?</w:t>
      </w:r>
      <w:r w:rsidR="00B940D7" w:rsidRPr="00A00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FA3" w:rsidRPr="00A006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0C20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4FA3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 xml:space="preserve">Тема 2.2 </w:t>
      </w:r>
    </w:p>
    <w:p w:rsidR="00F50C20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287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b/>
          <w:sz w:val="24"/>
          <w:szCs w:val="24"/>
        </w:rPr>
        <w:t>Микробиология сырого питьевого молока</w:t>
      </w:r>
      <w:r w:rsidR="0081068A" w:rsidRPr="00A00641">
        <w:rPr>
          <w:rFonts w:ascii="Times New Roman" w:hAnsi="Times New Roman" w:cs="Times New Roman"/>
          <w:b/>
          <w:sz w:val="24"/>
          <w:szCs w:val="24"/>
        </w:rPr>
        <w:t>.</w:t>
      </w:r>
    </w:p>
    <w:p w:rsidR="0081068A" w:rsidRPr="00A00641" w:rsidRDefault="0081068A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b/>
          <w:sz w:val="24"/>
          <w:szCs w:val="24"/>
        </w:rPr>
        <w:br/>
      </w:r>
      <w:r w:rsidRPr="00A00641">
        <w:rPr>
          <w:rFonts w:ascii="Times New Roman" w:hAnsi="Times New Roman" w:cs="Times New Roman"/>
          <w:sz w:val="24"/>
          <w:szCs w:val="24"/>
        </w:rPr>
        <w:t>В молоке уже в момент выхода из вымени содержится определенное количество микробов.</w:t>
      </w:r>
    </w:p>
    <w:p w:rsidR="00F8655A" w:rsidRPr="00A00641" w:rsidRDefault="0081068A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Обсеменение молока микроорганизмами при его получении происходит за счет микрофлоры вымени и внешних источников: кожи животного и подстилочных материалов, кормов, воздуха, воды, аппаратуры и посуды, рук и одежды работников молочной фермы. Все перечисленные источники по количественному и качественному составу вносимой микрофлоры неодинаковы.</w:t>
      </w:r>
      <w:r w:rsidRPr="00A0064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Pr="00A00641">
        <w:rPr>
          <w:rFonts w:ascii="Times New Roman" w:hAnsi="Times New Roman" w:cs="Times New Roman"/>
          <w:sz w:val="24"/>
          <w:szCs w:val="24"/>
        </w:rPr>
        <w:t>Хорошие зоогигиенические условия содержания коровы ограничивают как количественный, так и видовой состав микрофлоры вымени.</w:t>
      </w:r>
      <w:r w:rsidR="00A87723" w:rsidRPr="00A006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A87723" w:rsidRPr="00A00641">
        <w:rPr>
          <w:rFonts w:ascii="Times New Roman" w:hAnsi="Times New Roman" w:cs="Times New Roman"/>
          <w:sz w:val="24"/>
          <w:szCs w:val="24"/>
        </w:rPr>
        <w:t>Микрофлора, находящаяся в молоке, накапливается двумя путями: в результате непосредственного попадания микроорганизмов извне (первичная микрофлора) и в результате размножения в молоке ранее попавших в него микроорганизмов (вторичная микрофлора). Оба эти процесса обогащения молока микроорганизмами тесно переплетены между собой и Микрофлора, находящаяся в молоке, накапливается двумя путями: в результате непосредственного попадания микроорганизмов извне (первичная микрофлора) и в результате размножения в молоке ранее попавших в него микроорганизмов (вторичная микрофлора).</w:t>
      </w:r>
    </w:p>
    <w:p w:rsidR="00F8655A" w:rsidRPr="00A00641" w:rsidRDefault="00F8655A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00641">
        <w:rPr>
          <w:rFonts w:ascii="Times New Roman" w:hAnsi="Times New Roman" w:cs="Times New Roman"/>
          <w:b/>
          <w:bCs/>
          <w:sz w:val="24"/>
          <w:szCs w:val="24"/>
        </w:rPr>
        <w:t>Основные фазы изменения микрофлоры сырого молока при хранении</w:t>
      </w:r>
    </w:p>
    <w:p w:rsidR="00F8655A" w:rsidRPr="00A00641" w:rsidRDefault="00F8655A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Интенсивность размножения попавшей в молоко микрофлоры зависит в основном от времени и условий (главным образом температуры), при которых хранится и транспортируется молоко до момента его потребления или переработки.</w:t>
      </w:r>
    </w:p>
    <w:p w:rsidR="00F8655A" w:rsidRPr="00A00641" w:rsidRDefault="00F8655A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lastRenderedPageBreak/>
        <w:t>Различные компоненты первичной микрофлоры молока размножаются в нем с различной скоростью, некоторые из них не только не размножаются, но количество их уменьшается.</w:t>
      </w:r>
    </w:p>
    <w:p w:rsidR="00F8655A" w:rsidRPr="00A00641" w:rsidRDefault="00F8655A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Процесс развития вторичной микрофлоры молока от момента доения до его использования делится на несколько фаз.</w:t>
      </w:r>
    </w:p>
    <w:p w:rsidR="0081068A" w:rsidRPr="00A00641" w:rsidRDefault="00F8655A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При поступлении на предприятия бактериальную обсемененность сырого молока оценивают обычно по редуктазной пробе (с использованием метиленового голубого или резазурина). В зависимости от полученных результатов к первому классу (хорошее молоко) относят молоко, в котором метиленовый голубой обесцвечивается не ранее чем за 5,5 ч и резаз</w:t>
      </w:r>
      <w:r w:rsidR="004170FE">
        <w:rPr>
          <w:rFonts w:ascii="Times New Roman" w:hAnsi="Times New Roman" w:cs="Times New Roman"/>
          <w:sz w:val="24"/>
          <w:szCs w:val="24"/>
        </w:rPr>
        <w:t>у</w:t>
      </w:r>
      <w:r w:rsidRPr="00A00641">
        <w:rPr>
          <w:rFonts w:ascii="Times New Roman" w:hAnsi="Times New Roman" w:cs="Times New Roman"/>
          <w:sz w:val="24"/>
          <w:szCs w:val="24"/>
        </w:rPr>
        <w:t>рин – не ранее чем за 1ч. Эти результаты получают при содержании до 500 тыс. бактерий в 1мл молока.</w:t>
      </w:r>
    </w:p>
    <w:p w:rsidR="0081068A" w:rsidRPr="00A00641" w:rsidRDefault="0081068A" w:rsidP="00DE7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FA3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Работа с учебной литературой -  изучение вопросов:</w:t>
      </w:r>
    </w:p>
    <w:p w:rsidR="00F50C20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4FA3" w:rsidRPr="00A00641" w:rsidRDefault="00154FA3" w:rsidP="00DE7B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Изменение микрофлоры молока при хранении. </w:t>
      </w:r>
    </w:p>
    <w:p w:rsidR="00F50C20" w:rsidRPr="00A00641" w:rsidRDefault="00154FA3" w:rsidP="00DE7B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Факторы, влияющие на хранение питьевого молока.</w:t>
      </w:r>
    </w:p>
    <w:p w:rsidR="00154FA3" w:rsidRPr="00A00641" w:rsidRDefault="00154FA3" w:rsidP="00DE7B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Требования ГОСТа к молоку при заготовке.</w:t>
      </w:r>
    </w:p>
    <w:p w:rsidR="00154FA3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C96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Дополнительные вопросы по теме:</w:t>
      </w:r>
    </w:p>
    <w:p w:rsidR="00F50C20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6C96" w:rsidRPr="00A00641" w:rsidRDefault="00D46C96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1.Назовите пороки сырого молока.</w:t>
      </w:r>
    </w:p>
    <w:p w:rsidR="00D46C96" w:rsidRPr="00A00641" w:rsidRDefault="00D46C96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2.Каковы способы снижения бактериальной обсеменённости молока?</w:t>
      </w:r>
    </w:p>
    <w:p w:rsidR="00154FA3" w:rsidRPr="00A00641" w:rsidRDefault="00D46C96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3.Как производится учёт и анализ результатов исследования молока?</w:t>
      </w:r>
      <w:r w:rsidR="00154FA3" w:rsidRPr="00A006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4FA3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A3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>Тема 2.3</w:t>
      </w:r>
    </w:p>
    <w:p w:rsidR="00F50C20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287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641">
        <w:rPr>
          <w:rFonts w:ascii="Times New Roman" w:hAnsi="Times New Roman" w:cs="Times New Roman"/>
          <w:b/>
          <w:sz w:val="24"/>
          <w:szCs w:val="24"/>
        </w:rPr>
        <w:t>Микробиология заквасок</w:t>
      </w:r>
      <w:r w:rsidR="00C25C6D" w:rsidRPr="00A00641">
        <w:rPr>
          <w:rFonts w:ascii="Times New Roman" w:hAnsi="Times New Roman" w:cs="Times New Roman"/>
          <w:b/>
          <w:sz w:val="24"/>
          <w:szCs w:val="24"/>
        </w:rPr>
        <w:t>.</w:t>
      </w:r>
    </w:p>
    <w:p w:rsidR="00F50C20" w:rsidRPr="00A00641" w:rsidRDefault="00F50C20" w:rsidP="00DE7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C6D" w:rsidRPr="00A00641" w:rsidRDefault="00C25C6D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Заквасками (или стартовыми культурами) называют монокуль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туры или комбинации культур микроорганизмов, используемые для приготовления ферментированны</w:t>
      </w:r>
      <w:r w:rsidR="00F50C20" w:rsidRPr="00A00641">
        <w:rPr>
          <w:rFonts w:ascii="Times New Roman" w:hAnsi="Times New Roman" w:cs="Times New Roman"/>
          <w:sz w:val="24"/>
          <w:szCs w:val="24"/>
        </w:rPr>
        <w:t>х молочных продуктов, кислосли</w:t>
      </w:r>
      <w:r w:rsidRPr="00A00641">
        <w:rPr>
          <w:rFonts w:ascii="Times New Roman" w:hAnsi="Times New Roman" w:cs="Times New Roman"/>
          <w:sz w:val="24"/>
          <w:szCs w:val="24"/>
        </w:rPr>
        <w:t>вочного масла и сыров. В качестве заквасок чаще всего используют молочнокислые бактерии, иногда в состав заквасок включают про- пионовокислые, уксуснокислые бактерии или бифидобактерии.</w:t>
      </w:r>
    </w:p>
    <w:p w:rsidR="00C25C6D" w:rsidRPr="00A00641" w:rsidRDefault="00C25C6D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Закваски бывают одноштаммовыми (состоящими только из одного штамма микроорганизма), многоштаммовыми (состоящими из нескольких штаммов одного вида микроорганизмов) и многовидовы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ми (смешанными), в состав которых входят несколько штаммов раз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ных видов микроорганизмов.</w:t>
      </w:r>
    </w:p>
    <w:p w:rsidR="00C25C6D" w:rsidRPr="00A00641" w:rsidRDefault="00C25C6D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Исключение составляет кефирная закваска, которая готовится на кефирных грибках, представляющих собой естественный симбиоз различных микроорганизмов.</w:t>
      </w:r>
    </w:p>
    <w:p w:rsidR="00C25C6D" w:rsidRPr="00A00641" w:rsidRDefault="00C25C6D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Закваски различают следующим образом:</w:t>
      </w:r>
    </w:p>
    <w:p w:rsidR="00C25C6D" w:rsidRPr="00A00641" w:rsidRDefault="00C25C6D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-маточные (или лабораторные), приготовляемые на биофаб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риках;</w:t>
      </w:r>
    </w:p>
    <w:p w:rsidR="00C25C6D" w:rsidRPr="00A00641" w:rsidRDefault="00C25C6D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-материнские (первичные), получаемые при пересеве маточ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ной закваски;</w:t>
      </w:r>
    </w:p>
    <w:p w:rsidR="00C25C6D" w:rsidRPr="00A00641" w:rsidRDefault="00C25C6D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-промежуточные (вторичные), получаемые путем пересева материнской закваски;</w:t>
      </w:r>
    </w:p>
    <w:p w:rsidR="00C25C6D" w:rsidRPr="00A00641" w:rsidRDefault="00C25C6D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b/>
          <w:sz w:val="24"/>
          <w:szCs w:val="24"/>
        </w:rPr>
        <w:t>-</w:t>
      </w:r>
      <w:r w:rsidRPr="00A00641">
        <w:rPr>
          <w:rFonts w:ascii="Times New Roman" w:hAnsi="Times New Roman" w:cs="Times New Roman"/>
          <w:sz w:val="24"/>
          <w:szCs w:val="24"/>
        </w:rPr>
        <w:t>производственные (третичные) готовятся на основе материн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ских или промежуточных заквасок.</w:t>
      </w:r>
    </w:p>
    <w:p w:rsidR="00C25C6D" w:rsidRPr="00A00641" w:rsidRDefault="00C25C6D" w:rsidP="00F5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Материнскую и иногда промежуточную закваски готовят на стерилизованном молоке, вторичную и третичную закваски готовят на пастеризованном молоке.</w:t>
      </w:r>
    </w:p>
    <w:p w:rsidR="00154FA3" w:rsidRPr="00A00641" w:rsidRDefault="00C25C6D" w:rsidP="00A006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В производственных условиях используют жидкие закваски, получаемые из маточных путем нескольких пересадок. В последние годы находят широкое применение замороженные или сухие заква</w:t>
      </w:r>
      <w:r w:rsidRPr="00A00641">
        <w:rPr>
          <w:rFonts w:ascii="Times New Roman" w:hAnsi="Times New Roman" w:cs="Times New Roman"/>
          <w:sz w:val="24"/>
          <w:szCs w:val="24"/>
        </w:rPr>
        <w:softHyphen/>
        <w:t>ски прямого внесения, представляющие собой замороженную или лиофильно высушенную биомассу молочн</w:t>
      </w:r>
      <w:r w:rsidR="00A00641">
        <w:rPr>
          <w:rFonts w:ascii="Times New Roman" w:hAnsi="Times New Roman" w:cs="Times New Roman"/>
          <w:sz w:val="24"/>
          <w:szCs w:val="24"/>
        </w:rPr>
        <w:t>окислых и других групп бактерий.</w:t>
      </w:r>
    </w:p>
    <w:p w:rsidR="00154FA3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lastRenderedPageBreak/>
        <w:t>Работа с учебной литературой – составление тестов для решения на ПК:</w:t>
      </w:r>
    </w:p>
    <w:p w:rsidR="003223AE" w:rsidRPr="00A00641" w:rsidRDefault="003223AE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4FA3" w:rsidRPr="00A00641" w:rsidRDefault="00154FA3" w:rsidP="00DE7B2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История применения заквасок. </w:t>
      </w:r>
    </w:p>
    <w:p w:rsidR="00154FA3" w:rsidRPr="00A00641" w:rsidRDefault="00154FA3" w:rsidP="00DE7B2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Классификация заквасок, используемых в молочной промышленности, повышение их качества. </w:t>
      </w:r>
    </w:p>
    <w:p w:rsidR="00154FA3" w:rsidRPr="00A00641" w:rsidRDefault="00154FA3" w:rsidP="00DE7B2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Достоинства и недостатки различных видов заквасок, перспективы создания эффективных заквасок. </w:t>
      </w:r>
    </w:p>
    <w:p w:rsidR="003223AE" w:rsidRPr="00A00641" w:rsidRDefault="00154FA3" w:rsidP="00DE7B2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Требования к молоку, используемому для производства заквасок.</w:t>
      </w:r>
    </w:p>
    <w:p w:rsidR="00154FA3" w:rsidRPr="00A00641" w:rsidRDefault="00154FA3" w:rsidP="00DE7B2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Микробиологический контроль качества молока и его пригодность </w:t>
      </w:r>
      <w:r w:rsidR="0031442A" w:rsidRPr="00A00641">
        <w:rPr>
          <w:rFonts w:ascii="Times New Roman" w:hAnsi="Times New Roman" w:cs="Times New Roman"/>
          <w:sz w:val="24"/>
          <w:szCs w:val="24"/>
        </w:rPr>
        <w:t xml:space="preserve">       </w:t>
      </w:r>
      <w:r w:rsidRPr="00A00641">
        <w:rPr>
          <w:rFonts w:ascii="Times New Roman" w:hAnsi="Times New Roman" w:cs="Times New Roman"/>
          <w:sz w:val="24"/>
          <w:szCs w:val="24"/>
        </w:rPr>
        <w:t>для заквасок.</w:t>
      </w:r>
    </w:p>
    <w:p w:rsidR="00154FA3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42A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Дополнительные вопросы по теме:</w:t>
      </w:r>
    </w:p>
    <w:p w:rsidR="003223AE" w:rsidRPr="00A00641" w:rsidRDefault="003223AE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442A" w:rsidRPr="00A00641" w:rsidRDefault="0031442A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1.Как классифицируют закваски, используемые в молочной промышленности?</w:t>
      </w:r>
    </w:p>
    <w:p w:rsidR="00AF3287" w:rsidRPr="00A00641" w:rsidRDefault="0031442A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2. Назовите пороки заквасок.</w:t>
      </w:r>
      <w:r w:rsidR="00154FA3" w:rsidRPr="00A006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4F4C" w:rsidRPr="00A00641" w:rsidRDefault="003A4F4C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F4C" w:rsidRPr="00A00641" w:rsidRDefault="003A4F4C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A3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>Тема 2.4</w:t>
      </w:r>
    </w:p>
    <w:p w:rsidR="003223AE" w:rsidRPr="00A00641" w:rsidRDefault="003223AE" w:rsidP="00DE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287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641">
        <w:rPr>
          <w:rFonts w:ascii="Times New Roman" w:hAnsi="Times New Roman" w:cs="Times New Roman"/>
          <w:b/>
          <w:sz w:val="24"/>
          <w:szCs w:val="24"/>
        </w:rPr>
        <w:t>Микробиология кисломолочных продуктов и масла</w:t>
      </w:r>
      <w:r w:rsidR="0074497E" w:rsidRPr="00A00641">
        <w:rPr>
          <w:rFonts w:ascii="Times New Roman" w:hAnsi="Times New Roman" w:cs="Times New Roman"/>
          <w:b/>
          <w:sz w:val="24"/>
          <w:szCs w:val="24"/>
        </w:rPr>
        <w:t>.</w:t>
      </w:r>
    </w:p>
    <w:p w:rsidR="004F7A6A" w:rsidRPr="00A00641" w:rsidRDefault="004F7A6A" w:rsidP="00DE7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7E" w:rsidRPr="00A00641" w:rsidRDefault="00187327" w:rsidP="003223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Кисло</w:t>
      </w:r>
      <w:r w:rsidR="0074497E" w:rsidRPr="00A00641">
        <w:rPr>
          <w:rFonts w:ascii="Times New Roman" w:hAnsi="Times New Roman" w:cs="Times New Roman"/>
          <w:sz w:val="24"/>
          <w:szCs w:val="24"/>
        </w:rPr>
        <w:t>молочными называют продукты, которые вырабатывают из пастеризованного молока или сливок путем сквашивания их заквасками, приготовленн</w:t>
      </w:r>
      <w:r w:rsidRPr="00A00641">
        <w:rPr>
          <w:rFonts w:ascii="Times New Roman" w:hAnsi="Times New Roman" w:cs="Times New Roman"/>
          <w:sz w:val="24"/>
          <w:szCs w:val="24"/>
        </w:rPr>
        <w:t>ыми на чистых культурах молочно</w:t>
      </w:r>
      <w:r w:rsidR="0074497E" w:rsidRPr="00A00641">
        <w:rPr>
          <w:rFonts w:ascii="Times New Roman" w:hAnsi="Times New Roman" w:cs="Times New Roman"/>
          <w:sz w:val="24"/>
          <w:szCs w:val="24"/>
        </w:rPr>
        <w:t>кислых бактерий с добавлением или без добавления культур молочных дрожжей.</w:t>
      </w:r>
    </w:p>
    <w:p w:rsidR="0074497E" w:rsidRPr="00A00641" w:rsidRDefault="00187327" w:rsidP="003223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В производстве молочно</w:t>
      </w:r>
      <w:r w:rsidR="0074497E" w:rsidRPr="00A00641">
        <w:rPr>
          <w:rFonts w:ascii="Times New Roman" w:hAnsi="Times New Roman" w:cs="Times New Roman"/>
          <w:sz w:val="24"/>
          <w:szCs w:val="24"/>
        </w:rPr>
        <w:t>кислых продуктов п</w:t>
      </w:r>
      <w:r w:rsidRPr="00A00641">
        <w:rPr>
          <w:rFonts w:ascii="Times New Roman" w:hAnsi="Times New Roman" w:cs="Times New Roman"/>
          <w:sz w:val="24"/>
          <w:szCs w:val="24"/>
        </w:rPr>
        <w:t>рименяют различные виды молочно</w:t>
      </w:r>
      <w:r w:rsidR="0074497E" w:rsidRPr="00A00641">
        <w:rPr>
          <w:rFonts w:ascii="Times New Roman" w:hAnsi="Times New Roman" w:cs="Times New Roman"/>
          <w:sz w:val="24"/>
          <w:szCs w:val="24"/>
        </w:rPr>
        <w:t>кис</w:t>
      </w:r>
      <w:r w:rsidRPr="00A00641">
        <w:rPr>
          <w:rFonts w:ascii="Times New Roman" w:hAnsi="Times New Roman" w:cs="Times New Roman"/>
          <w:sz w:val="24"/>
          <w:szCs w:val="24"/>
        </w:rPr>
        <w:t>лых бактерий и дрожжей: молочно</w:t>
      </w:r>
      <w:r w:rsidR="0074497E" w:rsidRPr="00A00641">
        <w:rPr>
          <w:rFonts w:ascii="Times New Roman" w:hAnsi="Times New Roman" w:cs="Times New Roman"/>
          <w:sz w:val="24"/>
          <w:szCs w:val="24"/>
        </w:rPr>
        <w:t>кислые стрептококки, болгарскую палочку, ацидофильную палочку, ароматообразующие бактерии, молочные дрожжи. Каждый продукт изготовляют с помощью определенных культур микроорган</w:t>
      </w:r>
      <w:r w:rsidRPr="00A00641">
        <w:rPr>
          <w:rFonts w:ascii="Times New Roman" w:hAnsi="Times New Roman" w:cs="Times New Roman"/>
          <w:sz w:val="24"/>
          <w:szCs w:val="24"/>
        </w:rPr>
        <w:t>измов. Причем некоторые молочно</w:t>
      </w:r>
      <w:r w:rsidR="0074497E" w:rsidRPr="00A00641">
        <w:rPr>
          <w:rFonts w:ascii="Times New Roman" w:hAnsi="Times New Roman" w:cs="Times New Roman"/>
          <w:sz w:val="24"/>
          <w:szCs w:val="24"/>
        </w:rPr>
        <w:t>кислые бактерии выделяют ферменты, которые частично расщепляют белки на простые соединения, что способствует лучшему усвоению продуктов. В большей степени это происходит в кефире и кумысе, в меньшей - в простокваше. А некоторые ароматообразующие бактерии разлагают лактозу с образованием ароматических веществ (диацетила и др.), обуславливающих аромат кисло-молочных продуктов. В результате жизнедеятельнос</w:t>
      </w:r>
      <w:r w:rsidRPr="00A00641">
        <w:rPr>
          <w:rFonts w:ascii="Times New Roman" w:hAnsi="Times New Roman" w:cs="Times New Roman"/>
          <w:sz w:val="24"/>
          <w:szCs w:val="24"/>
        </w:rPr>
        <w:t>ти ряда микроорганизмов в кисло</w:t>
      </w:r>
      <w:r w:rsidR="0074497E" w:rsidRPr="00A00641">
        <w:rPr>
          <w:rFonts w:ascii="Times New Roman" w:hAnsi="Times New Roman" w:cs="Times New Roman"/>
          <w:sz w:val="24"/>
          <w:szCs w:val="24"/>
        </w:rPr>
        <w:t>молочных продуктах происходит синтез витаминов В1, В2, В12 и С, что повышает их диетические свойства.</w:t>
      </w:r>
    </w:p>
    <w:p w:rsidR="0074497E" w:rsidRPr="00A00641" w:rsidRDefault="0074497E" w:rsidP="003223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Часть молочнокислых бактерий выделяют антибиотики (низин, стрептомицин и др.), которые подавляют возбудителей тифа, туберкулеза и</w:t>
      </w:r>
      <w:r w:rsidR="00187327" w:rsidRPr="00A00641">
        <w:rPr>
          <w:rFonts w:ascii="Times New Roman" w:hAnsi="Times New Roman" w:cs="Times New Roman"/>
          <w:sz w:val="24"/>
          <w:szCs w:val="24"/>
        </w:rPr>
        <w:t xml:space="preserve"> других болезней. Поэтому кисло</w:t>
      </w:r>
      <w:r w:rsidRPr="00A00641">
        <w:rPr>
          <w:rFonts w:ascii="Times New Roman" w:hAnsi="Times New Roman" w:cs="Times New Roman"/>
          <w:sz w:val="24"/>
          <w:szCs w:val="24"/>
        </w:rPr>
        <w:t>молочные продукты</w:t>
      </w:r>
      <w:r w:rsidRPr="00A0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641">
        <w:rPr>
          <w:rFonts w:ascii="Times New Roman" w:hAnsi="Times New Roman" w:cs="Times New Roman"/>
          <w:sz w:val="24"/>
          <w:szCs w:val="24"/>
        </w:rPr>
        <w:t>могут быть использованы при лечении туберкулеза, заболеваний желудочно-кишечного тракта, малокровия и других болезней.</w:t>
      </w:r>
    </w:p>
    <w:p w:rsidR="0074497E" w:rsidRPr="00A00641" w:rsidRDefault="00187327" w:rsidP="003223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Издавна считалось, что кисло</w:t>
      </w:r>
      <w:r w:rsidR="0074497E" w:rsidRPr="00A00641">
        <w:rPr>
          <w:rFonts w:ascii="Times New Roman" w:hAnsi="Times New Roman" w:cs="Times New Roman"/>
          <w:sz w:val="24"/>
          <w:szCs w:val="24"/>
        </w:rPr>
        <w:t>молочные продукты оздоровляют организм</w:t>
      </w:r>
      <w:r w:rsidR="004F7A6A" w:rsidRPr="00A00641">
        <w:rPr>
          <w:rFonts w:ascii="Times New Roman" w:hAnsi="Times New Roman" w:cs="Times New Roman"/>
          <w:sz w:val="24"/>
          <w:szCs w:val="24"/>
        </w:rPr>
        <w:t>,</w:t>
      </w:r>
      <w:r w:rsidR="0074497E" w:rsidRPr="00A00641">
        <w:rPr>
          <w:rFonts w:ascii="Times New Roman" w:hAnsi="Times New Roman" w:cs="Times New Roman"/>
          <w:sz w:val="24"/>
          <w:szCs w:val="24"/>
        </w:rPr>
        <w:t xml:space="preserve"> поэтому различные виды кислого м</w:t>
      </w:r>
      <w:r w:rsidR="004F7A6A" w:rsidRPr="00A00641">
        <w:rPr>
          <w:rFonts w:ascii="Times New Roman" w:hAnsi="Times New Roman" w:cs="Times New Roman"/>
          <w:sz w:val="24"/>
          <w:szCs w:val="24"/>
        </w:rPr>
        <w:t>олока широко употреблялись в пищ</w:t>
      </w:r>
      <w:r w:rsidR="0074497E" w:rsidRPr="00A00641">
        <w:rPr>
          <w:rFonts w:ascii="Times New Roman" w:hAnsi="Times New Roman" w:cs="Times New Roman"/>
          <w:sz w:val="24"/>
          <w:szCs w:val="24"/>
        </w:rPr>
        <w:t>у</w:t>
      </w:r>
      <w:r w:rsidR="004F7A6A" w:rsidRPr="00A00641">
        <w:rPr>
          <w:rFonts w:ascii="Times New Roman" w:hAnsi="Times New Roman" w:cs="Times New Roman"/>
          <w:sz w:val="24"/>
          <w:szCs w:val="24"/>
        </w:rPr>
        <w:t>.</w:t>
      </w:r>
      <w:r w:rsidR="0074497E" w:rsidRPr="00A00641">
        <w:rPr>
          <w:rFonts w:ascii="Times New Roman" w:hAnsi="Times New Roman" w:cs="Times New Roman"/>
          <w:sz w:val="24"/>
          <w:szCs w:val="24"/>
        </w:rPr>
        <w:t xml:space="preserve"> Только значительно позже были научно обоснованы диетические и лечебные свойства этих продуктов. Впервые это было сделано русским физиологом и микробиологом И.И. Мечниковым.</w:t>
      </w:r>
    </w:p>
    <w:p w:rsidR="0074497E" w:rsidRPr="00A00641" w:rsidRDefault="00187327" w:rsidP="003223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Все кисло</w:t>
      </w:r>
      <w:r w:rsidR="0074497E" w:rsidRPr="00A00641">
        <w:rPr>
          <w:rFonts w:ascii="Times New Roman" w:hAnsi="Times New Roman" w:cs="Times New Roman"/>
          <w:sz w:val="24"/>
          <w:szCs w:val="24"/>
        </w:rPr>
        <w:t xml:space="preserve">молочные продукты делят на две группы: продукты, </w:t>
      </w:r>
      <w:r w:rsidRPr="00A00641">
        <w:rPr>
          <w:rFonts w:ascii="Times New Roman" w:hAnsi="Times New Roman" w:cs="Times New Roman"/>
          <w:sz w:val="24"/>
          <w:szCs w:val="24"/>
        </w:rPr>
        <w:t>получаемые в результате молочно</w:t>
      </w:r>
      <w:r w:rsidR="0074497E" w:rsidRPr="00A00641">
        <w:rPr>
          <w:rFonts w:ascii="Times New Roman" w:hAnsi="Times New Roman" w:cs="Times New Roman"/>
          <w:sz w:val="24"/>
          <w:szCs w:val="24"/>
        </w:rPr>
        <w:t>кислого брожения (простокваша, ацидофильное молоко и др.), и продукты, получаемые в результате смешанного (мо</w:t>
      </w:r>
      <w:r w:rsidRPr="00A00641">
        <w:rPr>
          <w:rFonts w:ascii="Times New Roman" w:hAnsi="Times New Roman" w:cs="Times New Roman"/>
          <w:sz w:val="24"/>
          <w:szCs w:val="24"/>
        </w:rPr>
        <w:t>лочно</w:t>
      </w:r>
      <w:r w:rsidR="0074497E" w:rsidRPr="00A00641">
        <w:rPr>
          <w:rFonts w:ascii="Times New Roman" w:hAnsi="Times New Roman" w:cs="Times New Roman"/>
          <w:sz w:val="24"/>
          <w:szCs w:val="24"/>
        </w:rPr>
        <w:t>кислого и спиртового) брожения (кефир, кумыс и др.). В некоторых продуктах спиртовое брожение проявляется слабо, в них накапливаются лишь следы спирта (ацидофилин).</w:t>
      </w:r>
    </w:p>
    <w:p w:rsidR="0074497E" w:rsidRPr="00A00641" w:rsidRDefault="0074497E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A3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Работа с учебной литературой – изучение вопросов, начертить графики, сделать выводы.</w:t>
      </w:r>
    </w:p>
    <w:p w:rsidR="004F7A6A" w:rsidRPr="00A00641" w:rsidRDefault="004F7A6A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23AE" w:rsidRPr="00A00641" w:rsidRDefault="00154FA3" w:rsidP="00DE7B2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енный    и    качественный    состав микрофлоры    </w:t>
      </w:r>
      <w:r w:rsidR="003223AE" w:rsidRPr="00A00641">
        <w:rPr>
          <w:rFonts w:ascii="Times New Roman" w:hAnsi="Times New Roman" w:cs="Times New Roman"/>
          <w:sz w:val="24"/>
          <w:szCs w:val="24"/>
        </w:rPr>
        <w:t xml:space="preserve">      сладкосливочного </w:t>
      </w:r>
      <w:r w:rsidRPr="00A00641">
        <w:rPr>
          <w:rFonts w:ascii="Times New Roman" w:hAnsi="Times New Roman" w:cs="Times New Roman"/>
          <w:sz w:val="24"/>
          <w:szCs w:val="24"/>
        </w:rPr>
        <w:t>и кислосливочного        масла.</w:t>
      </w:r>
    </w:p>
    <w:p w:rsidR="00154FA3" w:rsidRPr="00A00641" w:rsidRDefault="00154FA3" w:rsidP="00DE7B2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Изменение микрофлоры      масла      при      различных температурах   хранения.   </w:t>
      </w:r>
    </w:p>
    <w:p w:rsidR="00AF3287" w:rsidRPr="00A00641" w:rsidRDefault="00AF3287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97E" w:rsidRPr="00A00641" w:rsidRDefault="00154FA3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Дополнительные вопросы по теме:</w:t>
      </w:r>
    </w:p>
    <w:p w:rsidR="003223AE" w:rsidRPr="00A00641" w:rsidRDefault="003223AE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97E" w:rsidRPr="00A00641" w:rsidRDefault="003223AE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1</w:t>
      </w:r>
      <w:r w:rsidR="004F7A6A" w:rsidRPr="00A006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497E" w:rsidRPr="00A00641">
        <w:rPr>
          <w:rFonts w:ascii="Times New Roman" w:hAnsi="Times New Roman" w:cs="Times New Roman"/>
          <w:bCs/>
          <w:sz w:val="24"/>
          <w:szCs w:val="24"/>
        </w:rPr>
        <w:t>Каковы источники микрофлоры масла?</w:t>
      </w:r>
    </w:p>
    <w:p w:rsidR="00154FA3" w:rsidRPr="00A00641" w:rsidRDefault="003223AE" w:rsidP="00DE7B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67FBA" w:rsidRPr="00A00641">
        <w:rPr>
          <w:rFonts w:ascii="Times New Roman" w:hAnsi="Times New Roman" w:cs="Times New Roman"/>
          <w:bCs/>
          <w:sz w:val="24"/>
          <w:szCs w:val="24"/>
        </w:rPr>
        <w:t>Почему кисломолочные продукты применяют для лечения некоторых инфекционных болезней?</w:t>
      </w:r>
      <w:r w:rsidR="00154FA3" w:rsidRPr="00A006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3287" w:rsidRPr="00A00641" w:rsidRDefault="00AF3287" w:rsidP="00DE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A6A" w:rsidRPr="00A00641" w:rsidRDefault="00154FA3" w:rsidP="00A00641">
      <w:pPr>
        <w:pStyle w:val="2"/>
        <w:ind w:left="0"/>
        <w:jc w:val="both"/>
        <w:rPr>
          <w:b/>
          <w:bCs/>
          <w:sz w:val="24"/>
        </w:rPr>
      </w:pPr>
      <w:r w:rsidRPr="00A00641">
        <w:rPr>
          <w:b/>
          <w:bCs/>
          <w:sz w:val="24"/>
        </w:rPr>
        <w:t>Тема 2.5</w:t>
      </w:r>
    </w:p>
    <w:p w:rsidR="00154FA3" w:rsidRPr="00A00641" w:rsidRDefault="00154FA3" w:rsidP="00DE7B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b/>
          <w:sz w:val="24"/>
          <w:szCs w:val="24"/>
        </w:rPr>
        <w:t>Микробиология сыра</w:t>
      </w:r>
      <w:r w:rsidR="001D77E1" w:rsidRPr="00A00641">
        <w:rPr>
          <w:rFonts w:ascii="Times New Roman" w:hAnsi="Times New Roman" w:cs="Times New Roman"/>
          <w:b/>
          <w:sz w:val="24"/>
          <w:szCs w:val="24"/>
        </w:rPr>
        <w:t>.</w:t>
      </w:r>
    </w:p>
    <w:p w:rsidR="00FC06BD" w:rsidRPr="00A00641" w:rsidRDefault="00FC06BD" w:rsidP="004F7A6A">
      <w:pPr>
        <w:spacing w:line="240" w:lineRule="auto"/>
        <w:ind w:firstLine="567"/>
        <w:jc w:val="both"/>
        <w:rPr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Микроорганизмы, принимающие участие в образовании в сырах рисунка. Рисунок сыра, если он непустотный (как у латвийского), является результатом жизнедеятельности бактерий, вызывающих брожение с образованием газа (углекислого газа, водорода), при сбраживании молочного сахара и солей молочной кислоты.</w:t>
      </w:r>
      <w:r w:rsidRPr="00A00641">
        <w:rPr>
          <w:rFonts w:ascii="Arial" w:hAnsi="Arial" w:cs="Arial"/>
          <w:color w:val="333333"/>
          <w:sz w:val="24"/>
          <w:szCs w:val="24"/>
        </w:rPr>
        <w:t xml:space="preserve"> </w:t>
      </w:r>
      <w:r w:rsidRPr="00A00641">
        <w:rPr>
          <w:rFonts w:ascii="Times New Roman" w:hAnsi="Times New Roman" w:cs="Times New Roman"/>
          <w:sz w:val="24"/>
          <w:szCs w:val="24"/>
        </w:rPr>
        <w:t>«Глазки» в сыре могут образовываться в результате жизнедеятельности ароматообразующих бактерий; кроме них в образовании рисунка (главным образом в советском и швейцарском сырах) участвуют пропионовокислые бактерии. Нельзя отрицать участие в образовании рисунка и бактерий группы кишечной палочки; однако положительное влияние они оказывают лишь при незначительном содержании их в сыре.</w:t>
      </w:r>
      <w:r w:rsidRPr="00A006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FC06BD" w:rsidRPr="00A00641" w:rsidRDefault="00FC06BD" w:rsidP="004F7A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Размножение термофильных молочнокислых палочек достигает своего максимума при прессовании сыра; в процессе созревания сыра количество их постепенно снижается. Мезофильные молочнокислые палочки (стрептобактерии) при обработке сырной массы вследствие своей малой активности развиваются слабо. В начале созревания количество их постепенно увеличивается и только через месяц несколько снижается. В течение последующего периода созревания сыра наблюдается незначительное их вымирание, однако и при этом их количество превышает число других молочнокислых бактерий. Это указывает на большую роль стрептобактерий в процессе созревания швейцарского сыра.</w:t>
      </w:r>
    </w:p>
    <w:p w:rsidR="00FC06BD" w:rsidRPr="00A00641" w:rsidRDefault="00FC06BD" w:rsidP="004F7A6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Пропионовокислые бактерии размножаются в сыре в значительном количестве в период выдерживания его в бродильном подвале, рост их</w:t>
      </w:r>
      <w:r w:rsidRPr="00A0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641">
        <w:rPr>
          <w:rFonts w:ascii="Times New Roman" w:hAnsi="Times New Roman" w:cs="Times New Roman"/>
          <w:sz w:val="24"/>
          <w:szCs w:val="24"/>
        </w:rPr>
        <w:t>продолжается в течение всего периода созревания. В результате пропионовокислого брожения в сыре образуется специфический вкус и запах швейцарского сыра, а также характерный рисунок (крупные «глазки»).</w:t>
      </w:r>
    </w:p>
    <w:p w:rsidR="00FC06BD" w:rsidRPr="00A00641" w:rsidRDefault="00FC06BD" w:rsidP="004F7A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Развитие пропионовокислых бактерий внутри сыра происходит энергичнее, чем у поверхности. Это, по всей вероятности, связано с повышением содержания влаги и уменьшением содержания соли во внутренних слоях (Рейнбольд).</w:t>
      </w:r>
    </w:p>
    <w:p w:rsidR="00154FA3" w:rsidRPr="00A00641" w:rsidRDefault="00154FA3" w:rsidP="00DE7B2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Работа с учебной литературой – изучение вопросов</w:t>
      </w:r>
      <w:r w:rsidR="001258DA" w:rsidRPr="00A00641">
        <w:rPr>
          <w:rFonts w:ascii="Times New Roman" w:hAnsi="Times New Roman" w:cs="Times New Roman"/>
          <w:bCs/>
          <w:sz w:val="24"/>
          <w:szCs w:val="24"/>
        </w:rPr>
        <w:t>:</w:t>
      </w:r>
    </w:p>
    <w:p w:rsidR="004F7A6A" w:rsidRPr="00A00641" w:rsidRDefault="00154FA3" w:rsidP="004F7A6A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Значение микроорганизмов в сыроделии.</w:t>
      </w:r>
    </w:p>
    <w:p w:rsidR="0097365C" w:rsidRPr="00A00641" w:rsidRDefault="00154FA3" w:rsidP="004F7A6A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Возбудители и условия образования пороков разных групп сыров, меры предупреждения.</w:t>
      </w:r>
    </w:p>
    <w:p w:rsidR="000F666A" w:rsidRPr="00A00641" w:rsidRDefault="000F666A" w:rsidP="004F7A6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вопросы по теме: </w:t>
      </w:r>
    </w:p>
    <w:p w:rsidR="0097365C" w:rsidRPr="00A00641" w:rsidRDefault="00FC06BD" w:rsidP="004F7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1.Какие микроорганизмы имеют значение в сыроделии?</w:t>
      </w:r>
    </w:p>
    <w:p w:rsidR="00FC06BD" w:rsidRPr="00A00641" w:rsidRDefault="00FC06BD" w:rsidP="004F7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2.</w:t>
      </w:r>
      <w:r w:rsidR="00C15904" w:rsidRPr="00A00641">
        <w:rPr>
          <w:rFonts w:ascii="Times New Roman" w:hAnsi="Times New Roman" w:cs="Times New Roman"/>
          <w:sz w:val="24"/>
          <w:szCs w:val="24"/>
        </w:rPr>
        <w:t xml:space="preserve"> Как производится микробиологический контроль производства сыра?</w:t>
      </w:r>
    </w:p>
    <w:p w:rsidR="003A4F4C" w:rsidRPr="00A00641" w:rsidRDefault="003A4F4C" w:rsidP="00DE7B2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0641" w:rsidRDefault="00A00641" w:rsidP="00DE7B2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65C" w:rsidRPr="00A00641" w:rsidRDefault="000F666A" w:rsidP="00DE7B2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.6</w:t>
      </w:r>
      <w:r w:rsidR="00A0064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00641">
        <w:rPr>
          <w:rFonts w:ascii="Times New Roman" w:hAnsi="Times New Roman" w:cs="Times New Roman"/>
          <w:b/>
          <w:sz w:val="24"/>
          <w:szCs w:val="24"/>
        </w:rPr>
        <w:t>Микробиология консервированных молочных продуктов и мороженого</w:t>
      </w:r>
    </w:p>
    <w:p w:rsidR="00977A6D" w:rsidRPr="00A00641" w:rsidRDefault="00977A6D" w:rsidP="00E32BB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При производстве сгущенных молочных </w:t>
      </w:r>
      <w:hyperlink r:id="rId8" w:tooltip="Консервы" w:history="1">
        <w:r w:rsidRPr="00A0064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онсервов</w:t>
        </w:r>
      </w:hyperlink>
      <w:r w:rsidRPr="00A00641">
        <w:rPr>
          <w:rFonts w:ascii="Times New Roman" w:hAnsi="Times New Roman" w:cs="Times New Roman"/>
          <w:sz w:val="24"/>
          <w:szCs w:val="24"/>
        </w:rPr>
        <w:t xml:space="preserve"> используют принципы осмоанабиоза и абиоза.</w:t>
      </w:r>
    </w:p>
    <w:p w:rsidR="00977A6D" w:rsidRPr="00A00641" w:rsidRDefault="00977A6D" w:rsidP="00E32B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Осмотическое давление в молоке составляет 0,74 Мпа и мало отличается от давления внутри бактериальной клетки (около 0,6 Мпа). Поэтому микроорганизмы при наличии питательных веществ хорошо развиваются в молоке и вызывают его порчу. Если осмотическое давление среды больше этого давления внутри бактериальной клетки, то протоплазма клетки обезвоживается, в результате происходит плазмолиз клетки и создаются неблагоприятные для ее жизнедеятельности условия.</w:t>
      </w:r>
    </w:p>
    <w:p w:rsidR="00977A6D" w:rsidRPr="00A00641" w:rsidRDefault="00977A6D" w:rsidP="003A4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Для </w:t>
      </w:r>
      <w:hyperlink r:id="rId9" w:tooltip="Консервирование молока" w:history="1">
        <w:r w:rsidRPr="00A0064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онсервирования молока</w:t>
        </w:r>
      </w:hyperlink>
      <w:r w:rsidRPr="00A00641">
        <w:rPr>
          <w:rFonts w:ascii="Times New Roman" w:hAnsi="Times New Roman" w:cs="Times New Roman"/>
          <w:sz w:val="24"/>
          <w:szCs w:val="24"/>
        </w:rPr>
        <w:t> повышают осмотическое давление путем увеличения содержания сухих веществ (сгущения) и добавления </w:t>
      </w:r>
      <w:hyperlink r:id="rId10" w:tooltip="Сахар" w:history="1">
        <w:r w:rsidRPr="00A0064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ахара</w:t>
        </w:r>
      </w:hyperlink>
      <w:r w:rsidRPr="00A00641">
        <w:rPr>
          <w:rFonts w:ascii="Times New Roman" w:hAnsi="Times New Roman" w:cs="Times New Roman"/>
          <w:sz w:val="24"/>
          <w:szCs w:val="24"/>
        </w:rPr>
        <w:t>. В сгущенном молоке с сахаром осмотическое давление достигает 18 Мпа.</w:t>
      </w:r>
    </w:p>
    <w:p w:rsidR="000F666A" w:rsidRPr="00A00641" w:rsidRDefault="0027407B" w:rsidP="003A4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tooltip="Консервирование" w:history="1">
        <w:r w:rsidR="00977A6D" w:rsidRPr="00A0064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онсервирование</w:t>
        </w:r>
      </w:hyperlink>
      <w:r w:rsidR="00977A6D" w:rsidRPr="00A00641">
        <w:rPr>
          <w:rFonts w:ascii="Times New Roman" w:hAnsi="Times New Roman" w:cs="Times New Roman"/>
          <w:sz w:val="24"/>
          <w:szCs w:val="24"/>
        </w:rPr>
        <w:t xml:space="preserve"> сгущенного молока без сахара достигается путем его </w:t>
      </w:r>
      <w:r w:rsidR="00977A6D" w:rsidRPr="00A00641">
        <w:rPr>
          <w:rFonts w:ascii="Times New Roman" w:hAnsi="Times New Roman" w:cs="Times New Roman"/>
          <w:b/>
          <w:sz w:val="24"/>
          <w:szCs w:val="24"/>
        </w:rPr>
        <w:t xml:space="preserve">стерилизации. </w:t>
      </w:r>
      <w:hyperlink r:id="rId12" w:tooltip="Качество" w:history="1">
        <w:r w:rsidR="00977A6D" w:rsidRPr="00A0064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ачество</w:t>
        </w:r>
      </w:hyperlink>
      <w:r w:rsidR="00977A6D" w:rsidRPr="00A00641">
        <w:rPr>
          <w:rFonts w:ascii="Times New Roman" w:hAnsi="Times New Roman" w:cs="Times New Roman"/>
          <w:sz w:val="24"/>
          <w:szCs w:val="24"/>
        </w:rPr>
        <w:t> и стойкость молочных консервов во многом зависят от сырья и тепловой обработки. Чем меньше бактерий в молоке, направляемом на сгущение, тем эффективнее </w:t>
      </w:r>
      <w:hyperlink r:id="rId13" w:tooltip="Методы консервирования" w:history="1">
        <w:r w:rsidR="00977A6D" w:rsidRPr="00A0064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етоды консервирования</w:t>
        </w:r>
      </w:hyperlink>
      <w:r w:rsidR="00977A6D" w:rsidRPr="00A00641">
        <w:rPr>
          <w:rFonts w:ascii="Times New Roman" w:hAnsi="Times New Roman" w:cs="Times New Roman"/>
          <w:sz w:val="24"/>
          <w:szCs w:val="24"/>
        </w:rPr>
        <w:t>.</w:t>
      </w:r>
      <w:r w:rsidR="00977A6D" w:rsidRPr="00A00641">
        <w:rPr>
          <w:rFonts w:ascii="Times New Roman" w:hAnsi="Times New Roman" w:cs="Times New Roman"/>
          <w:b/>
          <w:sz w:val="24"/>
          <w:szCs w:val="24"/>
        </w:rPr>
        <w:br/>
      </w:r>
      <w:r w:rsidR="006345F1" w:rsidRPr="00A00641">
        <w:rPr>
          <w:rFonts w:ascii="Times New Roman" w:hAnsi="Times New Roman" w:cs="Times New Roman"/>
          <w:sz w:val="24"/>
          <w:szCs w:val="24"/>
        </w:rPr>
        <w:t>Микробиологический контроль производства мороженого заключается в проверке качества поступающего сырья, материалов, припасов и готовой продукции, в выявлении возможных источников бактериального обсеменения мороженого по ходу технологического процесса, а также в проверке санитарно-гигиенических условий производства.</w:t>
      </w:r>
    </w:p>
    <w:p w:rsidR="000F666A" w:rsidRPr="00A00641" w:rsidRDefault="000F666A" w:rsidP="004F7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Работа с учебной литературой – изучение вопросов</w:t>
      </w:r>
      <w:r w:rsidR="00977A6D" w:rsidRPr="00A00641">
        <w:rPr>
          <w:rFonts w:ascii="Times New Roman" w:hAnsi="Times New Roman" w:cs="Times New Roman"/>
          <w:sz w:val="24"/>
          <w:szCs w:val="24"/>
        </w:rPr>
        <w:t>:</w:t>
      </w:r>
    </w:p>
    <w:p w:rsidR="004F7A6A" w:rsidRPr="00A00641" w:rsidRDefault="004F7A6A" w:rsidP="004F7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7A6A" w:rsidRPr="00A00641" w:rsidRDefault="000F666A" w:rsidP="004F7A6A">
      <w:pPr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Микрофлора  мороженого  и  ее  источники.</w:t>
      </w:r>
    </w:p>
    <w:p w:rsidR="000F666A" w:rsidRPr="00A00641" w:rsidRDefault="000F666A" w:rsidP="004F7A6A">
      <w:pPr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Микробиологический контроль производства мороженог</w:t>
      </w:r>
      <w:r w:rsidR="008572BB" w:rsidRPr="00A00641">
        <w:rPr>
          <w:rFonts w:ascii="Times New Roman" w:hAnsi="Times New Roman" w:cs="Times New Roman"/>
          <w:sz w:val="24"/>
          <w:szCs w:val="24"/>
        </w:rPr>
        <w:t>о</w:t>
      </w:r>
    </w:p>
    <w:p w:rsidR="006345F1" w:rsidRPr="00A00641" w:rsidRDefault="000F666A" w:rsidP="004F7A6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Дополнительные вопросы по теме:</w:t>
      </w:r>
    </w:p>
    <w:p w:rsidR="004F7A6A" w:rsidRPr="00A00641" w:rsidRDefault="004F7A6A" w:rsidP="004F7A6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45F1" w:rsidRPr="00A00641" w:rsidRDefault="006345F1" w:rsidP="004F7A6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1.Как изменяется микрофлора в процессе хранения молочных консервов?</w:t>
      </w:r>
    </w:p>
    <w:p w:rsidR="00A00641" w:rsidRDefault="006345F1" w:rsidP="004F7A6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2.Каковы меры предупреждения развития пороков молочных консервов?</w:t>
      </w:r>
    </w:p>
    <w:p w:rsidR="000F666A" w:rsidRPr="00A00641" w:rsidRDefault="006345F1" w:rsidP="004F7A6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66A" w:rsidRPr="00A006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F666A" w:rsidRPr="00A00641" w:rsidRDefault="000F666A" w:rsidP="00DE7B2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>Тема 2.7</w:t>
      </w:r>
      <w:r w:rsidR="00A0064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00641">
        <w:rPr>
          <w:rFonts w:ascii="Times New Roman" w:hAnsi="Times New Roman" w:cs="Times New Roman"/>
          <w:b/>
          <w:sz w:val="24"/>
          <w:szCs w:val="24"/>
        </w:rPr>
        <w:t>Микробиология вторичного молочного сырья</w:t>
      </w:r>
      <w:r w:rsidR="006345F1" w:rsidRPr="00A00641">
        <w:rPr>
          <w:rFonts w:ascii="Times New Roman" w:hAnsi="Times New Roman" w:cs="Times New Roman"/>
          <w:b/>
          <w:sz w:val="24"/>
          <w:szCs w:val="24"/>
        </w:rPr>
        <w:t>.</w:t>
      </w:r>
    </w:p>
    <w:p w:rsidR="00DB7ED1" w:rsidRPr="00A00641" w:rsidRDefault="00DB7ED1" w:rsidP="004F7A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Молочная сыворотка, пахта и обезжиренное молоко являются вторичным сырьем молочной промышленности. Эти продукты являются важным сырьевым ресурсом в производстве продуктов питания лечебно-профилактического назначения, т.к. содержат комплекс биологически активных веществ при минимальной энергетической ценности.</w:t>
      </w:r>
    </w:p>
    <w:p w:rsidR="00DB7ED1" w:rsidRPr="00A00641" w:rsidRDefault="00DB7ED1" w:rsidP="004F7A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Молочная сыворотка образуется при производстве сыров (подсырная сыворотка), творога (творожная сыворотка), казеина (казеиновая сыворотка). Все виды молочной сыворотки являются источником молочного сахара (содержание лактозы в сыворотке составляет более 70% сухого вещества), растворимых азотистых соединений, минеральных веществ, витаминов, ферментов, органических кислот.</w:t>
      </w:r>
    </w:p>
    <w:p w:rsidR="00DB7ED1" w:rsidRPr="00A00641" w:rsidRDefault="00DB7ED1" w:rsidP="004F7A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Молочная сыворотка является хорошей питательной средой для развития микроорганизмов. </w:t>
      </w:r>
      <w:r w:rsidRPr="00A00641">
        <w:rPr>
          <w:rFonts w:ascii="Times New Roman" w:hAnsi="Times New Roman" w:cs="Times New Roman"/>
          <w:bCs/>
          <w:iCs/>
          <w:sz w:val="24"/>
          <w:szCs w:val="24"/>
        </w:rPr>
        <w:t xml:space="preserve"> Микрофлора молочной сыворотки </w:t>
      </w:r>
      <w:r w:rsidRPr="00A00641">
        <w:rPr>
          <w:rFonts w:ascii="Times New Roman" w:hAnsi="Times New Roman" w:cs="Times New Roman"/>
          <w:bCs/>
          <w:sz w:val="24"/>
          <w:szCs w:val="24"/>
        </w:rPr>
        <w:t>представлена остаточной микрофлорой пастеризованного молока и микрофлорой заквасок, используемой при производстве белковых продуктов. Кроме перечисленных микроорганизмов в молочной сыворотке имеется значительное количество представителей вторичного обсеменения, возникающего в ходе технологического процесса.</w:t>
      </w:r>
    </w:p>
    <w:p w:rsidR="00DB7ED1" w:rsidRPr="00A00641" w:rsidRDefault="00DB7ED1" w:rsidP="004F7A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Основным недостатком молочной сыворотки как сырья для выработки различных биологически ценных продуктов питания является то, что в процессе хранения за счет интенсивного развития в ней микроорганизмов она быстро портится и становится </w:t>
      </w:r>
      <w:r w:rsidRPr="00A00641">
        <w:rPr>
          <w:rFonts w:ascii="Times New Roman" w:hAnsi="Times New Roman" w:cs="Times New Roman"/>
          <w:bCs/>
          <w:sz w:val="24"/>
          <w:szCs w:val="24"/>
        </w:rPr>
        <w:lastRenderedPageBreak/>
        <w:t>непригодной для производства: происходит изменение компонентов сыворотки, растет кислотность. При этом предельная кислотность может достигать 300</w:t>
      </w:r>
      <w:r w:rsidRPr="00A00641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A00641">
        <w:rPr>
          <w:rFonts w:ascii="Times New Roman" w:hAnsi="Times New Roman" w:cs="Times New Roman"/>
          <w:bCs/>
          <w:sz w:val="24"/>
          <w:szCs w:val="24"/>
        </w:rPr>
        <w:t>Т и выше.</w:t>
      </w:r>
    </w:p>
    <w:p w:rsidR="000F666A" w:rsidRPr="00A00641" w:rsidRDefault="007A3965" w:rsidP="004F7A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 xml:space="preserve">Развитие микрофлоры в молочной сыворотке в процессе хранения может существенно влиять на ее сохранность и изменение компонентов. При этом предельная </w:t>
      </w:r>
      <w:r w:rsidR="004F7A6A" w:rsidRPr="00A00641">
        <w:rPr>
          <w:rFonts w:ascii="Times New Roman" w:hAnsi="Times New Roman" w:cs="Times New Roman"/>
          <w:bCs/>
          <w:sz w:val="24"/>
          <w:szCs w:val="24"/>
        </w:rPr>
        <w:t>кислотность может достигать 300</w:t>
      </w:r>
      <w:r w:rsidR="004F7A6A" w:rsidRPr="00A00641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A00641">
        <w:rPr>
          <w:rFonts w:ascii="Times New Roman" w:hAnsi="Times New Roman" w:cs="Times New Roman"/>
          <w:bCs/>
          <w:sz w:val="24"/>
          <w:szCs w:val="24"/>
        </w:rPr>
        <w:t>Т и выше. С такой кислотностью молочная сыворотка непригодна как сырье для производства молочного сахара, так как повышение титруемой кислотности до 100</w:t>
      </w:r>
      <w:r w:rsidR="004F7A6A" w:rsidRPr="00A00641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A00641">
        <w:rPr>
          <w:rFonts w:ascii="Times New Roman" w:hAnsi="Times New Roman" w:cs="Times New Roman"/>
          <w:bCs/>
          <w:sz w:val="24"/>
          <w:szCs w:val="24"/>
        </w:rPr>
        <w:t>Т ведет к потере более 20 % лактозы</w:t>
      </w:r>
      <w:r w:rsidRPr="00A006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666A" w:rsidRPr="00A00641" w:rsidRDefault="000F666A" w:rsidP="004F7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Работа с учебной литературой – изучение вопросов</w:t>
      </w:r>
      <w:r w:rsidR="007A3965" w:rsidRPr="00A00641">
        <w:rPr>
          <w:rFonts w:ascii="Times New Roman" w:hAnsi="Times New Roman" w:cs="Times New Roman"/>
          <w:sz w:val="24"/>
          <w:szCs w:val="24"/>
        </w:rPr>
        <w:t>:</w:t>
      </w:r>
    </w:p>
    <w:p w:rsidR="004F7A6A" w:rsidRPr="00A00641" w:rsidRDefault="000F666A" w:rsidP="004F7A6A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Источники обсеменения.</w:t>
      </w:r>
    </w:p>
    <w:p w:rsidR="008572BB" w:rsidRPr="00A00641" w:rsidRDefault="000F666A" w:rsidP="008572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Количественный и качественный состав микрофлоры сыворотки, пахты, обезжиренного молока</w:t>
      </w:r>
    </w:p>
    <w:p w:rsidR="000F666A" w:rsidRPr="00A00641" w:rsidRDefault="000F666A" w:rsidP="004F7A6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вопросы по теме: </w:t>
      </w:r>
    </w:p>
    <w:p w:rsidR="008572BB" w:rsidRPr="00A00641" w:rsidRDefault="008572BB" w:rsidP="004F7A6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965" w:rsidRPr="00A00641" w:rsidRDefault="007A3965" w:rsidP="004F7A6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1.Каков качественный и количественный состав пахты, обезжиренного молока?</w:t>
      </w:r>
    </w:p>
    <w:p w:rsidR="007A3965" w:rsidRDefault="007A3965" w:rsidP="004F7A6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641">
        <w:rPr>
          <w:rFonts w:ascii="Times New Roman" w:hAnsi="Times New Roman" w:cs="Times New Roman"/>
          <w:bCs/>
          <w:sz w:val="24"/>
          <w:szCs w:val="24"/>
        </w:rPr>
        <w:t>2.Как изменяется микрофлора вторичного молочного сырья в процессе хранения?</w:t>
      </w:r>
    </w:p>
    <w:p w:rsidR="00A00641" w:rsidRPr="00A00641" w:rsidRDefault="00A00641" w:rsidP="004F7A6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73DB" w:rsidRPr="00A00641" w:rsidRDefault="004E2024" w:rsidP="00857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5073DB" w:rsidRPr="00A00641" w:rsidRDefault="005073DB" w:rsidP="003A4F4C">
      <w:pPr>
        <w:tabs>
          <w:tab w:val="clear" w:pos="708"/>
          <w:tab w:val="left" w:pos="142"/>
        </w:tabs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:rsidR="005073DB" w:rsidRPr="00A00641" w:rsidRDefault="005073DB" w:rsidP="003A4F4C">
      <w:pPr>
        <w:numPr>
          <w:ilvl w:val="0"/>
          <w:numId w:val="37"/>
        </w:numPr>
        <w:tabs>
          <w:tab w:val="clear" w:pos="708"/>
          <w:tab w:val="left" w:pos="142"/>
          <w:tab w:val="num" w:pos="1134"/>
        </w:tabs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Горбатова К.К. Биохимия молока и молочных продуктов: Учебник для СПО (4-е изд.). -  СПб.: ГИОРД, 2010, 336 с.</w:t>
      </w:r>
    </w:p>
    <w:p w:rsidR="005073DB" w:rsidRPr="00A00641" w:rsidRDefault="005073DB" w:rsidP="003A4F4C">
      <w:pPr>
        <w:numPr>
          <w:ilvl w:val="0"/>
          <w:numId w:val="37"/>
        </w:numPr>
        <w:tabs>
          <w:tab w:val="clear" w:pos="708"/>
          <w:tab w:val="left" w:pos="142"/>
        </w:tabs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Лях В.Я., Харитонов В.Д. и др. Качество молока. Справочник для работников лабораторий, зоотехников молочных ферм и работников молокоперерабатывающих предприятий.- СПб.: ГИОРД,  2008, 208 с.</w:t>
      </w:r>
    </w:p>
    <w:p w:rsidR="005073DB" w:rsidRPr="00A00641" w:rsidRDefault="005073DB" w:rsidP="003A4F4C">
      <w:pPr>
        <w:numPr>
          <w:ilvl w:val="0"/>
          <w:numId w:val="37"/>
        </w:numPr>
        <w:tabs>
          <w:tab w:val="clear" w:pos="708"/>
          <w:tab w:val="left" w:pos="142"/>
        </w:tabs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 xml:space="preserve">Меркулова Н.Г. Производственный контроль в молочной промышленности. – СПБ.: Профессия 2009, 656 с., </w:t>
      </w:r>
    </w:p>
    <w:p w:rsidR="005073DB" w:rsidRPr="00A00641" w:rsidRDefault="005073DB" w:rsidP="003A4F4C">
      <w:pPr>
        <w:numPr>
          <w:ilvl w:val="0"/>
          <w:numId w:val="37"/>
        </w:numPr>
        <w:tabs>
          <w:tab w:val="clear" w:pos="708"/>
          <w:tab w:val="left" w:pos="142"/>
        </w:tabs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Рогожин В.В., Рогожина Т.В.Практикум  по биохимии молока и молочных продуктов: Учебное пособие. – СПб.: ГИОРД, 2008, 224 с.</w:t>
      </w:r>
    </w:p>
    <w:p w:rsidR="005073DB" w:rsidRPr="00A00641" w:rsidRDefault="005073DB" w:rsidP="003A4F4C">
      <w:pPr>
        <w:numPr>
          <w:ilvl w:val="0"/>
          <w:numId w:val="37"/>
        </w:numPr>
        <w:tabs>
          <w:tab w:val="clear" w:pos="708"/>
          <w:tab w:val="left" w:pos="142"/>
          <w:tab w:val="num" w:pos="851"/>
        </w:tabs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Химия и физика молок. А.Тёпел., перевод с англ. – СПб.: Профессия, 2012, 850 с.</w:t>
      </w:r>
    </w:p>
    <w:p w:rsidR="005073DB" w:rsidRPr="00A00641" w:rsidRDefault="005073DB" w:rsidP="003A4F4C">
      <w:pPr>
        <w:numPr>
          <w:ilvl w:val="0"/>
          <w:numId w:val="37"/>
        </w:numPr>
        <w:tabs>
          <w:tab w:val="clear" w:pos="708"/>
          <w:tab w:val="left" w:pos="142"/>
        </w:tabs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Ильяменко Н.Г. Микробиология пищевых производств. – М.: КолосС, 2008, 412 с.</w:t>
      </w:r>
    </w:p>
    <w:p w:rsidR="005073DB" w:rsidRPr="00A00641" w:rsidRDefault="005073DB" w:rsidP="003A4F4C">
      <w:pPr>
        <w:numPr>
          <w:ilvl w:val="0"/>
          <w:numId w:val="37"/>
        </w:numPr>
        <w:tabs>
          <w:tab w:val="clear" w:pos="708"/>
          <w:tab w:val="left" w:pos="142"/>
        </w:tabs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Васильев Д.А. Курс лекций по микробиологии молока и молочных продуктов. – Ульяновская ГСХА, 2011, 123 с.</w:t>
      </w:r>
    </w:p>
    <w:p w:rsidR="005073DB" w:rsidRPr="00A00641" w:rsidRDefault="005073DB" w:rsidP="003A4F4C">
      <w:pPr>
        <w:tabs>
          <w:tab w:val="clear" w:pos="708"/>
          <w:tab w:val="left" w:pos="142"/>
        </w:tabs>
        <w:ind w:left="-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641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5073DB" w:rsidRPr="00A00641" w:rsidRDefault="005073DB" w:rsidP="003A4F4C">
      <w:pPr>
        <w:numPr>
          <w:ilvl w:val="0"/>
          <w:numId w:val="38"/>
        </w:numPr>
        <w:tabs>
          <w:tab w:val="clear" w:pos="708"/>
          <w:tab w:val="left" w:pos="142"/>
        </w:tabs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Рогов И.А. Химия пищи.- М.: КолосС, 2009, 853 с.</w:t>
      </w:r>
    </w:p>
    <w:p w:rsidR="005073DB" w:rsidRPr="00A00641" w:rsidRDefault="005073DB" w:rsidP="003A4F4C">
      <w:pPr>
        <w:numPr>
          <w:ilvl w:val="0"/>
          <w:numId w:val="38"/>
        </w:numPr>
        <w:tabs>
          <w:tab w:val="clear" w:pos="708"/>
          <w:tab w:val="left" w:pos="142"/>
        </w:tabs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Востроилов А.В., Семенова И.Н., Полянский К.К. Основы переработки молока и экспертиза качества молочных продуктов: Учебное пособие. – СПб.: ГИОРД, 2010, 512с</w:t>
      </w:r>
    </w:p>
    <w:p w:rsidR="005073DB" w:rsidRPr="00A00641" w:rsidRDefault="005073DB" w:rsidP="003A4F4C">
      <w:pPr>
        <w:numPr>
          <w:ilvl w:val="0"/>
          <w:numId w:val="38"/>
        </w:numPr>
        <w:tabs>
          <w:tab w:val="clear" w:pos="708"/>
          <w:tab w:val="left" w:pos="142"/>
        </w:tabs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Шаланпугина Э.П., Кроношкина И.В., Шалапугина Н.В. Лабораторный практикум по технологии молочных консервов и сыра. – СПб: ГИОРД, 2009, 96 с.</w:t>
      </w:r>
    </w:p>
    <w:p w:rsidR="005073DB" w:rsidRPr="00A00641" w:rsidRDefault="005073DB" w:rsidP="003A4F4C">
      <w:pPr>
        <w:numPr>
          <w:ilvl w:val="0"/>
          <w:numId w:val="38"/>
        </w:numPr>
        <w:tabs>
          <w:tab w:val="clear" w:pos="708"/>
          <w:tab w:val="left" w:pos="142"/>
        </w:tabs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Шаланпугина Э.П., Матвиевский В.Я. Лабораторный практикум по технологии цельномолочных продуктов и масла. – СПб: ГИОРД, 2009, 64 с.</w:t>
      </w:r>
    </w:p>
    <w:p w:rsidR="005073DB" w:rsidRPr="00A00641" w:rsidRDefault="005073DB" w:rsidP="003A4F4C">
      <w:pPr>
        <w:numPr>
          <w:ilvl w:val="0"/>
          <w:numId w:val="38"/>
        </w:numPr>
        <w:tabs>
          <w:tab w:val="clear" w:pos="708"/>
          <w:tab w:val="left" w:pos="142"/>
        </w:tabs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Лях В.Я., Шергина Т.Н., Садовая Т.Н. Справочник сыродела. – СПб: Профессия, 2009, 288 с.</w:t>
      </w:r>
    </w:p>
    <w:p w:rsidR="005073DB" w:rsidRPr="00A00641" w:rsidRDefault="005073DB" w:rsidP="003A4F4C">
      <w:pPr>
        <w:numPr>
          <w:ilvl w:val="0"/>
          <w:numId w:val="38"/>
        </w:numPr>
        <w:tabs>
          <w:tab w:val="clear" w:pos="708"/>
          <w:tab w:val="left" w:pos="142"/>
        </w:tabs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Фомина О.Н. Энциклопедия международных стандартов. – М.: Протектор, 2011, 880 с.</w:t>
      </w:r>
    </w:p>
    <w:p w:rsidR="005073DB" w:rsidRPr="00A00641" w:rsidRDefault="005073DB" w:rsidP="003A4F4C">
      <w:pPr>
        <w:numPr>
          <w:ilvl w:val="0"/>
          <w:numId w:val="38"/>
        </w:numPr>
        <w:tabs>
          <w:tab w:val="clear" w:pos="708"/>
          <w:tab w:val="left" w:pos="142"/>
        </w:tabs>
        <w:spacing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Храмцов А.Г., Нестер</w:t>
      </w:r>
      <w:r w:rsidR="00E32BBB">
        <w:rPr>
          <w:rFonts w:ascii="Times New Roman" w:hAnsi="Times New Roman" w:cs="Times New Roman"/>
          <w:sz w:val="24"/>
          <w:szCs w:val="24"/>
        </w:rPr>
        <w:t>е</w:t>
      </w:r>
      <w:r w:rsidRPr="00A00641">
        <w:rPr>
          <w:rFonts w:ascii="Times New Roman" w:hAnsi="Times New Roman" w:cs="Times New Roman"/>
          <w:sz w:val="24"/>
          <w:szCs w:val="24"/>
        </w:rPr>
        <w:t>нко П.Г. Безотходная переработка молочного сы</w:t>
      </w:r>
      <w:r w:rsidR="008572BB" w:rsidRPr="00A00641">
        <w:rPr>
          <w:rFonts w:ascii="Times New Roman" w:hAnsi="Times New Roman" w:cs="Times New Roman"/>
          <w:sz w:val="24"/>
          <w:szCs w:val="24"/>
        </w:rPr>
        <w:t>рья. – М.: КолосС, 2009, 200 с.</w:t>
      </w:r>
    </w:p>
    <w:p w:rsidR="005073DB" w:rsidRPr="00A00641" w:rsidRDefault="005073DB" w:rsidP="008572B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41">
        <w:rPr>
          <w:rFonts w:ascii="Times New Roman" w:hAnsi="Times New Roman" w:cs="Times New Roman"/>
          <w:b/>
          <w:sz w:val="24"/>
          <w:szCs w:val="24"/>
        </w:rPr>
        <w:t>Периодические издания:</w:t>
      </w:r>
    </w:p>
    <w:p w:rsidR="005073DB" w:rsidRPr="00A00641" w:rsidRDefault="005073DB" w:rsidP="00A00641">
      <w:pPr>
        <w:tabs>
          <w:tab w:val="clear" w:pos="7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41">
        <w:rPr>
          <w:rFonts w:ascii="Times New Roman" w:hAnsi="Times New Roman" w:cs="Times New Roman"/>
          <w:sz w:val="24"/>
          <w:szCs w:val="24"/>
        </w:rPr>
        <w:t>Журналы:</w:t>
      </w:r>
    </w:p>
    <w:p w:rsidR="00E32BBB" w:rsidRDefault="00E32BBB" w:rsidP="00E32B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73DB" w:rsidRPr="00A00641">
        <w:rPr>
          <w:rFonts w:ascii="Times New Roman" w:hAnsi="Times New Roman" w:cs="Times New Roman"/>
          <w:sz w:val="24"/>
          <w:szCs w:val="24"/>
        </w:rPr>
        <w:t>Переработка молок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073DB" w:rsidRPr="00A00641">
        <w:rPr>
          <w:rFonts w:ascii="Times New Roman" w:hAnsi="Times New Roman" w:cs="Times New Roman"/>
          <w:sz w:val="24"/>
          <w:szCs w:val="24"/>
        </w:rPr>
        <w:t xml:space="preserve"> Пищевая промышлен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BBB" w:rsidRDefault="00E32BBB" w:rsidP="00E32B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73DB" w:rsidRPr="00A00641">
        <w:rPr>
          <w:rFonts w:ascii="Times New Roman" w:hAnsi="Times New Roman" w:cs="Times New Roman"/>
          <w:sz w:val="24"/>
          <w:szCs w:val="24"/>
        </w:rPr>
        <w:t>Молочная промышленность</w:t>
      </w:r>
      <w:r>
        <w:rPr>
          <w:rFonts w:ascii="Times New Roman" w:hAnsi="Times New Roman" w:cs="Times New Roman"/>
          <w:sz w:val="24"/>
          <w:szCs w:val="24"/>
        </w:rPr>
        <w:t xml:space="preserve">;                  </w:t>
      </w:r>
    </w:p>
    <w:p w:rsidR="005073DB" w:rsidRPr="00A00641" w:rsidRDefault="00E32BBB" w:rsidP="00E32B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73DB" w:rsidRPr="00A00641">
        <w:rPr>
          <w:rFonts w:ascii="Times New Roman" w:hAnsi="Times New Roman" w:cs="Times New Roman"/>
          <w:sz w:val="24"/>
          <w:szCs w:val="24"/>
        </w:rPr>
        <w:t>Молочная река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           </w:t>
      </w:r>
      <w:r w:rsidR="005073DB" w:rsidRPr="00A00641">
        <w:rPr>
          <w:rFonts w:ascii="Times New Roman" w:hAnsi="Times New Roman" w:cs="Times New Roman"/>
          <w:sz w:val="24"/>
          <w:szCs w:val="24"/>
        </w:rPr>
        <w:t>Сыроделие и маслоделие</w:t>
      </w:r>
    </w:p>
    <w:p w:rsidR="005073DB" w:rsidRPr="00A00641" w:rsidRDefault="00E32BBB" w:rsidP="00E32BBB">
      <w:pPr>
        <w:tabs>
          <w:tab w:val="clear" w:pos="7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3DB" w:rsidRPr="00A00641">
        <w:rPr>
          <w:rFonts w:ascii="Times New Roman" w:hAnsi="Times New Roman" w:cs="Times New Roman"/>
          <w:sz w:val="24"/>
          <w:szCs w:val="24"/>
        </w:rPr>
        <w:t>Газета: Все о молоке, сыре и мороженом.</w:t>
      </w:r>
    </w:p>
    <w:sectPr w:rsidR="005073DB" w:rsidRPr="00A00641" w:rsidSect="000774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B5D" w:rsidRDefault="00D77B5D" w:rsidP="0038263E">
      <w:pPr>
        <w:spacing w:after="0" w:line="240" w:lineRule="auto"/>
      </w:pPr>
      <w:r>
        <w:separator/>
      </w:r>
    </w:p>
  </w:endnote>
  <w:endnote w:type="continuationSeparator" w:id="1">
    <w:p w:rsidR="00D77B5D" w:rsidRDefault="00D77B5D" w:rsidP="0038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41" w:rsidRDefault="00A006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1210"/>
      <w:docPartObj>
        <w:docPartGallery w:val="Page Numbers (Bottom of Page)"/>
        <w:docPartUnique/>
      </w:docPartObj>
    </w:sdtPr>
    <w:sdtContent>
      <w:p w:rsidR="00A00641" w:rsidRDefault="0027407B">
        <w:pPr>
          <w:pStyle w:val="aa"/>
          <w:jc w:val="right"/>
        </w:pPr>
        <w:fldSimple w:instr=" PAGE   \* MERGEFORMAT ">
          <w:r w:rsidR="000F3E9D">
            <w:rPr>
              <w:noProof/>
            </w:rPr>
            <w:t>6</w:t>
          </w:r>
        </w:fldSimple>
      </w:p>
    </w:sdtContent>
  </w:sdt>
  <w:p w:rsidR="00A00641" w:rsidRDefault="00A0064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41" w:rsidRDefault="00A006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B5D" w:rsidRDefault="00D77B5D" w:rsidP="0038263E">
      <w:pPr>
        <w:spacing w:after="0" w:line="240" w:lineRule="auto"/>
      </w:pPr>
      <w:r>
        <w:separator/>
      </w:r>
    </w:p>
  </w:footnote>
  <w:footnote w:type="continuationSeparator" w:id="1">
    <w:p w:rsidR="00D77B5D" w:rsidRDefault="00D77B5D" w:rsidP="0038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41" w:rsidRDefault="00A0064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41" w:rsidRDefault="00A0064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41" w:rsidRDefault="00A006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8E1"/>
    <w:multiLevelType w:val="hybridMultilevel"/>
    <w:tmpl w:val="AD5ACB50"/>
    <w:lvl w:ilvl="0" w:tplc="86A853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3C12"/>
    <w:multiLevelType w:val="hybridMultilevel"/>
    <w:tmpl w:val="5A0E419E"/>
    <w:lvl w:ilvl="0" w:tplc="86A8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2921"/>
    <w:multiLevelType w:val="hybridMultilevel"/>
    <w:tmpl w:val="F6408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85F33"/>
    <w:multiLevelType w:val="hybridMultilevel"/>
    <w:tmpl w:val="E6365144"/>
    <w:lvl w:ilvl="0" w:tplc="86A8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44CC9"/>
    <w:multiLevelType w:val="hybridMultilevel"/>
    <w:tmpl w:val="1DF83B7C"/>
    <w:lvl w:ilvl="0" w:tplc="86A8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E09B8"/>
    <w:multiLevelType w:val="hybridMultilevel"/>
    <w:tmpl w:val="EFFADE6E"/>
    <w:lvl w:ilvl="0" w:tplc="86A853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60C79"/>
    <w:multiLevelType w:val="hybridMultilevel"/>
    <w:tmpl w:val="512218D0"/>
    <w:lvl w:ilvl="0" w:tplc="86A8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B4DAE"/>
    <w:multiLevelType w:val="hybridMultilevel"/>
    <w:tmpl w:val="AC3A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612CB"/>
    <w:multiLevelType w:val="hybridMultilevel"/>
    <w:tmpl w:val="C0C8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A5CD0"/>
    <w:multiLevelType w:val="hybridMultilevel"/>
    <w:tmpl w:val="E0EEA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579FE"/>
    <w:multiLevelType w:val="multilevel"/>
    <w:tmpl w:val="D30C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16C1E"/>
    <w:multiLevelType w:val="hybridMultilevel"/>
    <w:tmpl w:val="D174F5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B4ED4"/>
    <w:multiLevelType w:val="hybridMultilevel"/>
    <w:tmpl w:val="433A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4814E3"/>
    <w:multiLevelType w:val="hybridMultilevel"/>
    <w:tmpl w:val="1402E2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4">
    <w:nsid w:val="21DB061A"/>
    <w:multiLevelType w:val="hybridMultilevel"/>
    <w:tmpl w:val="7AF6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BD325B"/>
    <w:multiLevelType w:val="hybridMultilevel"/>
    <w:tmpl w:val="101EA9E0"/>
    <w:lvl w:ilvl="0" w:tplc="86A8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05C71"/>
    <w:multiLevelType w:val="hybridMultilevel"/>
    <w:tmpl w:val="3AF8C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C5292"/>
    <w:multiLevelType w:val="hybridMultilevel"/>
    <w:tmpl w:val="E938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8D1330"/>
    <w:multiLevelType w:val="hybridMultilevel"/>
    <w:tmpl w:val="A3BE5A7E"/>
    <w:lvl w:ilvl="0" w:tplc="86A8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133726"/>
    <w:multiLevelType w:val="hybridMultilevel"/>
    <w:tmpl w:val="B5480E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B2244"/>
    <w:multiLevelType w:val="hybridMultilevel"/>
    <w:tmpl w:val="9ACC10E2"/>
    <w:lvl w:ilvl="0" w:tplc="86A8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1A42F1"/>
    <w:multiLevelType w:val="hybridMultilevel"/>
    <w:tmpl w:val="A79EF294"/>
    <w:lvl w:ilvl="0" w:tplc="86A85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071084"/>
    <w:multiLevelType w:val="hybridMultilevel"/>
    <w:tmpl w:val="829E7800"/>
    <w:lvl w:ilvl="0" w:tplc="86A8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281774"/>
    <w:multiLevelType w:val="hybridMultilevel"/>
    <w:tmpl w:val="D5CC9C9A"/>
    <w:lvl w:ilvl="0" w:tplc="86A8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B4BA8"/>
    <w:multiLevelType w:val="hybridMultilevel"/>
    <w:tmpl w:val="5F2C80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B8033D"/>
    <w:multiLevelType w:val="hybridMultilevel"/>
    <w:tmpl w:val="BD249182"/>
    <w:lvl w:ilvl="0" w:tplc="86A8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517CCD"/>
    <w:multiLevelType w:val="hybridMultilevel"/>
    <w:tmpl w:val="0C267F22"/>
    <w:lvl w:ilvl="0" w:tplc="86A8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925FD"/>
    <w:multiLevelType w:val="hybridMultilevel"/>
    <w:tmpl w:val="EDE8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81CD7"/>
    <w:multiLevelType w:val="hybridMultilevel"/>
    <w:tmpl w:val="42DEBC20"/>
    <w:lvl w:ilvl="0" w:tplc="86A85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CAE9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F3496"/>
    <w:multiLevelType w:val="hybridMultilevel"/>
    <w:tmpl w:val="23E67A84"/>
    <w:lvl w:ilvl="0" w:tplc="86A8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AD1C40"/>
    <w:multiLevelType w:val="hybridMultilevel"/>
    <w:tmpl w:val="047E9CE0"/>
    <w:lvl w:ilvl="0" w:tplc="86A8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93361A"/>
    <w:multiLevelType w:val="hybridMultilevel"/>
    <w:tmpl w:val="6CB0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0764B4"/>
    <w:multiLevelType w:val="hybridMultilevel"/>
    <w:tmpl w:val="15AAA0C8"/>
    <w:lvl w:ilvl="0" w:tplc="86A85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432455"/>
    <w:multiLevelType w:val="hybridMultilevel"/>
    <w:tmpl w:val="F8624E82"/>
    <w:lvl w:ilvl="0" w:tplc="86A8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FC0DE2"/>
    <w:multiLevelType w:val="hybridMultilevel"/>
    <w:tmpl w:val="6AA80A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717C42"/>
    <w:multiLevelType w:val="hybridMultilevel"/>
    <w:tmpl w:val="6848F41A"/>
    <w:lvl w:ilvl="0" w:tplc="86A8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95188A"/>
    <w:multiLevelType w:val="hybridMultilevel"/>
    <w:tmpl w:val="1EA892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37">
    <w:nsid w:val="729A3D05"/>
    <w:multiLevelType w:val="hybridMultilevel"/>
    <w:tmpl w:val="19CE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DF47C2"/>
    <w:multiLevelType w:val="hybridMultilevel"/>
    <w:tmpl w:val="70EE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923FD"/>
    <w:multiLevelType w:val="hybridMultilevel"/>
    <w:tmpl w:val="C44AE3CA"/>
    <w:lvl w:ilvl="0" w:tplc="86A853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4FF"/>
    <w:rsid w:val="00005810"/>
    <w:rsid w:val="00027A01"/>
    <w:rsid w:val="00034E07"/>
    <w:rsid w:val="000448F4"/>
    <w:rsid w:val="00051060"/>
    <w:rsid w:val="0006481B"/>
    <w:rsid w:val="0007375F"/>
    <w:rsid w:val="00077456"/>
    <w:rsid w:val="000A67E1"/>
    <w:rsid w:val="000A6897"/>
    <w:rsid w:val="000B7CC5"/>
    <w:rsid w:val="000F3E9D"/>
    <w:rsid w:val="000F666A"/>
    <w:rsid w:val="001228BE"/>
    <w:rsid w:val="001258DA"/>
    <w:rsid w:val="00130220"/>
    <w:rsid w:val="00154FA3"/>
    <w:rsid w:val="00164C75"/>
    <w:rsid w:val="00187327"/>
    <w:rsid w:val="00196038"/>
    <w:rsid w:val="001A50C9"/>
    <w:rsid w:val="001D4A8C"/>
    <w:rsid w:val="001D77E1"/>
    <w:rsid w:val="001E6C44"/>
    <w:rsid w:val="001F730B"/>
    <w:rsid w:val="00210A85"/>
    <w:rsid w:val="002128E9"/>
    <w:rsid w:val="00222681"/>
    <w:rsid w:val="002342E8"/>
    <w:rsid w:val="00235189"/>
    <w:rsid w:val="0024634D"/>
    <w:rsid w:val="002642FE"/>
    <w:rsid w:val="00267C2F"/>
    <w:rsid w:val="0027407B"/>
    <w:rsid w:val="00296BF9"/>
    <w:rsid w:val="002A0F72"/>
    <w:rsid w:val="002C633F"/>
    <w:rsid w:val="002D2451"/>
    <w:rsid w:val="0031442A"/>
    <w:rsid w:val="00315735"/>
    <w:rsid w:val="00317517"/>
    <w:rsid w:val="003223AE"/>
    <w:rsid w:val="003352E1"/>
    <w:rsid w:val="00350B92"/>
    <w:rsid w:val="00354FBA"/>
    <w:rsid w:val="0038263E"/>
    <w:rsid w:val="0039301E"/>
    <w:rsid w:val="00395948"/>
    <w:rsid w:val="003A4F4C"/>
    <w:rsid w:val="003B6A44"/>
    <w:rsid w:val="004170FE"/>
    <w:rsid w:val="00422F57"/>
    <w:rsid w:val="0042688D"/>
    <w:rsid w:val="0045147A"/>
    <w:rsid w:val="00494680"/>
    <w:rsid w:val="004B45F4"/>
    <w:rsid w:val="004E2024"/>
    <w:rsid w:val="004E3830"/>
    <w:rsid w:val="004E6376"/>
    <w:rsid w:val="004F68A5"/>
    <w:rsid w:val="004F7A6A"/>
    <w:rsid w:val="00505486"/>
    <w:rsid w:val="00506475"/>
    <w:rsid w:val="005073DB"/>
    <w:rsid w:val="00516698"/>
    <w:rsid w:val="00517D49"/>
    <w:rsid w:val="00534FA9"/>
    <w:rsid w:val="00560BA3"/>
    <w:rsid w:val="0058529A"/>
    <w:rsid w:val="005A1298"/>
    <w:rsid w:val="005B10D4"/>
    <w:rsid w:val="005C03FE"/>
    <w:rsid w:val="005D63C5"/>
    <w:rsid w:val="00625D2C"/>
    <w:rsid w:val="00631324"/>
    <w:rsid w:val="00632A0A"/>
    <w:rsid w:val="006345F1"/>
    <w:rsid w:val="006503AB"/>
    <w:rsid w:val="006663A9"/>
    <w:rsid w:val="00672CB4"/>
    <w:rsid w:val="006823BB"/>
    <w:rsid w:val="0068644D"/>
    <w:rsid w:val="00690CF0"/>
    <w:rsid w:val="006B08DE"/>
    <w:rsid w:val="007008D3"/>
    <w:rsid w:val="00721A0F"/>
    <w:rsid w:val="00723D46"/>
    <w:rsid w:val="0074497E"/>
    <w:rsid w:val="007510F6"/>
    <w:rsid w:val="00792ED7"/>
    <w:rsid w:val="007A3965"/>
    <w:rsid w:val="007B2463"/>
    <w:rsid w:val="007F0373"/>
    <w:rsid w:val="007F7E7B"/>
    <w:rsid w:val="00801851"/>
    <w:rsid w:val="00803AC8"/>
    <w:rsid w:val="00806812"/>
    <w:rsid w:val="0081068A"/>
    <w:rsid w:val="008466BB"/>
    <w:rsid w:val="00856CF4"/>
    <w:rsid w:val="008572BB"/>
    <w:rsid w:val="008A1BF1"/>
    <w:rsid w:val="008A350A"/>
    <w:rsid w:val="008D5D9D"/>
    <w:rsid w:val="008D7ECA"/>
    <w:rsid w:val="008E51BB"/>
    <w:rsid w:val="008F3678"/>
    <w:rsid w:val="008F4164"/>
    <w:rsid w:val="00902826"/>
    <w:rsid w:val="009107AE"/>
    <w:rsid w:val="009165F3"/>
    <w:rsid w:val="009268D7"/>
    <w:rsid w:val="009549FA"/>
    <w:rsid w:val="009637E3"/>
    <w:rsid w:val="00967754"/>
    <w:rsid w:val="00971C6D"/>
    <w:rsid w:val="0097365C"/>
    <w:rsid w:val="00977A6D"/>
    <w:rsid w:val="00986864"/>
    <w:rsid w:val="009C3020"/>
    <w:rsid w:val="009F189F"/>
    <w:rsid w:val="009F32E4"/>
    <w:rsid w:val="009F366A"/>
    <w:rsid w:val="00A00641"/>
    <w:rsid w:val="00A45DFF"/>
    <w:rsid w:val="00A52A06"/>
    <w:rsid w:val="00A5317E"/>
    <w:rsid w:val="00A57973"/>
    <w:rsid w:val="00A64643"/>
    <w:rsid w:val="00A86FCB"/>
    <w:rsid w:val="00A87723"/>
    <w:rsid w:val="00AE036C"/>
    <w:rsid w:val="00AF3287"/>
    <w:rsid w:val="00AF454D"/>
    <w:rsid w:val="00B02092"/>
    <w:rsid w:val="00B0372C"/>
    <w:rsid w:val="00B16DAC"/>
    <w:rsid w:val="00B233DC"/>
    <w:rsid w:val="00B516F1"/>
    <w:rsid w:val="00B6554B"/>
    <w:rsid w:val="00B758E7"/>
    <w:rsid w:val="00B80031"/>
    <w:rsid w:val="00B86364"/>
    <w:rsid w:val="00B940D7"/>
    <w:rsid w:val="00BA64FF"/>
    <w:rsid w:val="00BA72AC"/>
    <w:rsid w:val="00BC7F47"/>
    <w:rsid w:val="00BE14D6"/>
    <w:rsid w:val="00BE4937"/>
    <w:rsid w:val="00BF191B"/>
    <w:rsid w:val="00BF3929"/>
    <w:rsid w:val="00C12018"/>
    <w:rsid w:val="00C15904"/>
    <w:rsid w:val="00C25C6D"/>
    <w:rsid w:val="00C33D3C"/>
    <w:rsid w:val="00C44F45"/>
    <w:rsid w:val="00C45F64"/>
    <w:rsid w:val="00C5744F"/>
    <w:rsid w:val="00CB5AA0"/>
    <w:rsid w:val="00CD1FB7"/>
    <w:rsid w:val="00CD20C5"/>
    <w:rsid w:val="00CF6DEE"/>
    <w:rsid w:val="00D14CD8"/>
    <w:rsid w:val="00D36519"/>
    <w:rsid w:val="00D36800"/>
    <w:rsid w:val="00D46C96"/>
    <w:rsid w:val="00D50436"/>
    <w:rsid w:val="00D606C5"/>
    <w:rsid w:val="00D61168"/>
    <w:rsid w:val="00D67FBA"/>
    <w:rsid w:val="00D77B5D"/>
    <w:rsid w:val="00DB7ED1"/>
    <w:rsid w:val="00DC0AE2"/>
    <w:rsid w:val="00DC4D96"/>
    <w:rsid w:val="00DE7B27"/>
    <w:rsid w:val="00E32BBB"/>
    <w:rsid w:val="00E57316"/>
    <w:rsid w:val="00E62905"/>
    <w:rsid w:val="00E63F88"/>
    <w:rsid w:val="00E84CAF"/>
    <w:rsid w:val="00E93FD0"/>
    <w:rsid w:val="00E97B27"/>
    <w:rsid w:val="00ED0FCB"/>
    <w:rsid w:val="00EE6E08"/>
    <w:rsid w:val="00EF2B13"/>
    <w:rsid w:val="00EF6E75"/>
    <w:rsid w:val="00F07F87"/>
    <w:rsid w:val="00F27AAD"/>
    <w:rsid w:val="00F31B67"/>
    <w:rsid w:val="00F50C20"/>
    <w:rsid w:val="00F55160"/>
    <w:rsid w:val="00F8655A"/>
    <w:rsid w:val="00FA5B77"/>
    <w:rsid w:val="00FC06BD"/>
    <w:rsid w:val="00FD7B7A"/>
    <w:rsid w:val="00FE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FF"/>
    <w:pPr>
      <w:tabs>
        <w:tab w:val="left" w:pos="708"/>
      </w:tabs>
    </w:pPr>
  </w:style>
  <w:style w:type="paragraph" w:styleId="1">
    <w:name w:val="heading 1"/>
    <w:basedOn w:val="a"/>
    <w:next w:val="a"/>
    <w:link w:val="10"/>
    <w:uiPriority w:val="9"/>
    <w:qFormat/>
    <w:rsid w:val="00044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A64FF"/>
    <w:pPr>
      <w:keepNext/>
      <w:spacing w:after="0" w:line="240" w:lineRule="auto"/>
      <w:ind w:left="-540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4F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Normal (Web)"/>
    <w:basedOn w:val="a"/>
    <w:uiPriority w:val="99"/>
    <w:unhideWhenUsed/>
    <w:rsid w:val="00BA64FF"/>
    <w:pPr>
      <w:tabs>
        <w:tab w:val="clear" w:pos="708"/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iPriority w:val="99"/>
    <w:unhideWhenUsed/>
    <w:rsid w:val="00BA64FF"/>
    <w:pPr>
      <w:widowControl w:val="0"/>
      <w:spacing w:after="0" w:line="240" w:lineRule="auto"/>
      <w:ind w:left="168" w:right="17"/>
    </w:pPr>
    <w:rPr>
      <w:rFonts w:ascii="Times New Roman" w:eastAsia="Calibri" w:hAnsi="Times New Roman" w:cs="Times New Roman"/>
      <w:bCs/>
      <w:i/>
      <w:szCs w:val="24"/>
      <w:lang w:eastAsia="ru-RU"/>
    </w:rPr>
  </w:style>
  <w:style w:type="table" w:styleId="a5">
    <w:name w:val="Table Grid"/>
    <w:basedOn w:val="a1"/>
    <w:uiPriority w:val="59"/>
    <w:rsid w:val="00BA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4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354FBA"/>
    <w:pPr>
      <w:tabs>
        <w:tab w:val="clear" w:pos="708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45DF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8263E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263E"/>
  </w:style>
  <w:style w:type="paragraph" w:styleId="aa">
    <w:name w:val="footer"/>
    <w:basedOn w:val="a"/>
    <w:link w:val="ab"/>
    <w:uiPriority w:val="99"/>
    <w:unhideWhenUsed/>
    <w:rsid w:val="0038263E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63E"/>
  </w:style>
  <w:style w:type="paragraph" w:styleId="ac">
    <w:name w:val="Balloon Text"/>
    <w:basedOn w:val="a"/>
    <w:link w:val="ad"/>
    <w:uiPriority w:val="99"/>
    <w:semiHidden/>
    <w:unhideWhenUsed/>
    <w:rsid w:val="0080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ytovar.ru/new1030.html" TargetMode="External"/><Relationship Id="rId13" Type="http://schemas.openxmlformats.org/officeDocument/2006/relationships/hyperlink" Target="http://www.znaytovar.ru/new850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naytovar.ru/new1090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ytovar.ru/s/Konservirovani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naytovar.ru/s/saxar2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naytovar.ru/new645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8E5E-1C2A-4E96-9AB1-0F1B6395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35</Words>
  <Characters>3725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</dc:creator>
  <cp:lastModifiedBy>PC</cp:lastModifiedBy>
  <cp:revision>2</cp:revision>
  <cp:lastPrinted>2014-11-05T05:45:00Z</cp:lastPrinted>
  <dcterms:created xsi:type="dcterms:W3CDTF">2016-03-10T14:57:00Z</dcterms:created>
  <dcterms:modified xsi:type="dcterms:W3CDTF">2016-03-10T14:57:00Z</dcterms:modified>
</cp:coreProperties>
</file>